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3D72" w:rsidRPr="003E306F" w:rsidTr="00FE39D1">
        <w:tc>
          <w:tcPr>
            <w:tcW w:w="4785" w:type="dxa"/>
          </w:tcPr>
          <w:p w:rsidR="00AB3D72" w:rsidRPr="003E306F" w:rsidRDefault="00AB3D72" w:rsidP="00FE39D1">
            <w:pPr>
              <w:rPr>
                <w:rFonts w:ascii="Times New Roman" w:hAnsi="Times New Roman"/>
                <w:sz w:val="24"/>
                <w:szCs w:val="24"/>
              </w:rPr>
            </w:pPr>
            <w:r w:rsidRPr="003E306F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AB3D72" w:rsidRPr="003E306F" w:rsidRDefault="00AB3D72" w:rsidP="00FE39D1">
            <w:pPr>
              <w:rPr>
                <w:rFonts w:ascii="Times New Roman" w:hAnsi="Times New Roman"/>
                <w:sz w:val="24"/>
                <w:szCs w:val="24"/>
              </w:rPr>
            </w:pPr>
            <w:r w:rsidRPr="003E306F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E306F">
              <w:rPr>
                <w:rFonts w:ascii="Times New Roman" w:hAnsi="Times New Roman"/>
                <w:sz w:val="24"/>
                <w:szCs w:val="24"/>
              </w:rPr>
              <w:t>отдела образования администрации города Тореза</w:t>
            </w:r>
            <w:proofErr w:type="gramEnd"/>
          </w:p>
          <w:p w:rsidR="00AB3D72" w:rsidRPr="003E306F" w:rsidRDefault="00AB3D72" w:rsidP="00FE39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06F">
              <w:rPr>
                <w:rFonts w:ascii="Times New Roman" w:hAnsi="Times New Roman"/>
                <w:sz w:val="24"/>
                <w:szCs w:val="24"/>
              </w:rPr>
              <w:t>_______________________В.В.Колесник</w:t>
            </w:r>
            <w:proofErr w:type="spellEnd"/>
          </w:p>
        </w:tc>
        <w:tc>
          <w:tcPr>
            <w:tcW w:w="4786" w:type="dxa"/>
          </w:tcPr>
          <w:p w:rsidR="00AB3D72" w:rsidRPr="003E306F" w:rsidRDefault="00AB3D72" w:rsidP="00FE39D1">
            <w:pPr>
              <w:rPr>
                <w:rFonts w:ascii="Times New Roman" w:hAnsi="Times New Roman"/>
                <w:sz w:val="24"/>
                <w:szCs w:val="24"/>
              </w:rPr>
            </w:pPr>
            <w:r w:rsidRPr="003E306F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AB3D72" w:rsidRDefault="00AB3D72" w:rsidP="00FE39D1">
            <w:pPr>
              <w:rPr>
                <w:rFonts w:ascii="Times New Roman" w:hAnsi="Times New Roman"/>
                <w:sz w:val="24"/>
                <w:szCs w:val="24"/>
              </w:rPr>
            </w:pPr>
            <w:r w:rsidRPr="003E306F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ОБЩЕОБРАЗОВАТЕЛЬНОГО УЧРЕЖДЕНИЯ </w:t>
            </w:r>
          </w:p>
          <w:p w:rsidR="00AB3D72" w:rsidRPr="003E306F" w:rsidRDefault="00AB3D72" w:rsidP="00FE39D1">
            <w:pPr>
              <w:rPr>
                <w:rFonts w:ascii="Times New Roman" w:hAnsi="Times New Roman"/>
                <w:sz w:val="24"/>
                <w:szCs w:val="24"/>
              </w:rPr>
            </w:pPr>
            <w:r w:rsidRPr="003E306F">
              <w:rPr>
                <w:rFonts w:ascii="Times New Roman" w:hAnsi="Times New Roman"/>
                <w:sz w:val="24"/>
                <w:szCs w:val="24"/>
              </w:rPr>
              <w:t>«ШКОЛА № 9 ГОРОДА ТОРЕЗА»</w:t>
            </w:r>
          </w:p>
          <w:p w:rsidR="00AB3D72" w:rsidRPr="003E306F" w:rsidRDefault="00AB3D72" w:rsidP="00FE39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06F">
              <w:rPr>
                <w:rFonts w:ascii="Times New Roman" w:hAnsi="Times New Roman"/>
                <w:sz w:val="24"/>
                <w:szCs w:val="24"/>
              </w:rPr>
              <w:t>___________________Т.Г.Шульга</w:t>
            </w:r>
            <w:proofErr w:type="spellEnd"/>
          </w:p>
          <w:p w:rsidR="00AB3D72" w:rsidRPr="003E306F" w:rsidRDefault="00AB3D72" w:rsidP="006944F3">
            <w:pPr>
              <w:rPr>
                <w:rFonts w:ascii="Times New Roman" w:hAnsi="Times New Roman"/>
                <w:sz w:val="24"/>
                <w:szCs w:val="24"/>
              </w:rPr>
            </w:pPr>
            <w:r w:rsidRPr="003E306F">
              <w:rPr>
                <w:rFonts w:ascii="Times New Roman" w:hAnsi="Times New Roman"/>
                <w:sz w:val="24"/>
                <w:szCs w:val="24"/>
              </w:rPr>
              <w:t>(</w:t>
            </w:r>
            <w:r w:rsidRPr="00E666E0">
              <w:rPr>
                <w:rFonts w:ascii="Times New Roman" w:hAnsi="Times New Roman"/>
                <w:sz w:val="24"/>
                <w:szCs w:val="24"/>
              </w:rPr>
              <w:t xml:space="preserve">рассмотрен на заседании </w:t>
            </w:r>
            <w:r w:rsidR="00E666E0" w:rsidRPr="00E666E0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от </w:t>
            </w:r>
            <w:r w:rsidR="006944F3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E666E0" w:rsidRPr="00E666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944F3">
              <w:rPr>
                <w:rFonts w:ascii="Times New Roman" w:hAnsi="Times New Roman"/>
                <w:sz w:val="24"/>
                <w:szCs w:val="24"/>
              </w:rPr>
              <w:t>______; утвержден приказом от _______________</w:t>
            </w:r>
            <w:r w:rsidRPr="00E666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666E0" w:rsidRPr="00E666E0"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gramStart"/>
            <w:r w:rsidR="00E66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06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AB3D72" w:rsidRPr="003E306F" w:rsidRDefault="00AB3D72" w:rsidP="00AB3D7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B3D72" w:rsidRPr="00FD7123" w:rsidRDefault="00AB3D72" w:rsidP="00AB3D72">
      <w:pPr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AB3D72" w:rsidRDefault="00AB3D72" w:rsidP="00AB3D72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B3D72" w:rsidRDefault="00AB3D72" w:rsidP="00AB3D72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B3D72" w:rsidRPr="00FD7123" w:rsidRDefault="00AB3D72" w:rsidP="00AB3D72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B3D72" w:rsidRPr="003E306F" w:rsidRDefault="00AB3D72" w:rsidP="00AB3D72">
      <w:pPr>
        <w:spacing w:line="360" w:lineRule="auto"/>
        <w:jc w:val="center"/>
        <w:rPr>
          <w:rFonts w:ascii="Times New Roman" w:eastAsia="Times New Roman" w:hAnsi="Times New Roman"/>
          <w:b/>
          <w:sz w:val="56"/>
          <w:szCs w:val="56"/>
        </w:rPr>
      </w:pPr>
      <w:r w:rsidRPr="003E306F">
        <w:rPr>
          <w:rFonts w:ascii="Times New Roman" w:eastAsia="Times New Roman" w:hAnsi="Times New Roman"/>
          <w:b/>
          <w:sz w:val="56"/>
          <w:szCs w:val="56"/>
        </w:rPr>
        <w:t>РАБОЧИЙ</w:t>
      </w:r>
    </w:p>
    <w:p w:rsidR="00AB3D72" w:rsidRDefault="00AB3D72" w:rsidP="00AB3D72">
      <w:pPr>
        <w:jc w:val="center"/>
        <w:rPr>
          <w:rFonts w:ascii="Times New Roman" w:eastAsia="Times New Roman" w:hAnsi="Times New Roman"/>
          <w:b/>
          <w:sz w:val="56"/>
          <w:szCs w:val="56"/>
        </w:rPr>
      </w:pPr>
      <w:r w:rsidRPr="003E306F">
        <w:rPr>
          <w:rFonts w:ascii="Times New Roman" w:eastAsia="Times New Roman" w:hAnsi="Times New Roman"/>
          <w:b/>
          <w:sz w:val="56"/>
          <w:szCs w:val="56"/>
        </w:rPr>
        <w:t>УЧЕБНЫЙ ПЛАН</w:t>
      </w:r>
    </w:p>
    <w:p w:rsidR="00AB3D72" w:rsidRPr="002C4C4C" w:rsidRDefault="00AB3D72" w:rsidP="00AB3D72">
      <w:pPr>
        <w:jc w:val="center"/>
        <w:rPr>
          <w:rFonts w:ascii="Times New Roman" w:hAnsi="Times New Roman"/>
          <w:sz w:val="44"/>
          <w:szCs w:val="44"/>
        </w:rPr>
      </w:pPr>
      <w:r w:rsidRPr="002C4C4C">
        <w:rPr>
          <w:rFonts w:ascii="Times New Roman" w:hAnsi="Times New Roman"/>
          <w:b/>
          <w:sz w:val="44"/>
          <w:szCs w:val="44"/>
        </w:rPr>
        <w:t xml:space="preserve"> </w:t>
      </w:r>
      <w:r w:rsidRPr="002C4C4C">
        <w:rPr>
          <w:rFonts w:ascii="Times New Roman" w:hAnsi="Times New Roman"/>
          <w:sz w:val="44"/>
          <w:szCs w:val="44"/>
        </w:rPr>
        <w:t xml:space="preserve">для  </w:t>
      </w:r>
      <w:r w:rsidR="002C4C4C" w:rsidRPr="002C4C4C">
        <w:rPr>
          <w:rFonts w:ascii="Times New Roman" w:hAnsi="Times New Roman"/>
          <w:sz w:val="44"/>
          <w:szCs w:val="44"/>
        </w:rPr>
        <w:t xml:space="preserve">индивидуального обучения </w:t>
      </w:r>
    </w:p>
    <w:p w:rsidR="000046E6" w:rsidRPr="002C4C4C" w:rsidRDefault="000046E6" w:rsidP="00AB3D72">
      <w:pPr>
        <w:jc w:val="center"/>
        <w:rPr>
          <w:rFonts w:ascii="Times New Roman" w:hAnsi="Times New Roman"/>
          <w:sz w:val="44"/>
          <w:szCs w:val="44"/>
        </w:rPr>
      </w:pPr>
      <w:r w:rsidRPr="002C4C4C">
        <w:rPr>
          <w:rFonts w:ascii="Times New Roman" w:hAnsi="Times New Roman"/>
          <w:sz w:val="44"/>
          <w:szCs w:val="44"/>
        </w:rPr>
        <w:t xml:space="preserve">по адаптированным </w:t>
      </w:r>
      <w:r w:rsidR="00F06227" w:rsidRPr="002C4C4C">
        <w:rPr>
          <w:rFonts w:ascii="Times New Roman" w:hAnsi="Times New Roman"/>
          <w:sz w:val="44"/>
          <w:szCs w:val="44"/>
        </w:rPr>
        <w:t xml:space="preserve">образовательным программам начального общего образования </w:t>
      </w:r>
    </w:p>
    <w:p w:rsidR="002C4C4C" w:rsidRDefault="008F0DDD" w:rsidP="00C22E9A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на  2019-2020 учебный год</w:t>
      </w:r>
    </w:p>
    <w:p w:rsidR="00C22E9A" w:rsidRPr="008F0DDD" w:rsidRDefault="00C22E9A" w:rsidP="00396527">
      <w:pPr>
        <w:rPr>
          <w:rFonts w:ascii="Times New Roman" w:hAnsi="Times New Roman"/>
          <w:sz w:val="32"/>
          <w:szCs w:val="32"/>
        </w:rPr>
      </w:pPr>
    </w:p>
    <w:p w:rsidR="00AB3D72" w:rsidRPr="008F0DDD" w:rsidRDefault="00AB3D72" w:rsidP="00C22E9A">
      <w:pPr>
        <w:jc w:val="center"/>
        <w:rPr>
          <w:rFonts w:ascii="Times New Roman" w:eastAsia="Times New Roman" w:hAnsi="Times New Roman"/>
          <w:sz w:val="32"/>
          <w:szCs w:val="32"/>
        </w:rPr>
      </w:pPr>
      <w:r w:rsidRPr="008F0DDD">
        <w:rPr>
          <w:rFonts w:ascii="Times New Roman" w:eastAsia="Times New Roman" w:hAnsi="Times New Roman"/>
          <w:sz w:val="32"/>
          <w:szCs w:val="32"/>
        </w:rPr>
        <w:t>МУНИЦИПАЛЬНОГО ОБЩЕОБРАЗОВАТЕЛЬНОГО УЧРЕЖДЕНИЯ</w:t>
      </w:r>
    </w:p>
    <w:p w:rsidR="00AB3D72" w:rsidRPr="008F0DDD" w:rsidRDefault="00AB3D72" w:rsidP="002C4C4C">
      <w:pPr>
        <w:spacing w:line="276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8F0DDD">
        <w:rPr>
          <w:rFonts w:ascii="Times New Roman" w:eastAsia="Times New Roman" w:hAnsi="Times New Roman"/>
          <w:sz w:val="32"/>
          <w:szCs w:val="32"/>
        </w:rPr>
        <w:t>«ШКОЛА № 9 ГОРОДА ТОРЕЗА»</w:t>
      </w:r>
    </w:p>
    <w:p w:rsidR="00AB3D72" w:rsidRPr="008F0DDD" w:rsidRDefault="00AB3D72" w:rsidP="00AB3D72">
      <w:pPr>
        <w:jc w:val="center"/>
        <w:rPr>
          <w:rFonts w:ascii="Times New Roman" w:eastAsia="Times New Roman" w:hAnsi="Times New Roman"/>
          <w:bCs/>
          <w:kern w:val="36"/>
          <w:sz w:val="32"/>
          <w:szCs w:val="32"/>
        </w:rPr>
      </w:pPr>
    </w:p>
    <w:p w:rsidR="002C4C4C" w:rsidRPr="008F0DDD" w:rsidRDefault="002C4C4C" w:rsidP="00AB3D72">
      <w:pPr>
        <w:jc w:val="center"/>
        <w:rPr>
          <w:rFonts w:ascii="Times New Roman" w:eastAsia="Times New Roman" w:hAnsi="Times New Roman"/>
          <w:bCs/>
          <w:kern w:val="36"/>
          <w:sz w:val="32"/>
          <w:szCs w:val="32"/>
        </w:rPr>
      </w:pPr>
    </w:p>
    <w:p w:rsidR="002C4C4C" w:rsidRDefault="002C4C4C" w:rsidP="00AB3D72">
      <w:pPr>
        <w:jc w:val="center"/>
        <w:rPr>
          <w:rFonts w:ascii="Times New Roman" w:eastAsia="Times New Roman" w:hAnsi="Times New Roman"/>
          <w:bCs/>
          <w:kern w:val="36"/>
          <w:sz w:val="40"/>
          <w:szCs w:val="40"/>
        </w:rPr>
      </w:pPr>
    </w:p>
    <w:p w:rsidR="00C226CB" w:rsidRDefault="00C226CB" w:rsidP="00AB3D72">
      <w:pPr>
        <w:jc w:val="center"/>
        <w:rPr>
          <w:rFonts w:ascii="Times New Roman" w:eastAsia="Times New Roman" w:hAnsi="Times New Roman"/>
          <w:bCs/>
          <w:kern w:val="36"/>
          <w:sz w:val="40"/>
          <w:szCs w:val="40"/>
        </w:rPr>
      </w:pPr>
    </w:p>
    <w:p w:rsidR="00C226CB" w:rsidRDefault="00C226CB" w:rsidP="00AB3D72">
      <w:pPr>
        <w:jc w:val="center"/>
        <w:rPr>
          <w:rFonts w:ascii="Times New Roman" w:eastAsia="Times New Roman" w:hAnsi="Times New Roman"/>
          <w:bCs/>
          <w:kern w:val="36"/>
          <w:sz w:val="40"/>
          <w:szCs w:val="40"/>
        </w:rPr>
      </w:pPr>
    </w:p>
    <w:p w:rsidR="00C226CB" w:rsidRDefault="00C226CB" w:rsidP="00AB3D72">
      <w:pPr>
        <w:jc w:val="center"/>
        <w:rPr>
          <w:rFonts w:ascii="Times New Roman" w:eastAsia="Times New Roman" w:hAnsi="Times New Roman"/>
          <w:bCs/>
          <w:kern w:val="36"/>
          <w:sz w:val="40"/>
          <w:szCs w:val="40"/>
        </w:rPr>
      </w:pPr>
    </w:p>
    <w:p w:rsidR="00C226CB" w:rsidRDefault="00C226CB" w:rsidP="00AB3D72">
      <w:pPr>
        <w:jc w:val="center"/>
        <w:rPr>
          <w:rFonts w:ascii="Times New Roman" w:eastAsia="Times New Roman" w:hAnsi="Times New Roman"/>
          <w:bCs/>
          <w:kern w:val="36"/>
          <w:sz w:val="40"/>
          <w:szCs w:val="40"/>
        </w:rPr>
      </w:pPr>
    </w:p>
    <w:p w:rsidR="00C226CB" w:rsidRDefault="00C226CB" w:rsidP="00AB3D72">
      <w:pPr>
        <w:jc w:val="center"/>
        <w:rPr>
          <w:rFonts w:ascii="Times New Roman" w:eastAsia="Times New Roman" w:hAnsi="Times New Roman"/>
          <w:bCs/>
          <w:kern w:val="36"/>
          <w:sz w:val="40"/>
          <w:szCs w:val="40"/>
        </w:rPr>
      </w:pPr>
    </w:p>
    <w:p w:rsidR="00C226CB" w:rsidRDefault="00C226CB" w:rsidP="00AB3D72">
      <w:pPr>
        <w:jc w:val="center"/>
        <w:rPr>
          <w:rFonts w:ascii="Times New Roman" w:eastAsia="Times New Roman" w:hAnsi="Times New Roman"/>
          <w:bCs/>
          <w:kern w:val="36"/>
          <w:sz w:val="40"/>
          <w:szCs w:val="40"/>
        </w:rPr>
      </w:pPr>
    </w:p>
    <w:p w:rsidR="002C4C4C" w:rsidRDefault="002C4C4C" w:rsidP="00AB3D72">
      <w:pPr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AB3D72" w:rsidRPr="003E306F" w:rsidRDefault="00AB3D72" w:rsidP="00AB3D72">
      <w:pPr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  <w:r w:rsidRPr="003E306F">
        <w:rPr>
          <w:rFonts w:ascii="Times New Roman" w:eastAsia="Times New Roman" w:hAnsi="Times New Roman"/>
          <w:sz w:val="32"/>
          <w:szCs w:val="32"/>
          <w:lang w:eastAsia="en-US"/>
        </w:rPr>
        <w:t>ТОРЕЗ</w:t>
      </w:r>
    </w:p>
    <w:p w:rsidR="00AB3D72" w:rsidRDefault="00342CC0" w:rsidP="00AB3D72">
      <w:pPr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/>
          <w:sz w:val="32"/>
          <w:szCs w:val="32"/>
          <w:lang w:eastAsia="en-US"/>
        </w:rPr>
        <w:t>2019</w:t>
      </w:r>
      <w:r w:rsidR="00AB3D72">
        <w:rPr>
          <w:rFonts w:ascii="Times New Roman" w:eastAsia="Times New Roman" w:hAnsi="Times New Roman"/>
          <w:sz w:val="32"/>
          <w:szCs w:val="32"/>
          <w:lang w:eastAsia="en-US"/>
        </w:rPr>
        <w:t xml:space="preserve"> </w:t>
      </w:r>
    </w:p>
    <w:p w:rsidR="00AB3D72" w:rsidRDefault="00AB3D72" w:rsidP="00AB3D72">
      <w:pPr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AB3D72" w:rsidRPr="00C22E9A" w:rsidRDefault="00AB3D72" w:rsidP="00AB3D72">
      <w:pPr>
        <w:jc w:val="center"/>
        <w:rPr>
          <w:rFonts w:ascii="Times New Roman" w:hAnsi="Times New Roman"/>
          <w:b/>
          <w:sz w:val="24"/>
          <w:szCs w:val="24"/>
        </w:rPr>
      </w:pPr>
      <w:r w:rsidRPr="00C22E9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B3D72" w:rsidRPr="00C22E9A" w:rsidRDefault="00AB3D72" w:rsidP="00C22E9A">
      <w:pPr>
        <w:jc w:val="center"/>
        <w:rPr>
          <w:rFonts w:ascii="Times New Roman" w:hAnsi="Times New Roman"/>
          <w:b/>
          <w:sz w:val="24"/>
          <w:szCs w:val="24"/>
        </w:rPr>
      </w:pPr>
      <w:r w:rsidRPr="00C22E9A">
        <w:rPr>
          <w:rFonts w:ascii="Times New Roman" w:hAnsi="Times New Roman"/>
          <w:b/>
          <w:sz w:val="24"/>
          <w:szCs w:val="24"/>
        </w:rPr>
        <w:t>К РАБОЧЕМУ УЧЕБНОМУ ПЛАНУ</w:t>
      </w:r>
    </w:p>
    <w:p w:rsidR="00C22E9A" w:rsidRPr="00C22E9A" w:rsidRDefault="00C22E9A" w:rsidP="00C22E9A">
      <w:pPr>
        <w:jc w:val="center"/>
        <w:rPr>
          <w:rFonts w:ascii="Times New Roman" w:hAnsi="Times New Roman"/>
          <w:b/>
          <w:sz w:val="24"/>
          <w:szCs w:val="24"/>
        </w:rPr>
      </w:pPr>
      <w:r w:rsidRPr="00C22E9A">
        <w:rPr>
          <w:rFonts w:ascii="Times New Roman" w:hAnsi="Times New Roman"/>
          <w:b/>
          <w:sz w:val="24"/>
          <w:szCs w:val="24"/>
        </w:rPr>
        <w:t xml:space="preserve">для  индивидуального </w:t>
      </w:r>
      <w:proofErr w:type="gramStart"/>
      <w:r w:rsidRPr="00C22E9A"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 w:rsidRPr="00C22E9A">
        <w:rPr>
          <w:rFonts w:ascii="Times New Roman" w:hAnsi="Times New Roman"/>
          <w:b/>
          <w:sz w:val="24"/>
          <w:szCs w:val="24"/>
        </w:rPr>
        <w:t xml:space="preserve"> по адаптированным образовательным программам начального общего образования </w:t>
      </w:r>
      <w:r w:rsidR="00E60451">
        <w:rPr>
          <w:rFonts w:ascii="Times New Roman" w:hAnsi="Times New Roman"/>
          <w:b/>
          <w:sz w:val="24"/>
          <w:szCs w:val="24"/>
        </w:rPr>
        <w:t>на 2019-2020 учебный год</w:t>
      </w:r>
    </w:p>
    <w:p w:rsidR="00C22E9A" w:rsidRPr="00C22E9A" w:rsidRDefault="00C22E9A" w:rsidP="00C22E9A">
      <w:pPr>
        <w:jc w:val="center"/>
        <w:rPr>
          <w:rFonts w:ascii="Times New Roman" w:hAnsi="Times New Roman"/>
          <w:b/>
          <w:sz w:val="24"/>
          <w:szCs w:val="24"/>
        </w:rPr>
      </w:pPr>
      <w:r w:rsidRPr="00C22E9A">
        <w:rPr>
          <w:rFonts w:ascii="Times New Roman" w:hAnsi="Times New Roman"/>
          <w:b/>
          <w:sz w:val="24"/>
          <w:szCs w:val="24"/>
        </w:rPr>
        <w:t>МУНИЦИПАЛЬНОГО ОБЩЕОБРАЗОВАТЕЛЬНОГО УЧРЕЖДЕНИЯ</w:t>
      </w:r>
    </w:p>
    <w:p w:rsidR="00C22E9A" w:rsidRPr="00C22E9A" w:rsidRDefault="00C22E9A" w:rsidP="00C22E9A">
      <w:pPr>
        <w:jc w:val="center"/>
        <w:rPr>
          <w:rFonts w:ascii="Times New Roman" w:hAnsi="Times New Roman"/>
          <w:b/>
          <w:sz w:val="24"/>
          <w:szCs w:val="24"/>
        </w:rPr>
      </w:pPr>
      <w:r w:rsidRPr="00C22E9A">
        <w:rPr>
          <w:rFonts w:ascii="Times New Roman" w:hAnsi="Times New Roman"/>
          <w:b/>
          <w:sz w:val="24"/>
          <w:szCs w:val="24"/>
        </w:rPr>
        <w:t>«ШКОЛА № 9 ГОРОДА ТОРЕЗА»</w:t>
      </w:r>
    </w:p>
    <w:p w:rsidR="00AB3D72" w:rsidRPr="00FD7123" w:rsidRDefault="00AB3D72" w:rsidP="00C22E9A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AB3D72" w:rsidRPr="0013046D" w:rsidRDefault="0013046D" w:rsidP="003965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AB3D72" w:rsidRPr="00FD7123">
        <w:rPr>
          <w:rFonts w:ascii="Times New Roman" w:eastAsia="Times New Roman" w:hAnsi="Times New Roman"/>
          <w:sz w:val="26"/>
          <w:szCs w:val="26"/>
        </w:rPr>
        <w:t>Рабочий учебный</w:t>
      </w:r>
      <w:r w:rsidR="00C05999">
        <w:rPr>
          <w:rFonts w:ascii="Times New Roman" w:eastAsia="Times New Roman" w:hAnsi="Times New Roman"/>
          <w:sz w:val="26"/>
          <w:szCs w:val="26"/>
        </w:rPr>
        <w:t xml:space="preserve"> </w:t>
      </w:r>
      <w:r w:rsidR="00AB3D72" w:rsidRPr="00FD7123">
        <w:rPr>
          <w:rFonts w:ascii="Times New Roman" w:eastAsia="Times New Roman" w:hAnsi="Times New Roman"/>
          <w:sz w:val="26"/>
          <w:szCs w:val="26"/>
        </w:rPr>
        <w:t xml:space="preserve">план </w:t>
      </w:r>
      <w:r w:rsidRPr="0013046D">
        <w:rPr>
          <w:rFonts w:ascii="Times New Roman" w:hAnsi="Times New Roman"/>
          <w:sz w:val="28"/>
          <w:szCs w:val="28"/>
        </w:rPr>
        <w:t>для  индивидуального обучения по адаптированным образовательным программам начального общего образования для обучения детей с ограниченным возможностями здоровья в 2019-2020 учебном год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B3D72" w:rsidRPr="00804DD2">
        <w:rPr>
          <w:rFonts w:ascii="Times New Roman" w:eastAsia="Times New Roman" w:hAnsi="Times New Roman"/>
          <w:sz w:val="26"/>
          <w:szCs w:val="26"/>
        </w:rPr>
        <w:t>является нормативно - управленческим документом</w:t>
      </w:r>
      <w:r w:rsidR="00C05999">
        <w:rPr>
          <w:rFonts w:ascii="Times New Roman" w:eastAsia="Times New Roman" w:hAnsi="Times New Roman"/>
          <w:sz w:val="26"/>
          <w:szCs w:val="26"/>
        </w:rPr>
        <w:t xml:space="preserve"> </w:t>
      </w:r>
      <w:r w:rsidR="00AB3D72" w:rsidRPr="00804DD2">
        <w:rPr>
          <w:rFonts w:ascii="Times New Roman" w:eastAsia="Times New Roman" w:hAnsi="Times New Roman"/>
          <w:sz w:val="26"/>
          <w:szCs w:val="26"/>
        </w:rPr>
        <w:t xml:space="preserve"> МОУ</w:t>
      </w:r>
      <w:r w:rsidR="00AB3D72">
        <w:rPr>
          <w:rFonts w:ascii="Times New Roman" w:eastAsia="Times New Roman" w:hAnsi="Times New Roman"/>
          <w:sz w:val="26"/>
          <w:szCs w:val="26"/>
        </w:rPr>
        <w:t xml:space="preserve"> </w:t>
      </w:r>
      <w:r w:rsidR="00AB3D72" w:rsidRPr="00804DD2">
        <w:rPr>
          <w:rFonts w:ascii="Times New Roman" w:eastAsia="Times New Roman" w:hAnsi="Times New Roman"/>
          <w:sz w:val="26"/>
          <w:szCs w:val="26"/>
        </w:rPr>
        <w:t>«ШКОЛА № 9 Г. ТОРЕЗА»</w:t>
      </w:r>
      <w:r w:rsidR="00AB3D72">
        <w:rPr>
          <w:rFonts w:ascii="Times New Roman" w:eastAsia="Times New Roman" w:hAnsi="Times New Roman"/>
          <w:sz w:val="26"/>
          <w:szCs w:val="26"/>
        </w:rPr>
        <w:t>, одним из основных механизмов достижения учениками результатов освоения  Рабочей основной образовательной</w:t>
      </w:r>
      <w:r w:rsidR="00C05999">
        <w:rPr>
          <w:rFonts w:ascii="Times New Roman" w:eastAsia="Times New Roman" w:hAnsi="Times New Roman"/>
          <w:sz w:val="26"/>
          <w:szCs w:val="26"/>
        </w:rPr>
        <w:t xml:space="preserve"> </w:t>
      </w:r>
      <w:r w:rsidR="00AB3D72">
        <w:rPr>
          <w:rFonts w:ascii="Times New Roman" w:eastAsia="Times New Roman" w:hAnsi="Times New Roman"/>
          <w:sz w:val="26"/>
          <w:szCs w:val="26"/>
        </w:rPr>
        <w:t xml:space="preserve"> программы, обеспечивает введение и </w:t>
      </w:r>
      <w:proofErr w:type="gramStart"/>
      <w:r w:rsidR="00AB3D72">
        <w:rPr>
          <w:rFonts w:ascii="Times New Roman" w:eastAsia="Times New Roman" w:hAnsi="Times New Roman"/>
          <w:sz w:val="26"/>
          <w:szCs w:val="26"/>
        </w:rPr>
        <w:t>действие</w:t>
      </w:r>
      <w:proofErr w:type="gramEnd"/>
      <w:r w:rsidR="00AB3D72">
        <w:rPr>
          <w:rFonts w:ascii="Times New Roman" w:eastAsia="Times New Roman" w:hAnsi="Times New Roman"/>
          <w:sz w:val="26"/>
          <w:szCs w:val="26"/>
        </w:rPr>
        <w:t xml:space="preserve"> и реализацию  требований   Государственного</w:t>
      </w:r>
      <w:r w:rsidR="00AB3D72" w:rsidRPr="00804DD2">
        <w:rPr>
          <w:rFonts w:ascii="Times New Roman" w:eastAsia="Times New Roman" w:hAnsi="Times New Roman"/>
          <w:sz w:val="26"/>
          <w:szCs w:val="26"/>
        </w:rPr>
        <w:t xml:space="preserve"> </w:t>
      </w:r>
      <w:r w:rsidR="00C05999">
        <w:rPr>
          <w:rFonts w:ascii="Times New Roman" w:eastAsia="Times New Roman" w:hAnsi="Times New Roman"/>
          <w:sz w:val="26"/>
          <w:szCs w:val="26"/>
        </w:rPr>
        <w:t xml:space="preserve"> </w:t>
      </w:r>
      <w:r w:rsidR="00AB3D72" w:rsidRPr="00804DD2">
        <w:rPr>
          <w:rFonts w:ascii="Times New Roman" w:eastAsia="Times New Roman" w:hAnsi="Times New Roman"/>
          <w:sz w:val="26"/>
          <w:szCs w:val="26"/>
        </w:rPr>
        <w:t>образовательн</w:t>
      </w:r>
      <w:r w:rsidR="00AB3D72">
        <w:rPr>
          <w:rFonts w:ascii="Times New Roman" w:eastAsia="Times New Roman" w:hAnsi="Times New Roman"/>
          <w:sz w:val="26"/>
          <w:szCs w:val="26"/>
        </w:rPr>
        <w:t>ого</w:t>
      </w:r>
      <w:r w:rsidR="00AB3D72" w:rsidRPr="00804DD2">
        <w:rPr>
          <w:rFonts w:ascii="Times New Roman" w:eastAsia="Times New Roman" w:hAnsi="Times New Roman"/>
          <w:sz w:val="26"/>
          <w:szCs w:val="26"/>
        </w:rPr>
        <w:t xml:space="preserve"> стандарт</w:t>
      </w:r>
      <w:r w:rsidR="00AB3D72">
        <w:rPr>
          <w:rFonts w:ascii="Times New Roman" w:eastAsia="Times New Roman" w:hAnsi="Times New Roman"/>
          <w:sz w:val="26"/>
          <w:szCs w:val="26"/>
        </w:rPr>
        <w:t>а</w:t>
      </w:r>
      <w:r w:rsidR="00AB3D72" w:rsidRPr="00804DD2">
        <w:rPr>
          <w:rFonts w:ascii="Times New Roman" w:eastAsia="Times New Roman" w:hAnsi="Times New Roman"/>
          <w:sz w:val="26"/>
          <w:szCs w:val="26"/>
        </w:rPr>
        <w:t xml:space="preserve"> образования</w:t>
      </w:r>
      <w:r w:rsidR="00AB3D72">
        <w:rPr>
          <w:rFonts w:ascii="Times New Roman" w:eastAsia="Times New Roman" w:hAnsi="Times New Roman"/>
          <w:sz w:val="26"/>
          <w:szCs w:val="26"/>
        </w:rPr>
        <w:t xml:space="preserve"> обучающихся с умственной отсталостью, определяет общий объем нагрузки и предельно допустимый  объем</w:t>
      </w:r>
      <w:r w:rsidR="00C05999">
        <w:rPr>
          <w:rFonts w:ascii="Times New Roman" w:eastAsia="Times New Roman" w:hAnsi="Times New Roman"/>
          <w:sz w:val="26"/>
          <w:szCs w:val="26"/>
        </w:rPr>
        <w:t xml:space="preserve"> </w:t>
      </w:r>
      <w:r w:rsidR="00AB3D72">
        <w:rPr>
          <w:rFonts w:ascii="Times New Roman" w:eastAsia="Times New Roman" w:hAnsi="Times New Roman"/>
          <w:sz w:val="26"/>
          <w:szCs w:val="26"/>
        </w:rPr>
        <w:t xml:space="preserve"> аудиторной учебной нагрузки учащихся, состав и структуру обязательных предметных областей по классам (годам обучения)</w:t>
      </w:r>
      <w:r w:rsidR="00AB3D72" w:rsidRPr="00804DD2">
        <w:rPr>
          <w:rFonts w:ascii="Times New Roman" w:eastAsia="Times New Roman" w:hAnsi="Times New Roman"/>
          <w:sz w:val="26"/>
          <w:szCs w:val="26"/>
        </w:rPr>
        <w:t>.</w:t>
      </w:r>
    </w:p>
    <w:p w:rsidR="00AB3D72" w:rsidRDefault="00AB3D72" w:rsidP="00396527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 xml:space="preserve">При разработке </w:t>
      </w:r>
      <w:r>
        <w:rPr>
          <w:rFonts w:ascii="Times New Roman" w:eastAsia="Times New Roman" w:hAnsi="Times New Roman"/>
          <w:sz w:val="26"/>
          <w:szCs w:val="26"/>
        </w:rPr>
        <w:t xml:space="preserve">рабочего </w:t>
      </w:r>
      <w:r w:rsidRPr="00804DD2">
        <w:rPr>
          <w:rFonts w:ascii="Times New Roman" w:eastAsia="Times New Roman" w:hAnsi="Times New Roman"/>
          <w:sz w:val="26"/>
          <w:szCs w:val="26"/>
        </w:rPr>
        <w:t xml:space="preserve">учебного плана </w:t>
      </w:r>
      <w:proofErr w:type="gramStart"/>
      <w:r w:rsidRPr="00FD7123">
        <w:rPr>
          <w:rFonts w:ascii="Times New Roman" w:eastAsia="Times New Roman" w:hAnsi="Times New Roman"/>
          <w:bCs/>
          <w:sz w:val="26"/>
          <w:szCs w:val="26"/>
        </w:rPr>
        <w:t>обучающихся</w:t>
      </w:r>
      <w:proofErr w:type="gramEnd"/>
      <w:r w:rsidRPr="00FD7123">
        <w:rPr>
          <w:rFonts w:ascii="Times New Roman" w:eastAsia="Times New Roman" w:hAnsi="Times New Roman"/>
          <w:bCs/>
          <w:sz w:val="26"/>
          <w:szCs w:val="26"/>
        </w:rPr>
        <w:t xml:space="preserve"> на дому</w:t>
      </w:r>
      <w:r w:rsidR="00342CC0">
        <w:rPr>
          <w:rFonts w:ascii="Times New Roman" w:eastAsia="Times New Roman" w:hAnsi="Times New Roman"/>
          <w:sz w:val="26"/>
          <w:szCs w:val="26"/>
        </w:rPr>
        <w:t xml:space="preserve"> на 2019-2020</w:t>
      </w:r>
      <w:r w:rsidRPr="00804DD2">
        <w:rPr>
          <w:rFonts w:ascii="Times New Roman" w:eastAsia="Times New Roman" w:hAnsi="Times New Roman"/>
          <w:sz w:val="26"/>
          <w:szCs w:val="26"/>
        </w:rPr>
        <w:t xml:space="preserve"> учебный год использовались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804DD2">
        <w:rPr>
          <w:rFonts w:ascii="Times New Roman" w:eastAsia="Times New Roman" w:hAnsi="Times New Roman"/>
          <w:sz w:val="26"/>
          <w:szCs w:val="26"/>
        </w:rPr>
        <w:t>следующие нормативно-правовые и организационные документы:</w:t>
      </w:r>
    </w:p>
    <w:p w:rsidR="00AB3D72" w:rsidRPr="002E7CF4" w:rsidRDefault="00AB3D72" w:rsidP="0039652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7CF4">
        <w:rPr>
          <w:rFonts w:ascii="Times New Roman" w:eastAsia="Times New Roman" w:hAnsi="Times New Roman"/>
          <w:sz w:val="28"/>
          <w:szCs w:val="28"/>
        </w:rPr>
        <w:t>- Конституц</w:t>
      </w:r>
      <w:r w:rsidR="002E7CF4" w:rsidRPr="002E7CF4">
        <w:rPr>
          <w:rFonts w:ascii="Times New Roman" w:eastAsia="Times New Roman" w:hAnsi="Times New Roman"/>
          <w:sz w:val="28"/>
          <w:szCs w:val="28"/>
        </w:rPr>
        <w:t>ия Донецкой Народной Республики;</w:t>
      </w:r>
    </w:p>
    <w:p w:rsidR="00AB3D72" w:rsidRPr="002E7CF4" w:rsidRDefault="00AB3D72" w:rsidP="0039652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7CF4">
        <w:rPr>
          <w:rFonts w:ascii="Times New Roman" w:eastAsia="Times New Roman" w:hAnsi="Times New Roman"/>
          <w:sz w:val="28"/>
          <w:szCs w:val="28"/>
        </w:rPr>
        <w:t>- Закон Донецкой Народ</w:t>
      </w:r>
      <w:r w:rsidR="002E7CF4" w:rsidRPr="002E7CF4">
        <w:rPr>
          <w:rFonts w:ascii="Times New Roman" w:eastAsia="Times New Roman" w:hAnsi="Times New Roman"/>
          <w:sz w:val="28"/>
          <w:szCs w:val="28"/>
        </w:rPr>
        <w:t>ной Республики «Об образовании»;</w:t>
      </w:r>
    </w:p>
    <w:p w:rsidR="00AB3D72" w:rsidRDefault="00AB3D72" w:rsidP="0039652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7CF4">
        <w:rPr>
          <w:rFonts w:ascii="Times New Roman" w:eastAsia="Times New Roman" w:hAnsi="Times New Roman"/>
          <w:sz w:val="28"/>
          <w:szCs w:val="28"/>
        </w:rPr>
        <w:t>-</w:t>
      </w:r>
      <w:r w:rsidR="007C67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7CF4">
        <w:rPr>
          <w:rFonts w:ascii="Times New Roman" w:eastAsia="Times New Roman" w:hAnsi="Times New Roman"/>
          <w:sz w:val="28"/>
          <w:szCs w:val="28"/>
        </w:rPr>
        <w:t>Закон Донецкой Народной Республики «Об обеспечении санитарного и эпидемиологи</w:t>
      </w:r>
      <w:r w:rsidR="002E7CF4" w:rsidRPr="002E7CF4">
        <w:rPr>
          <w:rFonts w:ascii="Times New Roman" w:eastAsia="Times New Roman" w:hAnsi="Times New Roman"/>
          <w:sz w:val="28"/>
          <w:szCs w:val="28"/>
        </w:rPr>
        <w:t>ческого благополучия населения»;</w:t>
      </w:r>
    </w:p>
    <w:p w:rsidR="00CD3CAF" w:rsidRPr="002E7CF4" w:rsidRDefault="00CD3CAF" w:rsidP="0039652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Государ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й</w:t>
      </w:r>
      <w:r w:rsidRPr="00FD59BA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</w:t>
      </w:r>
      <w:r w:rsidRPr="00FD59BA">
        <w:rPr>
          <w:rFonts w:ascii="Times New Roman" w:hAnsi="Times New Roman"/>
          <w:sz w:val="28"/>
          <w:szCs w:val="28"/>
        </w:rPr>
        <w:t xml:space="preserve"> начального </w:t>
      </w:r>
      <w:r>
        <w:rPr>
          <w:rFonts w:ascii="Times New Roman" w:hAnsi="Times New Roman"/>
          <w:sz w:val="28"/>
          <w:szCs w:val="28"/>
        </w:rPr>
        <w:t>общего образования, утвержденного</w:t>
      </w:r>
      <w:r w:rsidRPr="00FD59BA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от 25.07.2018 № 665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65AE9" w:rsidRDefault="00AB3D72" w:rsidP="0039652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E7CF4">
        <w:rPr>
          <w:rFonts w:ascii="Times New Roman" w:eastAsia="Times New Roman" w:hAnsi="Times New Roman"/>
          <w:sz w:val="28"/>
          <w:szCs w:val="28"/>
        </w:rPr>
        <w:t>-</w:t>
      </w:r>
      <w:r w:rsidR="00065AE9">
        <w:rPr>
          <w:rFonts w:ascii="Times New Roman" w:eastAsia="Times New Roman" w:hAnsi="Times New Roman"/>
          <w:sz w:val="28"/>
          <w:szCs w:val="28"/>
        </w:rPr>
        <w:t xml:space="preserve"> </w:t>
      </w:r>
      <w:r w:rsidR="00065AE9" w:rsidRPr="002E7CF4">
        <w:rPr>
          <w:rFonts w:ascii="Times New Roman" w:hAnsi="Times New Roman"/>
          <w:sz w:val="28"/>
          <w:szCs w:val="28"/>
        </w:rPr>
        <w:t xml:space="preserve">Государственного образовательного стандарта образования </w:t>
      </w:r>
      <w:proofErr w:type="gramStart"/>
      <w:r w:rsidR="00065AE9" w:rsidRPr="002E7CF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65AE9" w:rsidRPr="002E7CF4">
        <w:rPr>
          <w:rFonts w:ascii="Times New Roman" w:hAnsi="Times New Roman"/>
          <w:sz w:val="28"/>
          <w:szCs w:val="28"/>
        </w:rPr>
        <w:t xml:space="preserve"> с умственной отсталостью, утвержденного приказом Министерства образования и науки Донецкой Народной Республики от</w:t>
      </w:r>
      <w:r w:rsidR="00065AE9">
        <w:rPr>
          <w:rFonts w:ascii="Times New Roman" w:hAnsi="Times New Roman"/>
          <w:sz w:val="28"/>
          <w:szCs w:val="28"/>
        </w:rPr>
        <w:t xml:space="preserve"> 14.08.2018 № 701</w:t>
      </w:r>
      <w:r w:rsidR="00065AE9" w:rsidRPr="002E7CF4">
        <w:rPr>
          <w:rFonts w:ascii="Times New Roman" w:hAnsi="Times New Roman"/>
          <w:sz w:val="28"/>
          <w:szCs w:val="28"/>
        </w:rPr>
        <w:t>;</w:t>
      </w:r>
    </w:p>
    <w:p w:rsidR="008F3937" w:rsidRDefault="008F3937" w:rsidP="00396527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от 18.01.2019 № 59 «Об утверждении Методических рекомендаций по организации и осуществлению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обучения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по индивидуальному учебному плану по программам начального общего, основного общего и среднего общего образования, адаптированным основным общеобразовательным программам в организациях, осуществляющих образовательную деятельность на территори</w:t>
      </w:r>
      <w:r w:rsidR="00074F3A">
        <w:rPr>
          <w:rFonts w:ascii="Times New Roman" w:eastAsia="Times New Roman" w:hAnsi="Times New Roman"/>
          <w:sz w:val="26"/>
          <w:szCs w:val="26"/>
        </w:rPr>
        <w:t>и Донецкой Народной Республики»;</w:t>
      </w:r>
    </w:p>
    <w:p w:rsidR="005E4BC3" w:rsidRDefault="005E4BC3" w:rsidP="00396527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от 15.08.2019 № 1137 «Об утверждении примерных адаптированных образовательных программ для обучения детей с ограниченными возможностями здоровья </w:t>
      </w:r>
      <w:r w:rsidR="00756309">
        <w:rPr>
          <w:rFonts w:ascii="Times New Roman" w:eastAsia="Times New Roman" w:hAnsi="Times New Roman"/>
          <w:sz w:val="26"/>
          <w:szCs w:val="26"/>
        </w:rPr>
        <w:t>в 2019-2020 учебном году».</w:t>
      </w:r>
    </w:p>
    <w:p w:rsidR="002F6302" w:rsidRDefault="002F6302" w:rsidP="00396527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2F6302" w:rsidRDefault="002F6302" w:rsidP="00396527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E60451" w:rsidRDefault="00E60451" w:rsidP="00396527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C05999" w:rsidRDefault="00C05999" w:rsidP="0039652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3256D" w:rsidRPr="002F1964" w:rsidRDefault="0083256D" w:rsidP="0083256D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2F1964">
        <w:rPr>
          <w:rFonts w:ascii="Times New Roman" w:eastAsia="Times New Roman" w:hAnsi="Times New Roman"/>
          <w:sz w:val="28"/>
          <w:szCs w:val="28"/>
        </w:rPr>
        <w:t>Структура 201</w:t>
      </w:r>
      <w:r w:rsidR="008B4D12">
        <w:rPr>
          <w:rFonts w:ascii="Times New Roman" w:eastAsia="Times New Roman" w:hAnsi="Times New Roman"/>
          <w:sz w:val="28"/>
          <w:szCs w:val="28"/>
        </w:rPr>
        <w:t>9-2020</w:t>
      </w:r>
      <w:r w:rsidRPr="002F1964">
        <w:rPr>
          <w:rFonts w:ascii="Times New Roman" w:eastAsia="Times New Roman" w:hAnsi="Times New Roman"/>
          <w:sz w:val="28"/>
          <w:szCs w:val="28"/>
        </w:rPr>
        <w:t xml:space="preserve"> учебного года </w:t>
      </w:r>
      <w:r w:rsidR="0068647B">
        <w:rPr>
          <w:rFonts w:ascii="Times New Roman" w:eastAsia="Times New Roman" w:hAnsi="Times New Roman"/>
          <w:sz w:val="28"/>
          <w:szCs w:val="28"/>
        </w:rPr>
        <w:t>(</w:t>
      </w:r>
      <w:r w:rsidRPr="002F1964">
        <w:rPr>
          <w:rFonts w:ascii="Times New Roman" w:eastAsia="Times New Roman" w:hAnsi="Times New Roman"/>
          <w:sz w:val="28"/>
          <w:szCs w:val="28"/>
        </w:rPr>
        <w:t>учебные занятия):</w:t>
      </w:r>
    </w:p>
    <w:p w:rsidR="0083256D" w:rsidRPr="002F1964" w:rsidRDefault="0083256D" w:rsidP="0083256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8B4D12" w:rsidRPr="00804DD2" w:rsidRDefault="008B4D12" w:rsidP="008B4D12">
      <w:pPr>
        <w:numPr>
          <w:ilvl w:val="0"/>
          <w:numId w:val="2"/>
        </w:numPr>
        <w:tabs>
          <w:tab w:val="left" w:pos="1080"/>
        </w:tabs>
        <w:spacing w:line="276" w:lineRule="auto"/>
        <w:ind w:left="1080" w:hanging="36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I четверть: с 02</w:t>
      </w:r>
      <w:r w:rsidRPr="00804DD2">
        <w:rPr>
          <w:rFonts w:ascii="Times New Roman" w:eastAsia="Times New Roman" w:hAnsi="Times New Roman"/>
          <w:sz w:val="26"/>
          <w:szCs w:val="26"/>
        </w:rPr>
        <w:t>.09.201</w:t>
      </w:r>
      <w:r>
        <w:rPr>
          <w:rFonts w:ascii="Times New Roman" w:eastAsia="Times New Roman" w:hAnsi="Times New Roman"/>
          <w:sz w:val="26"/>
          <w:szCs w:val="26"/>
        </w:rPr>
        <w:t>9 по 25</w:t>
      </w:r>
      <w:r w:rsidRPr="00804DD2">
        <w:rPr>
          <w:rFonts w:ascii="Times New Roman" w:eastAsia="Times New Roman" w:hAnsi="Times New Roman"/>
          <w:sz w:val="26"/>
          <w:szCs w:val="26"/>
        </w:rPr>
        <w:t>.10.201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804DD2">
        <w:rPr>
          <w:rFonts w:ascii="Times New Roman" w:eastAsia="Times New Roman" w:hAnsi="Times New Roman"/>
          <w:sz w:val="26"/>
          <w:szCs w:val="26"/>
        </w:rPr>
        <w:t xml:space="preserve"> (40 дней);</w:t>
      </w:r>
    </w:p>
    <w:p w:rsidR="008B4D12" w:rsidRPr="00804DD2" w:rsidRDefault="008B4D12" w:rsidP="008B4D12">
      <w:pPr>
        <w:numPr>
          <w:ilvl w:val="0"/>
          <w:numId w:val="2"/>
        </w:numPr>
        <w:tabs>
          <w:tab w:val="left" w:pos="1080"/>
        </w:tabs>
        <w:spacing w:line="276" w:lineRule="auto"/>
        <w:ind w:left="1080" w:hanging="361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>II четверть: с 05.11.201</w:t>
      </w:r>
      <w:r>
        <w:rPr>
          <w:rFonts w:ascii="Times New Roman" w:eastAsia="Times New Roman" w:hAnsi="Times New Roman"/>
          <w:sz w:val="26"/>
          <w:szCs w:val="26"/>
        </w:rPr>
        <w:t>9 по 27</w:t>
      </w:r>
      <w:r w:rsidRPr="00804DD2">
        <w:rPr>
          <w:rFonts w:ascii="Times New Roman" w:eastAsia="Times New Roman" w:hAnsi="Times New Roman"/>
          <w:sz w:val="26"/>
          <w:szCs w:val="26"/>
        </w:rPr>
        <w:t>.12.201</w:t>
      </w:r>
      <w:r>
        <w:rPr>
          <w:rFonts w:ascii="Times New Roman" w:eastAsia="Times New Roman" w:hAnsi="Times New Roman"/>
          <w:sz w:val="26"/>
          <w:szCs w:val="26"/>
        </w:rPr>
        <w:t>9 (39</w:t>
      </w:r>
      <w:r w:rsidRPr="00804DD2">
        <w:rPr>
          <w:rFonts w:ascii="Times New Roman" w:eastAsia="Times New Roman" w:hAnsi="Times New Roman"/>
          <w:sz w:val="26"/>
          <w:szCs w:val="26"/>
        </w:rPr>
        <w:t xml:space="preserve"> дней);</w:t>
      </w:r>
    </w:p>
    <w:p w:rsidR="008B4D12" w:rsidRPr="00804DD2" w:rsidRDefault="008B4D12" w:rsidP="008B4D12">
      <w:pPr>
        <w:numPr>
          <w:ilvl w:val="0"/>
          <w:numId w:val="2"/>
        </w:numPr>
        <w:tabs>
          <w:tab w:val="left" w:pos="1080"/>
        </w:tabs>
        <w:spacing w:line="276" w:lineRule="auto"/>
        <w:ind w:left="1080" w:hanging="36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III четверть: с 13.01.2020 по 20</w:t>
      </w:r>
      <w:r w:rsidRPr="00804DD2">
        <w:rPr>
          <w:rFonts w:ascii="Times New Roman" w:eastAsia="Times New Roman" w:hAnsi="Times New Roman"/>
          <w:sz w:val="26"/>
          <w:szCs w:val="26"/>
        </w:rPr>
        <w:t>.03.</w:t>
      </w:r>
      <w:r>
        <w:rPr>
          <w:rFonts w:ascii="Times New Roman" w:eastAsia="Times New Roman" w:hAnsi="Times New Roman"/>
          <w:sz w:val="26"/>
          <w:szCs w:val="26"/>
        </w:rPr>
        <w:t>2020</w:t>
      </w:r>
      <w:r w:rsidRPr="00804DD2">
        <w:rPr>
          <w:rFonts w:ascii="Times New Roman" w:eastAsia="Times New Roman" w:hAnsi="Times New Roman"/>
          <w:sz w:val="26"/>
          <w:szCs w:val="26"/>
        </w:rPr>
        <w:t xml:space="preserve"> (48 дней);</w:t>
      </w:r>
    </w:p>
    <w:p w:rsidR="008B4D12" w:rsidRPr="006C3B44" w:rsidRDefault="008B4D12" w:rsidP="008B4D12">
      <w:pPr>
        <w:numPr>
          <w:ilvl w:val="0"/>
          <w:numId w:val="2"/>
        </w:numPr>
        <w:tabs>
          <w:tab w:val="left" w:pos="1080"/>
        </w:tabs>
        <w:spacing w:line="276" w:lineRule="auto"/>
        <w:ind w:left="1080" w:hanging="361"/>
        <w:rPr>
          <w:rFonts w:ascii="Times New Roman" w:eastAsia="Times New Roman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 xml:space="preserve">IV четверть: </w:t>
      </w:r>
    </w:p>
    <w:p w:rsidR="008B4D12" w:rsidRPr="008B4D12" w:rsidRDefault="00224D9B" w:rsidP="00897854">
      <w:pPr>
        <w:tabs>
          <w:tab w:val="left" w:pos="1080"/>
        </w:tabs>
        <w:spacing w:line="276" w:lineRule="auto"/>
        <w:ind w:left="108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1-4</w:t>
      </w:r>
      <w:r w:rsidR="008B4D12" w:rsidRPr="008B4D12">
        <w:rPr>
          <w:rFonts w:ascii="Times New Roman" w:eastAsia="Times New Roman" w:hAnsi="Times New Roman"/>
          <w:sz w:val="26"/>
          <w:szCs w:val="26"/>
        </w:rPr>
        <w:t xml:space="preserve"> классы: с 30.03.2020 по 29.05.2020 (41 день);</w:t>
      </w:r>
    </w:p>
    <w:p w:rsidR="00224D9B" w:rsidRDefault="00224D9B" w:rsidP="008B4D12">
      <w:pPr>
        <w:spacing w:line="276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B4D12" w:rsidRPr="00804DD2" w:rsidRDefault="008B4D12" w:rsidP="008B4D12">
      <w:pPr>
        <w:spacing w:line="276" w:lineRule="auto"/>
        <w:rPr>
          <w:rFonts w:ascii="Times New Roman" w:eastAsiaTheme="minorEastAsia" w:hAnsi="Times New Roman"/>
          <w:sz w:val="26"/>
          <w:szCs w:val="26"/>
        </w:rPr>
      </w:pPr>
      <w:r w:rsidRPr="00804DD2">
        <w:rPr>
          <w:rFonts w:ascii="Times New Roman" w:eastAsia="Times New Roman" w:hAnsi="Times New Roman"/>
          <w:sz w:val="26"/>
          <w:szCs w:val="26"/>
        </w:rPr>
        <w:t>Канику</w:t>
      </w:r>
      <w:r w:rsidR="00861B7E">
        <w:rPr>
          <w:rFonts w:ascii="Times New Roman" w:eastAsia="Times New Roman" w:hAnsi="Times New Roman"/>
          <w:sz w:val="26"/>
          <w:szCs w:val="26"/>
        </w:rPr>
        <w:t>лы (1-4</w:t>
      </w:r>
      <w:r w:rsidRPr="00804DD2">
        <w:rPr>
          <w:rFonts w:ascii="Times New Roman" w:eastAsia="Times New Roman" w:hAnsi="Times New Roman"/>
          <w:sz w:val="26"/>
          <w:szCs w:val="26"/>
        </w:rPr>
        <w:t>-е классы):</w:t>
      </w:r>
    </w:p>
    <w:p w:rsidR="005A2E03" w:rsidRPr="005A2E03" w:rsidRDefault="005A2E03" w:rsidP="005A2E03">
      <w:pPr>
        <w:numPr>
          <w:ilvl w:val="0"/>
          <w:numId w:val="3"/>
        </w:numPr>
        <w:tabs>
          <w:tab w:val="left" w:pos="1080"/>
        </w:tabs>
        <w:ind w:left="1080" w:hanging="361"/>
        <w:rPr>
          <w:rFonts w:ascii="Times New Roman" w:eastAsia="Times New Roman" w:hAnsi="Times New Roman"/>
          <w:sz w:val="26"/>
          <w:szCs w:val="26"/>
        </w:rPr>
      </w:pPr>
      <w:proofErr w:type="gramStart"/>
      <w:r w:rsidRPr="005A2E03">
        <w:rPr>
          <w:rFonts w:ascii="Times New Roman" w:eastAsia="Times New Roman" w:hAnsi="Times New Roman"/>
          <w:sz w:val="26"/>
          <w:szCs w:val="26"/>
        </w:rPr>
        <w:t>осенние</w:t>
      </w:r>
      <w:proofErr w:type="gramEnd"/>
      <w:r w:rsidRPr="005A2E03">
        <w:rPr>
          <w:rFonts w:ascii="Times New Roman" w:eastAsia="Times New Roman" w:hAnsi="Times New Roman"/>
          <w:sz w:val="26"/>
          <w:szCs w:val="26"/>
        </w:rPr>
        <w:t xml:space="preserve"> – 28.10.2019 – 03.11.2019 (7 дней);</w:t>
      </w:r>
    </w:p>
    <w:p w:rsidR="005A2E03" w:rsidRPr="005A2E03" w:rsidRDefault="005A2E03" w:rsidP="005A2E03">
      <w:pPr>
        <w:numPr>
          <w:ilvl w:val="0"/>
          <w:numId w:val="3"/>
        </w:numPr>
        <w:tabs>
          <w:tab w:val="left" w:pos="1080"/>
        </w:tabs>
        <w:ind w:left="1080" w:hanging="361"/>
        <w:rPr>
          <w:rFonts w:ascii="Times New Roman" w:eastAsia="Times New Roman" w:hAnsi="Times New Roman"/>
          <w:sz w:val="26"/>
          <w:szCs w:val="26"/>
        </w:rPr>
      </w:pPr>
      <w:proofErr w:type="gramStart"/>
      <w:r w:rsidRPr="005A2E03">
        <w:rPr>
          <w:rFonts w:ascii="Times New Roman" w:eastAsia="Times New Roman" w:hAnsi="Times New Roman"/>
          <w:sz w:val="26"/>
          <w:szCs w:val="26"/>
        </w:rPr>
        <w:t>зимние</w:t>
      </w:r>
      <w:proofErr w:type="gramEnd"/>
      <w:r w:rsidRPr="005A2E03">
        <w:rPr>
          <w:rFonts w:ascii="Times New Roman" w:eastAsia="Times New Roman" w:hAnsi="Times New Roman"/>
          <w:sz w:val="26"/>
          <w:szCs w:val="26"/>
        </w:rPr>
        <w:t xml:space="preserve"> – 29.12.2019 - 12.01.2020 (15 дней);</w:t>
      </w:r>
    </w:p>
    <w:p w:rsidR="005A2E03" w:rsidRPr="005A2E03" w:rsidRDefault="005A2E03" w:rsidP="005A2E03">
      <w:pPr>
        <w:numPr>
          <w:ilvl w:val="0"/>
          <w:numId w:val="3"/>
        </w:numPr>
        <w:tabs>
          <w:tab w:val="left" w:pos="1080"/>
        </w:tabs>
        <w:ind w:left="1080" w:hanging="361"/>
        <w:rPr>
          <w:rFonts w:ascii="Times New Roman" w:eastAsia="Times New Roman" w:hAnsi="Times New Roman"/>
          <w:sz w:val="26"/>
          <w:szCs w:val="26"/>
        </w:rPr>
      </w:pPr>
      <w:proofErr w:type="gramStart"/>
      <w:r w:rsidRPr="005A2E03">
        <w:rPr>
          <w:rFonts w:ascii="Times New Roman" w:eastAsia="Times New Roman" w:hAnsi="Times New Roman"/>
          <w:sz w:val="26"/>
          <w:szCs w:val="26"/>
        </w:rPr>
        <w:t>весенние</w:t>
      </w:r>
      <w:proofErr w:type="gramEnd"/>
      <w:r w:rsidRPr="005A2E03">
        <w:rPr>
          <w:rFonts w:ascii="Times New Roman" w:eastAsia="Times New Roman" w:hAnsi="Times New Roman"/>
          <w:sz w:val="26"/>
          <w:szCs w:val="26"/>
        </w:rPr>
        <w:t xml:space="preserve"> – 22.03.2020 – 29.03.2020 (8 дней).</w:t>
      </w:r>
    </w:p>
    <w:p w:rsidR="002F1964" w:rsidRPr="005A2E03" w:rsidRDefault="002F1964" w:rsidP="002D6E63">
      <w:pPr>
        <w:tabs>
          <w:tab w:val="left" w:pos="1080"/>
        </w:tabs>
        <w:spacing w:line="276" w:lineRule="auto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3F4220" w:rsidRPr="0099792C" w:rsidRDefault="00CF34FE" w:rsidP="006A638B">
      <w:pPr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</w:t>
      </w:r>
    </w:p>
    <w:p w:rsidR="00DB01D5" w:rsidRDefault="003F4220" w:rsidP="00DB01D5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99792C">
        <w:rPr>
          <w:rFonts w:ascii="Times New Roman" w:eastAsia="Times New Roman" w:hAnsi="Times New Roman"/>
          <w:sz w:val="26"/>
          <w:szCs w:val="26"/>
          <w:lang w:eastAsia="en-US"/>
        </w:rPr>
        <w:t>Продолжительнос</w:t>
      </w:r>
      <w:r>
        <w:rPr>
          <w:rFonts w:ascii="Times New Roman" w:eastAsia="Times New Roman" w:hAnsi="Times New Roman"/>
          <w:sz w:val="26"/>
          <w:szCs w:val="26"/>
          <w:lang w:eastAsia="en-US"/>
        </w:rPr>
        <w:t xml:space="preserve">ть учебного года </w:t>
      </w:r>
      <w:r w:rsidRPr="0099792C">
        <w:rPr>
          <w:rFonts w:ascii="Times New Roman" w:eastAsia="Times New Roman" w:hAnsi="Times New Roman"/>
          <w:sz w:val="26"/>
          <w:szCs w:val="26"/>
          <w:lang w:eastAsia="en-US"/>
        </w:rPr>
        <w:t xml:space="preserve">во 2 - 4 классах – </w:t>
      </w:r>
      <w:r>
        <w:rPr>
          <w:rFonts w:ascii="Times New Roman" w:eastAsia="Times New Roman" w:hAnsi="Times New Roman"/>
          <w:sz w:val="26"/>
          <w:szCs w:val="26"/>
          <w:lang w:eastAsia="en-US"/>
        </w:rPr>
        <w:t>не менее 34 учебных недель</w:t>
      </w:r>
      <w:r w:rsidRPr="0099792C">
        <w:rPr>
          <w:rFonts w:ascii="Times New Roman" w:eastAsia="Times New Roman" w:hAnsi="Times New Roman"/>
          <w:sz w:val="26"/>
          <w:szCs w:val="26"/>
          <w:lang w:eastAsia="en-US"/>
        </w:rPr>
        <w:t>.</w:t>
      </w:r>
    </w:p>
    <w:p w:rsidR="00DB01D5" w:rsidRDefault="00DB01D5" w:rsidP="00DB01D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DB01D5" w:rsidRDefault="00E879B5" w:rsidP="00156B83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ограмма состоит из основной и коррекционной части.</w:t>
      </w:r>
    </w:p>
    <w:p w:rsidR="00E879B5" w:rsidRDefault="00E879B5" w:rsidP="00156B83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и формировании рабочего учебного плана учитывалась</w:t>
      </w:r>
      <w:r w:rsidR="00044A79">
        <w:rPr>
          <w:rFonts w:ascii="Times New Roman" w:eastAsia="Times New Roman" w:hAnsi="Times New Roman"/>
          <w:sz w:val="26"/>
          <w:szCs w:val="26"/>
        </w:rPr>
        <w:t xml:space="preserve"> специфика состояния здоровья уча</w:t>
      </w:r>
      <w:r>
        <w:rPr>
          <w:rFonts w:ascii="Times New Roman" w:eastAsia="Times New Roman" w:hAnsi="Times New Roman"/>
          <w:sz w:val="26"/>
          <w:szCs w:val="26"/>
        </w:rPr>
        <w:t>щихся,</w:t>
      </w:r>
      <w:r w:rsidR="00044A79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рекомен</w:t>
      </w:r>
      <w:r w:rsidR="00E51D5A">
        <w:rPr>
          <w:rFonts w:ascii="Times New Roman" w:eastAsia="Times New Roman" w:hAnsi="Times New Roman"/>
          <w:sz w:val="26"/>
          <w:szCs w:val="26"/>
        </w:rPr>
        <w:t>дации по обучению, составленные специалистами  ПМПК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="00044A79">
        <w:rPr>
          <w:rFonts w:ascii="Times New Roman" w:eastAsia="Times New Roman" w:hAnsi="Times New Roman"/>
          <w:sz w:val="26"/>
          <w:szCs w:val="26"/>
        </w:rPr>
        <w:t xml:space="preserve"> ВКК</w:t>
      </w:r>
      <w:r w:rsidR="00156B83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926305" w:rsidRDefault="002F6302" w:rsidP="00156B83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EC68C4">
        <w:rPr>
          <w:rFonts w:ascii="Times New Roman" w:eastAsia="Times New Roman" w:hAnsi="Times New Roman"/>
          <w:sz w:val="26"/>
          <w:szCs w:val="26"/>
        </w:rPr>
        <w:t>С</w:t>
      </w:r>
      <w:r w:rsidR="00156B83">
        <w:rPr>
          <w:rFonts w:ascii="Times New Roman" w:eastAsia="Times New Roman" w:hAnsi="Times New Roman"/>
          <w:sz w:val="26"/>
          <w:szCs w:val="26"/>
        </w:rPr>
        <w:t>огласно заключени</w:t>
      </w:r>
      <w:r>
        <w:rPr>
          <w:rFonts w:ascii="Times New Roman" w:eastAsia="Times New Roman" w:hAnsi="Times New Roman"/>
          <w:sz w:val="26"/>
          <w:szCs w:val="26"/>
        </w:rPr>
        <w:t>ю</w:t>
      </w:r>
      <w:r w:rsidR="00E51D5A">
        <w:rPr>
          <w:rFonts w:ascii="Times New Roman" w:eastAsia="Times New Roman" w:hAnsi="Times New Roman"/>
          <w:sz w:val="26"/>
          <w:szCs w:val="26"/>
        </w:rPr>
        <w:t xml:space="preserve"> ВКК от 01.07.20</w:t>
      </w:r>
      <w:r w:rsidR="00156B83">
        <w:rPr>
          <w:rFonts w:ascii="Times New Roman" w:eastAsia="Times New Roman" w:hAnsi="Times New Roman"/>
          <w:sz w:val="26"/>
          <w:szCs w:val="26"/>
        </w:rPr>
        <w:t>4г.</w:t>
      </w:r>
      <w:r w:rsidR="00E779ED">
        <w:rPr>
          <w:rFonts w:ascii="Times New Roman" w:eastAsia="Times New Roman" w:hAnsi="Times New Roman"/>
          <w:sz w:val="26"/>
          <w:szCs w:val="26"/>
        </w:rPr>
        <w:t xml:space="preserve"> №297/1685</w:t>
      </w:r>
      <w:r w:rsidR="00156B83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и заключению</w:t>
      </w:r>
      <w:r w:rsidR="00871D26">
        <w:rPr>
          <w:rFonts w:ascii="Times New Roman" w:eastAsia="Times New Roman" w:hAnsi="Times New Roman"/>
          <w:sz w:val="26"/>
          <w:szCs w:val="26"/>
        </w:rPr>
        <w:t xml:space="preserve"> ПМПК от 31.05.2019г. № 04 </w:t>
      </w:r>
      <w:r w:rsidR="00EC68C4">
        <w:rPr>
          <w:rFonts w:ascii="Times New Roman" w:eastAsia="Times New Roman" w:hAnsi="Times New Roman"/>
          <w:sz w:val="26"/>
          <w:szCs w:val="26"/>
        </w:rPr>
        <w:t xml:space="preserve">у учащегося 4 класса </w:t>
      </w:r>
      <w:proofErr w:type="spellStart"/>
      <w:r w:rsidR="00EC68C4">
        <w:rPr>
          <w:rFonts w:ascii="Times New Roman" w:eastAsia="Times New Roman" w:hAnsi="Times New Roman"/>
          <w:sz w:val="26"/>
          <w:szCs w:val="26"/>
        </w:rPr>
        <w:t>Шабайлова</w:t>
      </w:r>
      <w:proofErr w:type="spellEnd"/>
      <w:r w:rsidR="00EC68C4">
        <w:rPr>
          <w:rFonts w:ascii="Times New Roman" w:eastAsia="Times New Roman" w:hAnsi="Times New Roman"/>
          <w:sz w:val="26"/>
          <w:szCs w:val="26"/>
        </w:rPr>
        <w:t xml:space="preserve"> Д. </w:t>
      </w:r>
      <w:r w:rsidR="004E2423">
        <w:rPr>
          <w:rFonts w:ascii="Times New Roman" w:eastAsia="Times New Roman" w:hAnsi="Times New Roman"/>
          <w:sz w:val="26"/>
          <w:szCs w:val="26"/>
        </w:rPr>
        <w:t xml:space="preserve"> </w:t>
      </w:r>
      <w:r w:rsidR="00E779ED">
        <w:rPr>
          <w:rFonts w:ascii="Times New Roman" w:eastAsia="Times New Roman" w:hAnsi="Times New Roman"/>
          <w:sz w:val="26"/>
          <w:szCs w:val="26"/>
        </w:rPr>
        <w:t>в</w:t>
      </w:r>
      <w:r w:rsidR="004E2423">
        <w:rPr>
          <w:rFonts w:ascii="Times New Roman" w:eastAsia="Times New Roman" w:hAnsi="Times New Roman"/>
          <w:sz w:val="26"/>
          <w:szCs w:val="26"/>
        </w:rPr>
        <w:t xml:space="preserve"> основной части исключен урок физической культуры в связи с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="004E2423">
        <w:rPr>
          <w:rFonts w:ascii="Times New Roman" w:eastAsia="Times New Roman" w:hAnsi="Times New Roman"/>
          <w:sz w:val="26"/>
          <w:szCs w:val="26"/>
        </w:rPr>
        <w:t xml:space="preserve"> спецификой заболевания ДЦП (быстрая утомляемость, ограничения в движениях).  К</w:t>
      </w:r>
      <w:r w:rsidR="00156B83">
        <w:rPr>
          <w:rFonts w:ascii="Times New Roman" w:eastAsia="Times New Roman" w:hAnsi="Times New Roman"/>
          <w:sz w:val="26"/>
          <w:szCs w:val="26"/>
        </w:rPr>
        <w:t>оличество часов в коррекционной части уменьшено за</w:t>
      </w:r>
      <w:r w:rsidR="00E51D5A">
        <w:rPr>
          <w:rFonts w:ascii="Times New Roman" w:eastAsia="Times New Roman" w:hAnsi="Times New Roman"/>
          <w:sz w:val="26"/>
          <w:szCs w:val="26"/>
        </w:rPr>
        <w:t xml:space="preserve"> счет индивидуализации обучения</w:t>
      </w:r>
      <w:r w:rsidR="00156B83">
        <w:rPr>
          <w:rFonts w:ascii="Times New Roman" w:eastAsia="Times New Roman" w:hAnsi="Times New Roman"/>
          <w:sz w:val="26"/>
          <w:szCs w:val="26"/>
        </w:rPr>
        <w:t>.</w:t>
      </w:r>
    </w:p>
    <w:p w:rsidR="002F6302" w:rsidRDefault="00871D26" w:rsidP="002F6302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одержание образования в полном объеме соответствует требованиям государственного стандарта и согласовано с род</w:t>
      </w:r>
      <w:r w:rsidR="00926305">
        <w:rPr>
          <w:rFonts w:ascii="Times New Roman" w:eastAsia="Times New Roman" w:hAnsi="Times New Roman"/>
          <w:sz w:val="26"/>
          <w:szCs w:val="26"/>
        </w:rPr>
        <w:t>и</w:t>
      </w:r>
      <w:r>
        <w:rPr>
          <w:rFonts w:ascii="Times New Roman" w:eastAsia="Times New Roman" w:hAnsi="Times New Roman"/>
          <w:sz w:val="26"/>
          <w:szCs w:val="26"/>
        </w:rPr>
        <w:t>теля</w:t>
      </w:r>
      <w:r w:rsidR="00926305">
        <w:rPr>
          <w:rFonts w:ascii="Times New Roman" w:eastAsia="Times New Roman" w:hAnsi="Times New Roman"/>
          <w:sz w:val="26"/>
          <w:szCs w:val="26"/>
        </w:rPr>
        <w:t>ми</w:t>
      </w:r>
      <w:r w:rsidR="002F6302">
        <w:rPr>
          <w:rFonts w:ascii="Times New Roman" w:eastAsia="Times New Roman" w:hAnsi="Times New Roman"/>
          <w:sz w:val="26"/>
          <w:szCs w:val="26"/>
        </w:rPr>
        <w:t xml:space="preserve"> учащегося.</w:t>
      </w:r>
    </w:p>
    <w:p w:rsidR="00926305" w:rsidRDefault="002F6302" w:rsidP="00C00E7A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C00E7A">
        <w:rPr>
          <w:rFonts w:ascii="Times New Roman" w:eastAsia="Times New Roman" w:hAnsi="Times New Roman"/>
          <w:sz w:val="26"/>
          <w:szCs w:val="26"/>
        </w:rPr>
        <w:t>С</w:t>
      </w:r>
      <w:r w:rsidR="00926305">
        <w:rPr>
          <w:rFonts w:ascii="Times New Roman" w:eastAsia="Times New Roman" w:hAnsi="Times New Roman"/>
          <w:sz w:val="26"/>
          <w:szCs w:val="26"/>
        </w:rPr>
        <w:t xml:space="preserve">огласно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926305">
        <w:rPr>
          <w:rFonts w:ascii="Times New Roman" w:eastAsia="Times New Roman" w:hAnsi="Times New Roman"/>
          <w:sz w:val="26"/>
          <w:szCs w:val="26"/>
        </w:rPr>
        <w:t>заключени</w:t>
      </w:r>
      <w:r>
        <w:rPr>
          <w:rFonts w:ascii="Times New Roman" w:eastAsia="Times New Roman" w:hAnsi="Times New Roman"/>
          <w:sz w:val="26"/>
          <w:szCs w:val="26"/>
        </w:rPr>
        <w:t>ю ВКК от</w:t>
      </w:r>
      <w:r w:rsidR="00C00E7A">
        <w:rPr>
          <w:rFonts w:ascii="Times New Roman" w:eastAsia="Times New Roman" w:hAnsi="Times New Roman"/>
          <w:sz w:val="26"/>
          <w:szCs w:val="26"/>
        </w:rPr>
        <w:t xml:space="preserve"> </w:t>
      </w:r>
      <w:r w:rsidR="004E2423">
        <w:rPr>
          <w:rFonts w:ascii="Times New Roman" w:eastAsia="Times New Roman" w:hAnsi="Times New Roman"/>
          <w:sz w:val="26"/>
          <w:szCs w:val="26"/>
        </w:rPr>
        <w:t>06.08.2015</w:t>
      </w:r>
      <w:r w:rsidR="00C00E7A">
        <w:rPr>
          <w:rFonts w:ascii="Times New Roman" w:eastAsia="Times New Roman" w:hAnsi="Times New Roman"/>
          <w:sz w:val="26"/>
          <w:szCs w:val="26"/>
        </w:rPr>
        <w:t xml:space="preserve"> </w:t>
      </w:r>
      <w:r w:rsidR="00926305">
        <w:rPr>
          <w:rFonts w:ascii="Times New Roman" w:eastAsia="Times New Roman" w:hAnsi="Times New Roman"/>
          <w:sz w:val="26"/>
          <w:szCs w:val="26"/>
        </w:rPr>
        <w:t>г</w:t>
      </w:r>
      <w:r w:rsidR="00C00E7A">
        <w:rPr>
          <w:rFonts w:ascii="Times New Roman" w:eastAsia="Times New Roman" w:hAnsi="Times New Roman"/>
          <w:sz w:val="26"/>
          <w:szCs w:val="26"/>
        </w:rPr>
        <w:t xml:space="preserve">.  </w:t>
      </w:r>
      <w:r w:rsidR="004E2423">
        <w:rPr>
          <w:rFonts w:ascii="Times New Roman" w:eastAsia="Times New Roman" w:hAnsi="Times New Roman"/>
          <w:sz w:val="26"/>
          <w:szCs w:val="26"/>
        </w:rPr>
        <w:t>№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4E2423">
        <w:rPr>
          <w:rFonts w:ascii="Times New Roman" w:eastAsia="Times New Roman" w:hAnsi="Times New Roman"/>
          <w:sz w:val="26"/>
          <w:szCs w:val="26"/>
        </w:rPr>
        <w:t>4</w:t>
      </w:r>
      <w:r w:rsidR="00E779ED">
        <w:rPr>
          <w:rFonts w:ascii="Times New Roman" w:eastAsia="Times New Roman" w:hAnsi="Times New Roman"/>
          <w:sz w:val="26"/>
          <w:szCs w:val="26"/>
        </w:rPr>
        <w:t>/1488</w:t>
      </w:r>
      <w:r w:rsidR="00926305">
        <w:rPr>
          <w:rFonts w:ascii="Times New Roman" w:eastAsia="Times New Roman" w:hAnsi="Times New Roman"/>
          <w:sz w:val="26"/>
          <w:szCs w:val="26"/>
        </w:rPr>
        <w:t xml:space="preserve"> и закл</w:t>
      </w:r>
      <w:r>
        <w:rPr>
          <w:rFonts w:ascii="Times New Roman" w:eastAsia="Times New Roman" w:hAnsi="Times New Roman"/>
          <w:sz w:val="26"/>
          <w:szCs w:val="26"/>
        </w:rPr>
        <w:t>ючению</w:t>
      </w:r>
      <w:r w:rsidR="00E779ED">
        <w:rPr>
          <w:rFonts w:ascii="Times New Roman" w:eastAsia="Times New Roman" w:hAnsi="Times New Roman"/>
          <w:sz w:val="26"/>
          <w:szCs w:val="26"/>
        </w:rPr>
        <w:t xml:space="preserve"> ПМПК от 31.05.2019г. № </w:t>
      </w:r>
      <w:r w:rsidR="004E2423">
        <w:rPr>
          <w:rFonts w:ascii="Times New Roman" w:eastAsia="Times New Roman" w:hAnsi="Times New Roman"/>
          <w:sz w:val="26"/>
          <w:szCs w:val="26"/>
        </w:rPr>
        <w:t>02</w:t>
      </w:r>
      <w:r w:rsidR="00343778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C00E7A">
        <w:rPr>
          <w:rFonts w:ascii="Times New Roman" w:eastAsia="Times New Roman" w:hAnsi="Times New Roman"/>
          <w:sz w:val="26"/>
          <w:szCs w:val="26"/>
        </w:rPr>
        <w:t xml:space="preserve">  у учащегося 4 класса Петрова А.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4E2423">
        <w:rPr>
          <w:rFonts w:ascii="Times New Roman" w:eastAsia="Times New Roman" w:hAnsi="Times New Roman"/>
          <w:sz w:val="26"/>
          <w:szCs w:val="26"/>
        </w:rPr>
        <w:t>к</w:t>
      </w:r>
      <w:r w:rsidR="00926305">
        <w:rPr>
          <w:rFonts w:ascii="Times New Roman" w:eastAsia="Times New Roman" w:hAnsi="Times New Roman"/>
          <w:sz w:val="26"/>
          <w:szCs w:val="26"/>
        </w:rPr>
        <w:t>оличество часов в коррекционной части уменьшено за</w:t>
      </w:r>
      <w:r w:rsidR="00343778">
        <w:rPr>
          <w:rFonts w:ascii="Times New Roman" w:eastAsia="Times New Roman" w:hAnsi="Times New Roman"/>
          <w:sz w:val="26"/>
          <w:szCs w:val="26"/>
        </w:rPr>
        <w:t xml:space="preserve"> счет индивидуализации обучения</w:t>
      </w:r>
      <w:r w:rsidR="00926305">
        <w:rPr>
          <w:rFonts w:ascii="Times New Roman" w:eastAsia="Times New Roman" w:hAnsi="Times New Roman"/>
          <w:sz w:val="26"/>
          <w:szCs w:val="26"/>
        </w:rPr>
        <w:t>.</w:t>
      </w:r>
      <w:r w:rsidR="004E2423">
        <w:rPr>
          <w:rFonts w:ascii="Times New Roman" w:eastAsia="Times New Roman" w:hAnsi="Times New Roman"/>
          <w:sz w:val="26"/>
          <w:szCs w:val="26"/>
        </w:rPr>
        <w:t xml:space="preserve"> </w:t>
      </w:r>
      <w:r w:rsidR="00926305">
        <w:rPr>
          <w:rFonts w:ascii="Times New Roman" w:eastAsia="Times New Roman" w:hAnsi="Times New Roman"/>
          <w:sz w:val="26"/>
          <w:szCs w:val="26"/>
        </w:rPr>
        <w:t>Содержание образования в полном объеме соответствует требованиям государственного стандарта и согласовано с родителями</w:t>
      </w:r>
      <w:r>
        <w:rPr>
          <w:rFonts w:ascii="Times New Roman" w:eastAsia="Times New Roman" w:hAnsi="Times New Roman"/>
          <w:sz w:val="26"/>
          <w:szCs w:val="26"/>
        </w:rPr>
        <w:t xml:space="preserve"> учащегося.</w:t>
      </w:r>
    </w:p>
    <w:p w:rsidR="00926305" w:rsidRDefault="00926305" w:rsidP="00C00E7A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B01D5" w:rsidRDefault="00DB01D5" w:rsidP="00C00E7A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F034F" w:rsidRDefault="00FF034F" w:rsidP="00C00E7A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F034F" w:rsidRDefault="00FF034F" w:rsidP="00C00E7A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F034F" w:rsidRDefault="00FF034F" w:rsidP="00C00E7A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F034F" w:rsidRDefault="00FF034F" w:rsidP="00C00E7A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F034F" w:rsidRDefault="00FF034F" w:rsidP="00C00E7A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F034F" w:rsidRDefault="00FF034F" w:rsidP="00C00E7A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B01D5" w:rsidRPr="00DB01D5" w:rsidRDefault="00DB01D5" w:rsidP="00DB01D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787E62" w:rsidRDefault="00787E62" w:rsidP="006944F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2F1964" w:rsidRPr="008972C7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2C7">
        <w:rPr>
          <w:rFonts w:ascii="Times New Roman" w:hAnsi="Times New Roman"/>
          <w:b/>
          <w:bCs/>
          <w:sz w:val="24"/>
          <w:szCs w:val="24"/>
        </w:rPr>
        <w:lastRenderedPageBreak/>
        <w:t xml:space="preserve">ИНДИВИДУАЛЬНЫЙ УЧЕБНЫЙ ПЛАН </w:t>
      </w:r>
    </w:p>
    <w:p w:rsidR="002F1964" w:rsidRPr="008972C7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2C7">
        <w:rPr>
          <w:rFonts w:ascii="Times New Roman" w:hAnsi="Times New Roman"/>
          <w:b/>
          <w:bCs/>
          <w:sz w:val="24"/>
          <w:szCs w:val="24"/>
        </w:rPr>
        <w:t>ДЛЯ М</w:t>
      </w:r>
      <w:r w:rsidR="00C61664">
        <w:rPr>
          <w:rFonts w:ascii="Times New Roman" w:hAnsi="Times New Roman"/>
          <w:b/>
          <w:bCs/>
          <w:sz w:val="24"/>
          <w:szCs w:val="24"/>
        </w:rPr>
        <w:t>ОУ «ШКОЛА № 9 Г. ТОРЕЗА» НА 2019-2020</w:t>
      </w:r>
      <w:r w:rsidRPr="008972C7">
        <w:rPr>
          <w:rFonts w:ascii="Times New Roman" w:hAnsi="Times New Roman"/>
          <w:b/>
          <w:bCs/>
          <w:sz w:val="24"/>
          <w:szCs w:val="24"/>
        </w:rPr>
        <w:t xml:space="preserve"> УЧЕБНЫЙ ГОД </w:t>
      </w:r>
    </w:p>
    <w:p w:rsidR="002F1964" w:rsidRPr="008972C7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2C7">
        <w:rPr>
          <w:rFonts w:ascii="Times New Roman" w:hAnsi="Times New Roman"/>
          <w:b/>
          <w:bCs/>
          <w:sz w:val="24"/>
          <w:szCs w:val="24"/>
        </w:rPr>
        <w:t xml:space="preserve">В РАМКАХ ГОСУДАРСТВЕННОГО ОБРАЗОВАТЕЛЬНОГО СТАНДАРТА </w:t>
      </w:r>
    </w:p>
    <w:p w:rsidR="002F1964" w:rsidRPr="008972C7" w:rsidRDefault="002F1964" w:rsidP="002F196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972C7">
        <w:rPr>
          <w:rFonts w:ascii="Times New Roman" w:hAnsi="Times New Roman"/>
          <w:b/>
          <w:bCs/>
          <w:sz w:val="24"/>
          <w:szCs w:val="24"/>
        </w:rPr>
        <w:t xml:space="preserve">             ОБРАЗОВАНИЯ   </w:t>
      </w:r>
      <w:proofErr w:type="gramStart"/>
      <w:r w:rsidRPr="008972C7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8972C7">
        <w:rPr>
          <w:rFonts w:ascii="Times New Roman" w:hAnsi="Times New Roman"/>
          <w:b/>
          <w:bCs/>
          <w:sz w:val="24"/>
          <w:szCs w:val="24"/>
        </w:rPr>
        <w:t xml:space="preserve">   С УМСТВЕННОЙ  ОТСТАЛОСТЬЮ  </w:t>
      </w:r>
    </w:p>
    <w:p w:rsidR="002F1964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306F">
        <w:rPr>
          <w:rFonts w:ascii="Times New Roman" w:hAnsi="Times New Roman"/>
          <w:b/>
          <w:bCs/>
          <w:sz w:val="24"/>
          <w:szCs w:val="24"/>
        </w:rPr>
        <w:t>с 5-дневной рабочей неделе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1964" w:rsidRDefault="00C616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учащегося 4</w:t>
      </w:r>
      <w:r w:rsidR="002F19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1964" w:rsidRPr="003E306F">
        <w:rPr>
          <w:rFonts w:ascii="Times New Roman" w:hAnsi="Times New Roman"/>
          <w:b/>
          <w:bCs/>
          <w:sz w:val="24"/>
          <w:szCs w:val="24"/>
        </w:rPr>
        <w:t xml:space="preserve">класса </w:t>
      </w:r>
      <w:r w:rsidR="002F1964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A97C42">
        <w:rPr>
          <w:rFonts w:ascii="Times New Roman" w:hAnsi="Times New Roman"/>
          <w:b/>
          <w:bCs/>
          <w:sz w:val="24"/>
          <w:szCs w:val="24"/>
        </w:rPr>
        <w:t xml:space="preserve">индивидуальному учебному плану </w:t>
      </w:r>
    </w:p>
    <w:p w:rsidR="002F1964" w:rsidRDefault="00A97C42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Шабайл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Даниила</w:t>
      </w:r>
    </w:p>
    <w:p w:rsidR="006F3BE6" w:rsidRPr="003E306F" w:rsidRDefault="006F3BE6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7C42" w:rsidRDefault="002F1964" w:rsidP="002F196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proofErr w:type="gramStart"/>
      <w:r w:rsidRPr="006F3BE6">
        <w:rPr>
          <w:rFonts w:ascii="Times New Roman" w:hAnsi="Times New Roman"/>
          <w:bCs/>
          <w:sz w:val="24"/>
          <w:szCs w:val="24"/>
        </w:rPr>
        <w:t>(составлен на</w:t>
      </w:r>
      <w:r w:rsidR="000F38FA">
        <w:rPr>
          <w:rFonts w:ascii="Times New Roman" w:hAnsi="Times New Roman"/>
          <w:sz w:val="24"/>
          <w:szCs w:val="24"/>
        </w:rPr>
        <w:t xml:space="preserve"> основе Приложения</w:t>
      </w:r>
      <w:r w:rsidRPr="006F3BE6">
        <w:rPr>
          <w:rFonts w:ascii="Times New Roman" w:hAnsi="Times New Roman"/>
          <w:sz w:val="24"/>
          <w:szCs w:val="24"/>
        </w:rPr>
        <w:t xml:space="preserve"> 3 к  Государственному образовательному стандарту образования обучающихся с умственной отсталостью (пункт 3.23.3.1)  </w:t>
      </w:r>
      <w:r w:rsidRPr="006F3BE6">
        <w:rPr>
          <w:rFonts w:ascii="Times New Roman" w:hAnsi="Times New Roman"/>
          <w:bCs/>
          <w:sz w:val="24"/>
          <w:szCs w:val="24"/>
        </w:rPr>
        <w:t>утвержден  Приказом  Министерства образования  и науки Донецкой Народной Республики  от 14 августа 2018 года № 701.</w:t>
      </w:r>
      <w:proofErr w:type="gramEnd"/>
    </w:p>
    <w:p w:rsidR="002F1964" w:rsidRDefault="002F1964" w:rsidP="002F19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F3BE6">
        <w:rPr>
          <w:rFonts w:ascii="Times New Roman" w:hAnsi="Times New Roman"/>
          <w:sz w:val="24"/>
          <w:szCs w:val="24"/>
        </w:rPr>
        <w:t xml:space="preserve">Основание: </w:t>
      </w:r>
      <w:proofErr w:type="gramStart"/>
      <w:r w:rsidRPr="006F3BE6">
        <w:rPr>
          <w:rFonts w:ascii="Times New Roman" w:hAnsi="Times New Roman"/>
          <w:sz w:val="24"/>
          <w:szCs w:val="24"/>
        </w:rPr>
        <w:t xml:space="preserve">Заключение  </w:t>
      </w:r>
      <w:proofErr w:type="spellStart"/>
      <w:r w:rsidRPr="006F3BE6">
        <w:rPr>
          <w:rFonts w:ascii="Times New Roman" w:hAnsi="Times New Roman"/>
          <w:sz w:val="24"/>
          <w:szCs w:val="24"/>
        </w:rPr>
        <w:t>Торезской</w:t>
      </w:r>
      <w:proofErr w:type="spellEnd"/>
      <w:r w:rsidRPr="006F3BE6">
        <w:rPr>
          <w:rFonts w:ascii="Times New Roman" w:hAnsi="Times New Roman"/>
          <w:sz w:val="24"/>
          <w:szCs w:val="24"/>
        </w:rPr>
        <w:t xml:space="preserve">  городской </w:t>
      </w:r>
      <w:proofErr w:type="spellStart"/>
      <w:r w:rsidRPr="006F3BE6">
        <w:rPr>
          <w:rFonts w:ascii="Times New Roman" w:hAnsi="Times New Roman"/>
          <w:sz w:val="24"/>
          <w:szCs w:val="24"/>
        </w:rPr>
        <w:t>психолого-медико-пе</w:t>
      </w:r>
      <w:r w:rsidR="00C61664">
        <w:rPr>
          <w:rFonts w:ascii="Times New Roman" w:hAnsi="Times New Roman"/>
          <w:sz w:val="24"/>
          <w:szCs w:val="24"/>
        </w:rPr>
        <w:t>дагогической</w:t>
      </w:r>
      <w:proofErr w:type="spellEnd"/>
      <w:r w:rsidR="00C61664">
        <w:rPr>
          <w:rFonts w:ascii="Times New Roman" w:hAnsi="Times New Roman"/>
          <w:sz w:val="24"/>
          <w:szCs w:val="24"/>
        </w:rPr>
        <w:t xml:space="preserve">  консультации от 31 мая 2019 года  № 04</w:t>
      </w:r>
      <w:r w:rsidRPr="006F3BE6">
        <w:rPr>
          <w:rFonts w:ascii="Times New Roman" w:hAnsi="Times New Roman"/>
          <w:sz w:val="24"/>
          <w:szCs w:val="24"/>
        </w:rPr>
        <w:t>)</w:t>
      </w:r>
      <w:r w:rsidR="00787E62" w:rsidRPr="006F3BE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C32D7" w:rsidRPr="006F3BE6" w:rsidRDefault="002C32D7" w:rsidP="002F19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87E62" w:rsidRDefault="00787E62" w:rsidP="002F1964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tbl>
      <w:tblPr>
        <w:tblW w:w="9190" w:type="dxa"/>
        <w:tblInd w:w="-10" w:type="dxa"/>
        <w:tblLayout w:type="fixed"/>
        <w:tblLook w:val="0000"/>
      </w:tblPr>
      <w:tblGrid>
        <w:gridCol w:w="561"/>
        <w:gridCol w:w="6078"/>
        <w:gridCol w:w="2551"/>
      </w:tblGrid>
      <w:tr w:rsidR="0012068D" w:rsidRPr="002C32D7" w:rsidTr="001206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8D" w:rsidRPr="002C32D7" w:rsidRDefault="0012068D" w:rsidP="0012068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32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32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32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12068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FE39D1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12068D" w:rsidRPr="002C32D7" w:rsidTr="00FE39D1">
        <w:tc>
          <w:tcPr>
            <w:tcW w:w="9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1206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2D7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2068D" w:rsidRPr="002C32D7" w:rsidTr="001206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8D" w:rsidRPr="002C32D7" w:rsidRDefault="0012068D" w:rsidP="00FE39D1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12068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Русский язык (чтение и письм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12068D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068D" w:rsidRPr="002C32D7" w:rsidTr="001206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8D" w:rsidRPr="002C32D7" w:rsidRDefault="0012068D" w:rsidP="00FE39D1">
            <w:pPr>
              <w:pStyle w:val="a4"/>
              <w:snapToGri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12068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12068D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068D" w:rsidRPr="002C32D7" w:rsidTr="001206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8D" w:rsidRPr="002C32D7" w:rsidRDefault="0012068D" w:rsidP="00FE39D1">
            <w:pPr>
              <w:pStyle w:val="a4"/>
              <w:snapToGri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12068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12068D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2068D" w:rsidRPr="002C32D7" w:rsidTr="001206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8D" w:rsidRPr="002C32D7" w:rsidRDefault="0012068D" w:rsidP="00FE39D1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12068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Изобразительное искусство/ Ри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12068D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2068D" w:rsidRPr="002C32D7" w:rsidTr="001206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8D" w:rsidRPr="002C32D7" w:rsidRDefault="0012068D" w:rsidP="00FE39D1">
            <w:pPr>
              <w:pStyle w:val="a4"/>
              <w:snapToGri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FE39D1">
            <w:pPr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Музыкальное искусство/ Музыка и п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12068D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12068D" w:rsidRPr="002C32D7" w:rsidTr="001206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8D" w:rsidRPr="002C32D7" w:rsidRDefault="0012068D" w:rsidP="00FE39D1">
            <w:pPr>
              <w:pStyle w:val="a4"/>
              <w:snapToGri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12068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Хозяйственно-бытовой труд и привитие навыков самообслу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12068D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12068D" w:rsidRPr="002C32D7" w:rsidTr="00FE39D1">
        <w:tc>
          <w:tcPr>
            <w:tcW w:w="9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12068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32D7">
              <w:rPr>
                <w:rFonts w:ascii="Times New Roman" w:hAnsi="Times New Roman"/>
                <w:b/>
                <w:sz w:val="24"/>
                <w:szCs w:val="24"/>
              </w:rPr>
              <w:t>Коррекционная часть</w:t>
            </w:r>
          </w:p>
        </w:tc>
      </w:tr>
      <w:tr w:rsidR="0012068D" w:rsidRPr="002C32D7" w:rsidTr="001206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68D" w:rsidRPr="002C32D7" w:rsidRDefault="0012068D" w:rsidP="00FE39D1">
            <w:pPr>
              <w:pStyle w:val="a4"/>
              <w:snapToGri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12068D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/ констру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12068D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2068D" w:rsidRPr="002C32D7" w:rsidTr="0012068D">
        <w:tc>
          <w:tcPr>
            <w:tcW w:w="6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68D" w:rsidRPr="002C32D7" w:rsidRDefault="0012068D" w:rsidP="00FE39D1">
            <w:pPr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2C32D7"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8D" w:rsidRPr="00B50625" w:rsidRDefault="0012068D" w:rsidP="0012068D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B5062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12068D" w:rsidRDefault="0012068D" w:rsidP="002F1964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787E62" w:rsidRPr="003E016D" w:rsidRDefault="00787E62" w:rsidP="002F1964">
      <w:pPr>
        <w:widowControl w:val="0"/>
        <w:autoSpaceDE w:val="0"/>
        <w:autoSpaceDN w:val="0"/>
        <w:adjustRightInd w:val="0"/>
      </w:pPr>
    </w:p>
    <w:p w:rsidR="002F1964" w:rsidRPr="00634760" w:rsidRDefault="002F1964" w:rsidP="002F1964">
      <w:pPr>
        <w:jc w:val="both"/>
        <w:rPr>
          <w:rFonts w:ascii="Times New Roman" w:hAnsi="Times New Roman"/>
          <w:b/>
          <w:bCs/>
          <w:shadow/>
          <w:lang w:val="uk-UA"/>
        </w:rPr>
      </w:pPr>
      <w:r w:rsidRPr="005C6F34">
        <w:rPr>
          <w:rFonts w:ascii="Times New Roman" w:hAnsi="Times New Roman"/>
          <w:sz w:val="28"/>
        </w:rPr>
        <w:t xml:space="preserve">     </w:t>
      </w:r>
    </w:p>
    <w:p w:rsidR="002F1964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C6F34">
        <w:rPr>
          <w:rFonts w:ascii="Times New Roman" w:hAnsi="Times New Roman"/>
        </w:rPr>
        <w:t xml:space="preserve">       </w:t>
      </w:r>
    </w:p>
    <w:p w:rsidR="002F1964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87E62" w:rsidRDefault="00787E62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F1964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A19DB" w:rsidRDefault="00EA19DB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A19DB" w:rsidRDefault="00EA19DB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A19DB" w:rsidRDefault="00EA19DB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A19DB" w:rsidRDefault="00EA19DB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A19DB" w:rsidRDefault="00EA19DB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A19DB" w:rsidRDefault="00EA19DB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A19DB" w:rsidRDefault="00EA19DB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A19DB" w:rsidRDefault="00EA19DB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A19DB" w:rsidRDefault="00EA19DB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A19DB" w:rsidRDefault="00EA19DB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A19DB" w:rsidRDefault="00EA19DB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2194F" w:rsidRDefault="0072194F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3534C4" w:rsidRDefault="003534C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A19DB" w:rsidRDefault="00EA19DB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A19DB" w:rsidRDefault="00EA19DB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F6302" w:rsidRDefault="002F6302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F6302" w:rsidRDefault="002F6302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A19DB" w:rsidRDefault="00EA19DB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6F3BE6" w:rsidRDefault="006F3BE6" w:rsidP="006944F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:rsidR="002F1964" w:rsidRPr="008972C7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C6F34">
        <w:rPr>
          <w:rFonts w:ascii="Times New Roman" w:hAnsi="Times New Roman"/>
          <w:sz w:val="28"/>
        </w:rPr>
        <w:lastRenderedPageBreak/>
        <w:t xml:space="preserve"> </w:t>
      </w:r>
      <w:r w:rsidRPr="008972C7">
        <w:rPr>
          <w:rFonts w:ascii="Times New Roman" w:hAnsi="Times New Roman"/>
          <w:b/>
          <w:bCs/>
          <w:sz w:val="24"/>
          <w:szCs w:val="24"/>
        </w:rPr>
        <w:t xml:space="preserve">ИНДИВИДУАЛЬНЫЙ УЧЕБНЫЙ ПЛАН </w:t>
      </w:r>
    </w:p>
    <w:p w:rsidR="002F1964" w:rsidRPr="008972C7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2C7">
        <w:rPr>
          <w:rFonts w:ascii="Times New Roman" w:hAnsi="Times New Roman"/>
          <w:b/>
          <w:bCs/>
          <w:sz w:val="24"/>
          <w:szCs w:val="24"/>
        </w:rPr>
        <w:t>ДЛЯ М</w:t>
      </w:r>
      <w:r w:rsidR="00F93E1D">
        <w:rPr>
          <w:rFonts w:ascii="Times New Roman" w:hAnsi="Times New Roman"/>
          <w:b/>
          <w:bCs/>
          <w:sz w:val="24"/>
          <w:szCs w:val="24"/>
        </w:rPr>
        <w:t>ОУ «ШКОЛА № 9 Г. ТОРЕЗА» НА 2019-2020</w:t>
      </w:r>
      <w:r w:rsidRPr="008972C7">
        <w:rPr>
          <w:rFonts w:ascii="Times New Roman" w:hAnsi="Times New Roman"/>
          <w:b/>
          <w:bCs/>
          <w:sz w:val="24"/>
          <w:szCs w:val="24"/>
        </w:rPr>
        <w:t xml:space="preserve"> УЧЕБНЫЙ ГОД </w:t>
      </w:r>
    </w:p>
    <w:p w:rsidR="002F1964" w:rsidRPr="008972C7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2C7">
        <w:rPr>
          <w:rFonts w:ascii="Times New Roman" w:hAnsi="Times New Roman"/>
          <w:b/>
          <w:bCs/>
          <w:sz w:val="24"/>
          <w:szCs w:val="24"/>
        </w:rPr>
        <w:t xml:space="preserve">В РАМКАХ ГОСУДАРСТВЕННОГО ОБРАЗОВАТЕЛЬНОГО СТАНДАРТА </w:t>
      </w:r>
    </w:p>
    <w:p w:rsidR="002F1964" w:rsidRPr="008972C7" w:rsidRDefault="002F1964" w:rsidP="002F196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972C7">
        <w:rPr>
          <w:rFonts w:ascii="Times New Roman" w:hAnsi="Times New Roman"/>
          <w:b/>
          <w:bCs/>
          <w:sz w:val="24"/>
          <w:szCs w:val="24"/>
        </w:rPr>
        <w:t xml:space="preserve">             ОБРАЗОВАНИЯ   </w:t>
      </w:r>
      <w:proofErr w:type="gramStart"/>
      <w:r w:rsidRPr="008972C7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8972C7">
        <w:rPr>
          <w:rFonts w:ascii="Times New Roman" w:hAnsi="Times New Roman"/>
          <w:b/>
          <w:bCs/>
          <w:sz w:val="24"/>
          <w:szCs w:val="24"/>
        </w:rPr>
        <w:t xml:space="preserve">   С УМСТВЕННОЙ  ОТСТАЛОСТЬЮ  </w:t>
      </w:r>
    </w:p>
    <w:p w:rsidR="002F1964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306F">
        <w:rPr>
          <w:rFonts w:ascii="Times New Roman" w:hAnsi="Times New Roman"/>
          <w:b/>
          <w:bCs/>
          <w:sz w:val="24"/>
          <w:szCs w:val="24"/>
        </w:rPr>
        <w:t>с 5-дневной рабочей неделе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1964" w:rsidRDefault="00F93E1D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учащегося 4</w:t>
      </w:r>
      <w:r w:rsidR="002F19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1964" w:rsidRPr="003E306F">
        <w:rPr>
          <w:rFonts w:ascii="Times New Roman" w:hAnsi="Times New Roman"/>
          <w:b/>
          <w:bCs/>
          <w:sz w:val="24"/>
          <w:szCs w:val="24"/>
        </w:rPr>
        <w:t>класса</w:t>
      </w:r>
      <w:r w:rsidR="002F1964" w:rsidRPr="00550B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1964">
        <w:rPr>
          <w:rFonts w:ascii="Times New Roman" w:hAnsi="Times New Roman"/>
          <w:b/>
          <w:bCs/>
          <w:sz w:val="24"/>
          <w:szCs w:val="24"/>
        </w:rPr>
        <w:t>по индивидуальному уче</w:t>
      </w:r>
      <w:r w:rsidR="00A97C42">
        <w:rPr>
          <w:rFonts w:ascii="Times New Roman" w:hAnsi="Times New Roman"/>
          <w:b/>
          <w:bCs/>
          <w:sz w:val="24"/>
          <w:szCs w:val="24"/>
        </w:rPr>
        <w:t xml:space="preserve">бному плану </w:t>
      </w:r>
    </w:p>
    <w:p w:rsidR="002F1964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30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7C42">
        <w:rPr>
          <w:rFonts w:ascii="Times New Roman" w:hAnsi="Times New Roman"/>
          <w:b/>
          <w:bCs/>
          <w:sz w:val="24"/>
          <w:szCs w:val="24"/>
        </w:rPr>
        <w:t>Петрова Александра</w:t>
      </w:r>
    </w:p>
    <w:p w:rsidR="00547ED4" w:rsidRPr="003E306F" w:rsidRDefault="00547ED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964" w:rsidRPr="006F3BE6" w:rsidRDefault="002F1964" w:rsidP="002F19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6F3BE6">
        <w:rPr>
          <w:rFonts w:ascii="Times New Roman" w:hAnsi="Times New Roman"/>
          <w:bCs/>
          <w:sz w:val="24"/>
          <w:szCs w:val="24"/>
        </w:rPr>
        <w:t>(составлен на</w:t>
      </w:r>
      <w:r w:rsidR="000F38FA">
        <w:rPr>
          <w:rFonts w:ascii="Times New Roman" w:hAnsi="Times New Roman"/>
          <w:sz w:val="24"/>
          <w:szCs w:val="24"/>
        </w:rPr>
        <w:t xml:space="preserve"> основе Приложения</w:t>
      </w:r>
      <w:r w:rsidRPr="006F3BE6">
        <w:rPr>
          <w:rFonts w:ascii="Times New Roman" w:hAnsi="Times New Roman"/>
          <w:sz w:val="24"/>
          <w:szCs w:val="24"/>
        </w:rPr>
        <w:t xml:space="preserve"> 3 к  Государственному образовательному </w:t>
      </w:r>
      <w:proofErr w:type="gramEnd"/>
    </w:p>
    <w:p w:rsidR="00A97C42" w:rsidRDefault="002F1964" w:rsidP="002F196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6F3BE6">
        <w:rPr>
          <w:rFonts w:ascii="Times New Roman" w:hAnsi="Times New Roman"/>
          <w:sz w:val="24"/>
          <w:szCs w:val="24"/>
        </w:rPr>
        <w:t xml:space="preserve">стандарту образования </w:t>
      </w:r>
      <w:proofErr w:type="gramStart"/>
      <w:r w:rsidRPr="006F3BE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3BE6">
        <w:rPr>
          <w:rFonts w:ascii="Times New Roman" w:hAnsi="Times New Roman"/>
          <w:sz w:val="24"/>
          <w:szCs w:val="24"/>
        </w:rPr>
        <w:t xml:space="preserve"> с умственной отсталостью (пункт 3.23.3.1)  </w:t>
      </w:r>
      <w:r w:rsidRPr="006F3BE6">
        <w:rPr>
          <w:rFonts w:ascii="Times New Roman" w:hAnsi="Times New Roman"/>
          <w:bCs/>
          <w:sz w:val="24"/>
          <w:szCs w:val="24"/>
        </w:rPr>
        <w:t>утвержден</w:t>
      </w:r>
      <w:r w:rsidR="00EA19DB">
        <w:rPr>
          <w:rFonts w:ascii="Times New Roman" w:hAnsi="Times New Roman"/>
          <w:bCs/>
          <w:sz w:val="24"/>
          <w:szCs w:val="24"/>
        </w:rPr>
        <w:t>ного</w:t>
      </w:r>
      <w:r w:rsidRPr="006F3BE6">
        <w:rPr>
          <w:rFonts w:ascii="Times New Roman" w:hAnsi="Times New Roman"/>
          <w:bCs/>
          <w:sz w:val="24"/>
          <w:szCs w:val="24"/>
        </w:rPr>
        <w:t xml:space="preserve">  Приказом  Министерства образования  и науки Донецкой Народной Республики  от 14 августа 2018 года № 701.</w:t>
      </w:r>
    </w:p>
    <w:p w:rsidR="002F1964" w:rsidRDefault="002F1964" w:rsidP="002F19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F3BE6">
        <w:rPr>
          <w:rFonts w:ascii="Times New Roman" w:hAnsi="Times New Roman"/>
          <w:sz w:val="24"/>
          <w:szCs w:val="24"/>
        </w:rPr>
        <w:t xml:space="preserve">Основание: </w:t>
      </w:r>
      <w:proofErr w:type="gramStart"/>
      <w:r w:rsidRPr="006F3BE6">
        <w:rPr>
          <w:rFonts w:ascii="Times New Roman" w:hAnsi="Times New Roman"/>
          <w:sz w:val="24"/>
          <w:szCs w:val="24"/>
        </w:rPr>
        <w:t xml:space="preserve">Заключение  </w:t>
      </w:r>
      <w:proofErr w:type="spellStart"/>
      <w:r w:rsidRPr="006F3BE6">
        <w:rPr>
          <w:rFonts w:ascii="Times New Roman" w:hAnsi="Times New Roman"/>
          <w:sz w:val="24"/>
          <w:szCs w:val="24"/>
        </w:rPr>
        <w:t>Торезской</w:t>
      </w:r>
      <w:proofErr w:type="spellEnd"/>
      <w:r w:rsidRPr="006F3BE6">
        <w:rPr>
          <w:rFonts w:ascii="Times New Roman" w:hAnsi="Times New Roman"/>
          <w:sz w:val="24"/>
          <w:szCs w:val="24"/>
        </w:rPr>
        <w:t xml:space="preserve">  городской </w:t>
      </w:r>
      <w:proofErr w:type="spellStart"/>
      <w:r w:rsidRPr="006F3BE6">
        <w:rPr>
          <w:rFonts w:ascii="Times New Roman" w:hAnsi="Times New Roman"/>
          <w:sz w:val="24"/>
          <w:szCs w:val="24"/>
        </w:rPr>
        <w:t>психолого-медико-пе</w:t>
      </w:r>
      <w:r w:rsidR="00457207">
        <w:rPr>
          <w:rFonts w:ascii="Times New Roman" w:hAnsi="Times New Roman"/>
          <w:sz w:val="24"/>
          <w:szCs w:val="24"/>
        </w:rPr>
        <w:t>дагогической</w:t>
      </w:r>
      <w:proofErr w:type="spellEnd"/>
      <w:r w:rsidR="00457207">
        <w:rPr>
          <w:rFonts w:ascii="Times New Roman" w:hAnsi="Times New Roman"/>
          <w:sz w:val="24"/>
          <w:szCs w:val="24"/>
        </w:rPr>
        <w:t xml:space="preserve">  консультации от 31 мая 2019 года  №  02</w:t>
      </w:r>
      <w:r w:rsidRPr="006F3BE6">
        <w:rPr>
          <w:rFonts w:ascii="Times New Roman" w:hAnsi="Times New Roman"/>
          <w:sz w:val="24"/>
          <w:szCs w:val="24"/>
        </w:rPr>
        <w:t>)</w:t>
      </w:r>
      <w:proofErr w:type="gramEnd"/>
    </w:p>
    <w:p w:rsidR="001B534F" w:rsidRDefault="001B534F" w:rsidP="002F19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9332" w:type="dxa"/>
        <w:jc w:val="center"/>
        <w:tblInd w:w="-10" w:type="dxa"/>
        <w:tblLayout w:type="fixed"/>
        <w:tblLook w:val="0000"/>
      </w:tblPr>
      <w:tblGrid>
        <w:gridCol w:w="561"/>
        <w:gridCol w:w="4106"/>
        <w:gridCol w:w="4665"/>
      </w:tblGrid>
      <w:tr w:rsidR="007F60C4" w:rsidRPr="00EE39AB" w:rsidTr="00233B4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C4" w:rsidRPr="00EE39AB" w:rsidRDefault="007F60C4" w:rsidP="001B534F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9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39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39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1B534F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EE39AB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7F60C4" w:rsidRPr="00EE39AB" w:rsidTr="00EE39AB">
        <w:trPr>
          <w:jc w:val="center"/>
        </w:trPr>
        <w:tc>
          <w:tcPr>
            <w:tcW w:w="9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FE39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E39AB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7F60C4" w:rsidRPr="00EE39AB" w:rsidTr="00233B4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C4" w:rsidRPr="00EE39AB" w:rsidRDefault="007F60C4" w:rsidP="00FE39D1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1B534F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proofErr w:type="gramStart"/>
            <w:r w:rsidRPr="00EE39A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E39AB">
              <w:rPr>
                <w:rFonts w:ascii="Times New Roman" w:hAnsi="Times New Roman"/>
                <w:sz w:val="24"/>
                <w:szCs w:val="24"/>
              </w:rPr>
              <w:t>Родной язык (письмо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1B534F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60C4" w:rsidRPr="00EE39AB" w:rsidTr="00233B4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C4" w:rsidRPr="00EE39AB" w:rsidRDefault="007F60C4" w:rsidP="00FE39D1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1B534F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Русский язык. Родной язык (чтение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1B534F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60C4" w:rsidRPr="00EE39AB" w:rsidTr="00233B4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C4" w:rsidRPr="00EE39AB" w:rsidRDefault="007F60C4" w:rsidP="00FE39D1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1B534F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1B534F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60C4" w:rsidRPr="00EE39AB" w:rsidTr="00233B4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C4" w:rsidRPr="00EE39AB" w:rsidRDefault="007F60C4" w:rsidP="00FE39D1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1B534F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1B534F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F60C4" w:rsidRPr="00EE39AB" w:rsidTr="00233B4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C4" w:rsidRPr="00EE39AB" w:rsidRDefault="007F60C4" w:rsidP="00FE39D1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909" w:rsidRDefault="007F60C4" w:rsidP="00FE39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И</w:t>
            </w:r>
            <w:r w:rsidR="00FE39D1">
              <w:rPr>
                <w:rFonts w:ascii="Times New Roman" w:hAnsi="Times New Roman"/>
                <w:sz w:val="24"/>
                <w:szCs w:val="24"/>
              </w:rPr>
              <w:t xml:space="preserve">зобразительное </w:t>
            </w:r>
            <w:r w:rsidRPr="00EE39AB">
              <w:rPr>
                <w:rFonts w:ascii="Times New Roman" w:hAnsi="Times New Roman"/>
                <w:sz w:val="24"/>
                <w:szCs w:val="24"/>
              </w:rPr>
              <w:t>искусство/</w:t>
            </w:r>
          </w:p>
          <w:p w:rsidR="007F60C4" w:rsidRPr="00EE39AB" w:rsidRDefault="007F60C4" w:rsidP="00FE39D1">
            <w:pPr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1B534F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7F60C4" w:rsidRPr="00EE39AB" w:rsidTr="00233B4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C4" w:rsidRPr="00EE39AB" w:rsidRDefault="007F60C4" w:rsidP="00FE39D1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1B534F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EE39AB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7F60C4" w:rsidRPr="00EE39AB" w:rsidTr="00233B4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C4" w:rsidRPr="00EE39AB" w:rsidRDefault="007F60C4" w:rsidP="00FE39D1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FE39D1">
            <w:pPr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Музыкальное искусство/Музыка и пение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1B534F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7F60C4" w:rsidRPr="00EE39AB" w:rsidTr="00233B4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C4" w:rsidRPr="00EE39AB" w:rsidRDefault="007F60C4" w:rsidP="00FE39D1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FE39D1">
            <w:pPr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Хозяйственно-бытовой труд и привитие навыков самообслуживания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1B534F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7F60C4" w:rsidRPr="00EE39AB" w:rsidTr="00EE39AB">
        <w:trPr>
          <w:jc w:val="center"/>
        </w:trPr>
        <w:tc>
          <w:tcPr>
            <w:tcW w:w="9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7F60C4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39AB">
              <w:rPr>
                <w:rFonts w:ascii="Times New Roman" w:hAnsi="Times New Roman"/>
                <w:b/>
                <w:sz w:val="24"/>
                <w:szCs w:val="24"/>
              </w:rPr>
              <w:t>Коррекционная часть</w:t>
            </w:r>
          </w:p>
        </w:tc>
      </w:tr>
      <w:tr w:rsidR="007F60C4" w:rsidRPr="00EE39AB" w:rsidTr="00233B4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C4" w:rsidRPr="00EE39AB" w:rsidRDefault="007F60C4" w:rsidP="00FE39D1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FE39D1">
            <w:pPr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Предметно – практическая деятельность, конструирование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1B534F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F60C4" w:rsidRPr="00EE39AB" w:rsidTr="00233B48">
        <w:trPr>
          <w:jc w:val="center"/>
        </w:trPr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0C4" w:rsidRPr="00EE39AB" w:rsidRDefault="007F60C4" w:rsidP="00FE39D1">
            <w:pPr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EE39AB"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Всего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C4" w:rsidRPr="00973282" w:rsidRDefault="00233B48" w:rsidP="00233B4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7F60C4" w:rsidRPr="0097328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1B534F" w:rsidRPr="006F3BE6" w:rsidRDefault="001B534F" w:rsidP="002F19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F1964" w:rsidRPr="005C6F34" w:rsidRDefault="002F1964" w:rsidP="002F1964">
      <w:pPr>
        <w:spacing w:line="276" w:lineRule="auto"/>
        <w:rPr>
          <w:rFonts w:ascii="Times New Roman" w:hAnsi="Times New Roman"/>
          <w:b/>
          <w:bCs/>
          <w:shadow/>
          <w:sz w:val="28"/>
        </w:rPr>
      </w:pPr>
      <w:r w:rsidRPr="005C6F34">
        <w:rPr>
          <w:rFonts w:ascii="Times New Roman" w:hAnsi="Times New Roman"/>
          <w:sz w:val="28"/>
        </w:rPr>
        <w:t xml:space="preserve">     </w:t>
      </w:r>
    </w:p>
    <w:p w:rsidR="002F1964" w:rsidRPr="006F3BE6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964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BE6" w:rsidRDefault="006F3BE6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BE6" w:rsidRDefault="006F3BE6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BE6" w:rsidRDefault="006F3BE6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BE6" w:rsidRDefault="006F3BE6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BE6" w:rsidRDefault="006F3BE6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5663" w:rsidRDefault="00415663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5663" w:rsidRDefault="00415663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BE6" w:rsidRDefault="006F3BE6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BE6" w:rsidRDefault="006F3BE6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7A1D" w:rsidRDefault="00647A1D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909" w:rsidRDefault="00EE0909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BE6" w:rsidRDefault="006F3BE6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BE6" w:rsidRDefault="006F3BE6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964" w:rsidRPr="008972C7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2C7">
        <w:rPr>
          <w:rFonts w:ascii="Times New Roman" w:hAnsi="Times New Roman"/>
          <w:b/>
          <w:bCs/>
          <w:sz w:val="24"/>
          <w:szCs w:val="24"/>
        </w:rPr>
        <w:lastRenderedPageBreak/>
        <w:t xml:space="preserve">ИНДИВИДУАЛЬНЫЙ УЧЕБНЫЙ ПЛАН </w:t>
      </w:r>
    </w:p>
    <w:p w:rsidR="002F1964" w:rsidRPr="008972C7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2C7">
        <w:rPr>
          <w:rFonts w:ascii="Times New Roman" w:hAnsi="Times New Roman"/>
          <w:b/>
          <w:bCs/>
          <w:sz w:val="24"/>
          <w:szCs w:val="24"/>
        </w:rPr>
        <w:t>ДЛЯ М</w:t>
      </w:r>
      <w:r w:rsidR="00043F00">
        <w:rPr>
          <w:rFonts w:ascii="Times New Roman" w:hAnsi="Times New Roman"/>
          <w:b/>
          <w:bCs/>
          <w:sz w:val="24"/>
          <w:szCs w:val="24"/>
        </w:rPr>
        <w:t>ОУ «ШКОЛА № 9 Г. ТОРЕЗА» НА 2019-2020</w:t>
      </w:r>
      <w:r w:rsidRPr="008972C7">
        <w:rPr>
          <w:rFonts w:ascii="Times New Roman" w:hAnsi="Times New Roman"/>
          <w:b/>
          <w:bCs/>
          <w:sz w:val="24"/>
          <w:szCs w:val="24"/>
        </w:rPr>
        <w:t xml:space="preserve"> УЧЕБНЫЙ ГОД </w:t>
      </w:r>
    </w:p>
    <w:p w:rsidR="002F1964" w:rsidRPr="008972C7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2C7">
        <w:rPr>
          <w:rFonts w:ascii="Times New Roman" w:hAnsi="Times New Roman"/>
          <w:b/>
          <w:bCs/>
          <w:sz w:val="24"/>
          <w:szCs w:val="24"/>
        </w:rPr>
        <w:t xml:space="preserve">В РАМКАХ ГОСУДАРСТВЕННОГО ОБРАЗОВАТЕЛЬНОГО СТАНДАРТА </w:t>
      </w:r>
    </w:p>
    <w:p w:rsidR="002F1964" w:rsidRPr="008972C7" w:rsidRDefault="002F1964" w:rsidP="002F196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972C7">
        <w:rPr>
          <w:rFonts w:ascii="Times New Roman" w:hAnsi="Times New Roman"/>
          <w:b/>
          <w:bCs/>
          <w:sz w:val="24"/>
          <w:szCs w:val="24"/>
        </w:rPr>
        <w:t xml:space="preserve">             ОБРАЗОВАНИЯ   </w:t>
      </w:r>
      <w:proofErr w:type="gramStart"/>
      <w:r w:rsidRPr="008972C7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8972C7">
        <w:rPr>
          <w:rFonts w:ascii="Times New Roman" w:hAnsi="Times New Roman"/>
          <w:b/>
          <w:bCs/>
          <w:sz w:val="24"/>
          <w:szCs w:val="24"/>
        </w:rPr>
        <w:t xml:space="preserve">   С УМСТВЕННОЙ  ОТСТАЛОСТЬЮ  </w:t>
      </w:r>
    </w:p>
    <w:p w:rsidR="002F1964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306F">
        <w:rPr>
          <w:rFonts w:ascii="Times New Roman" w:hAnsi="Times New Roman"/>
          <w:b/>
          <w:bCs/>
          <w:sz w:val="24"/>
          <w:szCs w:val="24"/>
        </w:rPr>
        <w:t>с 5-дневной рабочей неделе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1964" w:rsidRDefault="00043F00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учащейся 2</w:t>
      </w:r>
      <w:r w:rsidR="002F196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F1964" w:rsidRPr="003E306F">
        <w:rPr>
          <w:rFonts w:ascii="Times New Roman" w:hAnsi="Times New Roman"/>
          <w:b/>
          <w:bCs/>
          <w:sz w:val="24"/>
          <w:szCs w:val="24"/>
        </w:rPr>
        <w:t>класса</w:t>
      </w:r>
      <w:r w:rsidR="002F1964" w:rsidRPr="00550B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1964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EA19DB">
        <w:rPr>
          <w:rFonts w:ascii="Times New Roman" w:hAnsi="Times New Roman"/>
          <w:b/>
          <w:bCs/>
          <w:sz w:val="24"/>
          <w:szCs w:val="24"/>
        </w:rPr>
        <w:t xml:space="preserve">индивидуальному учебному плану </w:t>
      </w:r>
    </w:p>
    <w:p w:rsidR="002F1964" w:rsidRDefault="002F1964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30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A19DB">
        <w:rPr>
          <w:rFonts w:ascii="Times New Roman" w:hAnsi="Times New Roman"/>
          <w:b/>
          <w:bCs/>
          <w:sz w:val="24"/>
          <w:szCs w:val="24"/>
        </w:rPr>
        <w:t>Синициной</w:t>
      </w:r>
      <w:proofErr w:type="spellEnd"/>
      <w:r w:rsidR="00EA19D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A19DB">
        <w:rPr>
          <w:rFonts w:ascii="Times New Roman" w:hAnsi="Times New Roman"/>
          <w:b/>
          <w:bCs/>
          <w:sz w:val="24"/>
          <w:szCs w:val="24"/>
        </w:rPr>
        <w:t>Снежаны</w:t>
      </w:r>
      <w:proofErr w:type="spellEnd"/>
      <w:r w:rsidR="006F3BE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F3BE6" w:rsidRPr="003E306F" w:rsidRDefault="006F3BE6" w:rsidP="002F19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3F00" w:rsidRDefault="002F1964" w:rsidP="002F196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proofErr w:type="gramStart"/>
      <w:r w:rsidRPr="006F3BE6">
        <w:rPr>
          <w:rFonts w:ascii="Times New Roman" w:hAnsi="Times New Roman"/>
          <w:bCs/>
          <w:sz w:val="24"/>
          <w:szCs w:val="24"/>
        </w:rPr>
        <w:t>(составлен на</w:t>
      </w:r>
      <w:r w:rsidR="000F38FA">
        <w:rPr>
          <w:rFonts w:ascii="Times New Roman" w:hAnsi="Times New Roman"/>
          <w:sz w:val="24"/>
          <w:szCs w:val="24"/>
        </w:rPr>
        <w:t xml:space="preserve"> основе Приложения</w:t>
      </w:r>
      <w:r w:rsidRPr="006F3BE6">
        <w:rPr>
          <w:rFonts w:ascii="Times New Roman" w:hAnsi="Times New Roman"/>
          <w:sz w:val="24"/>
          <w:szCs w:val="24"/>
        </w:rPr>
        <w:t xml:space="preserve"> 11 к  Государственному образовательному стандарту образования обучающихся с умственной отсталостью (пункт 3.23.3.1) </w:t>
      </w:r>
      <w:r w:rsidRPr="006F3BE6">
        <w:rPr>
          <w:rFonts w:ascii="Times New Roman" w:hAnsi="Times New Roman"/>
          <w:bCs/>
          <w:sz w:val="24"/>
          <w:szCs w:val="24"/>
        </w:rPr>
        <w:t>утвержден  Приказом  Министерства образования  и науки Донецкой Народной Республики  от 14 августа 2018 года № 701.</w:t>
      </w:r>
      <w:proofErr w:type="gramEnd"/>
    </w:p>
    <w:p w:rsidR="002F1964" w:rsidRDefault="002F1964" w:rsidP="002F19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F3BE6">
        <w:rPr>
          <w:rFonts w:ascii="Times New Roman" w:hAnsi="Times New Roman"/>
          <w:sz w:val="24"/>
          <w:szCs w:val="24"/>
        </w:rPr>
        <w:t xml:space="preserve">Основание: </w:t>
      </w:r>
      <w:proofErr w:type="gramStart"/>
      <w:r w:rsidRPr="006F3BE6">
        <w:rPr>
          <w:rFonts w:ascii="Times New Roman" w:hAnsi="Times New Roman"/>
          <w:sz w:val="24"/>
          <w:szCs w:val="24"/>
        </w:rPr>
        <w:t xml:space="preserve">Заключение  </w:t>
      </w:r>
      <w:proofErr w:type="spellStart"/>
      <w:r w:rsidRPr="006F3BE6">
        <w:rPr>
          <w:rFonts w:ascii="Times New Roman" w:hAnsi="Times New Roman"/>
          <w:sz w:val="24"/>
          <w:szCs w:val="24"/>
        </w:rPr>
        <w:t>Торезской</w:t>
      </w:r>
      <w:proofErr w:type="spellEnd"/>
      <w:r w:rsidRPr="006F3BE6">
        <w:rPr>
          <w:rFonts w:ascii="Times New Roman" w:hAnsi="Times New Roman"/>
          <w:sz w:val="24"/>
          <w:szCs w:val="24"/>
        </w:rPr>
        <w:t xml:space="preserve">  городской </w:t>
      </w:r>
      <w:proofErr w:type="spellStart"/>
      <w:r w:rsidRPr="006F3BE6">
        <w:rPr>
          <w:rFonts w:ascii="Times New Roman" w:hAnsi="Times New Roman"/>
          <w:sz w:val="24"/>
          <w:szCs w:val="24"/>
        </w:rPr>
        <w:t>психолого-медико-педагогиче</w:t>
      </w:r>
      <w:r w:rsidR="00043F00">
        <w:rPr>
          <w:rFonts w:ascii="Times New Roman" w:hAnsi="Times New Roman"/>
          <w:sz w:val="24"/>
          <w:szCs w:val="24"/>
        </w:rPr>
        <w:t>ской</w:t>
      </w:r>
      <w:proofErr w:type="spellEnd"/>
      <w:r w:rsidR="00043F00">
        <w:rPr>
          <w:rFonts w:ascii="Times New Roman" w:hAnsi="Times New Roman"/>
          <w:sz w:val="24"/>
          <w:szCs w:val="24"/>
        </w:rPr>
        <w:t xml:space="preserve">  консультации от 31 мая  2019 года  №  </w:t>
      </w:r>
      <w:r w:rsidR="00A23156">
        <w:rPr>
          <w:rFonts w:ascii="Times New Roman" w:hAnsi="Times New Roman"/>
          <w:sz w:val="24"/>
          <w:szCs w:val="24"/>
        </w:rPr>
        <w:t>03</w:t>
      </w:r>
      <w:r w:rsidRPr="006F3BE6">
        <w:rPr>
          <w:rFonts w:ascii="Times New Roman" w:hAnsi="Times New Roman"/>
          <w:sz w:val="24"/>
          <w:szCs w:val="24"/>
        </w:rPr>
        <w:t>)</w:t>
      </w:r>
      <w:proofErr w:type="gramEnd"/>
    </w:p>
    <w:tbl>
      <w:tblPr>
        <w:tblpPr w:leftFromText="180" w:rightFromText="180" w:vertAnchor="text" w:horzAnchor="margin" w:tblpY="292"/>
        <w:tblW w:w="8897" w:type="dxa"/>
        <w:tblLayout w:type="fixed"/>
        <w:tblLook w:val="0000"/>
      </w:tblPr>
      <w:tblGrid>
        <w:gridCol w:w="561"/>
        <w:gridCol w:w="6210"/>
        <w:gridCol w:w="2126"/>
      </w:tblGrid>
      <w:tr w:rsidR="00325F09" w:rsidRPr="0082042C" w:rsidTr="0082042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04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04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204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5E4BC3">
            <w:pPr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82042C" w:rsidRPr="0082042C" w:rsidTr="005E4BC3"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42C" w:rsidRPr="0082042C" w:rsidRDefault="0082042C" w:rsidP="008204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42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25F09" w:rsidRPr="0082042C" w:rsidTr="0082042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Русский язык. Родной язык (письм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5F09" w:rsidRPr="0082042C" w:rsidTr="0082042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F09" w:rsidRPr="0082042C" w:rsidRDefault="00325F09" w:rsidP="005E4BC3">
            <w:pPr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proofErr w:type="gramStart"/>
            <w:r w:rsidRPr="0082042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2042C">
              <w:rPr>
                <w:rFonts w:ascii="Times New Roman" w:hAnsi="Times New Roman"/>
                <w:sz w:val="24"/>
                <w:szCs w:val="24"/>
              </w:rPr>
              <w:t xml:space="preserve"> Родной язык (чт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5F09" w:rsidRPr="0082042C" w:rsidTr="0082042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F09" w:rsidRPr="0082042C" w:rsidRDefault="00325F09" w:rsidP="005E4BC3">
            <w:pPr>
              <w:pStyle w:val="a4"/>
              <w:snapToGri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5F09" w:rsidRPr="0082042C" w:rsidTr="0082042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F09" w:rsidRPr="0082042C" w:rsidRDefault="00325F09" w:rsidP="005E4BC3">
            <w:pPr>
              <w:pStyle w:val="a4"/>
              <w:snapToGri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Уроки гражданственности и духовности Донб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25F09" w:rsidRPr="0082042C" w:rsidTr="0082042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F09" w:rsidRPr="0082042C" w:rsidRDefault="00325F09" w:rsidP="005E4BC3">
            <w:pPr>
              <w:pStyle w:val="a4"/>
              <w:snapToGri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25F09" w:rsidRPr="0082042C" w:rsidTr="0082042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F09" w:rsidRPr="0082042C" w:rsidRDefault="00325F09" w:rsidP="005E4BC3">
            <w:pPr>
              <w:pStyle w:val="a4"/>
              <w:snapToGri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5E4BC3">
            <w:pPr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Изобразительное искусство/Рис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25F09" w:rsidRPr="0082042C" w:rsidTr="0082042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F09" w:rsidRPr="0082042C" w:rsidRDefault="00325F09" w:rsidP="005E4BC3">
            <w:pPr>
              <w:pStyle w:val="a4"/>
              <w:snapToGri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Музыкальное искусство/Музыка и п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25F09" w:rsidRPr="0082042C" w:rsidTr="0082042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F09" w:rsidRPr="0082042C" w:rsidRDefault="00325F09" w:rsidP="005E4BC3">
            <w:pPr>
              <w:pStyle w:val="a4"/>
              <w:snapToGri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25F09" w:rsidRPr="0082042C" w:rsidTr="0082042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F09" w:rsidRPr="0082042C" w:rsidRDefault="00325F09" w:rsidP="005E4BC3">
            <w:pPr>
              <w:pStyle w:val="a4"/>
              <w:snapToGri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5E4BC3">
            <w:pPr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042C" w:rsidRPr="0082042C" w:rsidTr="005E4BC3"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042C" w:rsidRPr="0082042C" w:rsidRDefault="0082042C" w:rsidP="0082042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042C">
              <w:rPr>
                <w:rFonts w:ascii="Times New Roman" w:hAnsi="Times New Roman"/>
                <w:b/>
                <w:sz w:val="24"/>
                <w:szCs w:val="24"/>
              </w:rPr>
              <w:t>Коррекционная часть</w:t>
            </w:r>
          </w:p>
        </w:tc>
      </w:tr>
      <w:tr w:rsidR="00325F09" w:rsidRPr="0082042C" w:rsidTr="0082042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F09" w:rsidRPr="0082042C" w:rsidRDefault="00325F09" w:rsidP="005E4BC3">
            <w:pPr>
              <w:pStyle w:val="a4"/>
              <w:snapToGri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5E4BC3">
            <w:pPr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5F09" w:rsidRPr="0082042C" w:rsidTr="0082042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F09" w:rsidRPr="0082042C" w:rsidRDefault="00325F09" w:rsidP="005E4BC3">
            <w:pPr>
              <w:pStyle w:val="a4"/>
              <w:snapToGrid w:val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5E4BC3">
            <w:pPr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09" w:rsidRPr="0082042C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5F09" w:rsidRPr="0082042C" w:rsidTr="0082042C"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F09" w:rsidRPr="0082042C" w:rsidRDefault="0082042C" w:rsidP="005E4BC3">
            <w:pPr>
              <w:snapToGrid w:val="0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82042C"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09" w:rsidRPr="00973282" w:rsidRDefault="00325F09" w:rsidP="00325F09">
            <w:pPr>
              <w:numPr>
                <w:ilvl w:val="0"/>
                <w:numId w:val="4"/>
              </w:num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97328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325F09" w:rsidRDefault="00325F09" w:rsidP="002F19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25F09" w:rsidRPr="006F3BE6" w:rsidRDefault="00325F09" w:rsidP="002F19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F1964" w:rsidRPr="005C6F34" w:rsidRDefault="002F1964" w:rsidP="002F1964">
      <w:pPr>
        <w:spacing w:line="276" w:lineRule="auto"/>
        <w:rPr>
          <w:rFonts w:ascii="Times New Roman" w:hAnsi="Times New Roman"/>
          <w:b/>
          <w:bCs/>
          <w:shadow/>
          <w:sz w:val="28"/>
        </w:rPr>
      </w:pPr>
      <w:r w:rsidRPr="005C6F34">
        <w:rPr>
          <w:rFonts w:ascii="Times New Roman" w:hAnsi="Times New Roman"/>
          <w:sz w:val="28"/>
        </w:rPr>
        <w:t xml:space="preserve">      </w:t>
      </w:r>
    </w:p>
    <w:p w:rsidR="002F1964" w:rsidRPr="005C6F34" w:rsidRDefault="002F1964" w:rsidP="002F1964">
      <w:pPr>
        <w:spacing w:line="276" w:lineRule="auto"/>
        <w:rPr>
          <w:rFonts w:ascii="Times New Roman" w:hAnsi="Times New Roman"/>
          <w:b/>
          <w:bCs/>
          <w:shadow/>
          <w:sz w:val="28"/>
        </w:rPr>
      </w:pPr>
      <w:r w:rsidRPr="005C6F34">
        <w:rPr>
          <w:rFonts w:ascii="Times New Roman" w:hAnsi="Times New Roman"/>
          <w:sz w:val="28"/>
        </w:rPr>
        <w:t xml:space="preserve">      </w:t>
      </w:r>
    </w:p>
    <w:p w:rsidR="002F1964" w:rsidRPr="003E306F" w:rsidRDefault="002F1964" w:rsidP="002F1964">
      <w:pPr>
        <w:rPr>
          <w:rFonts w:ascii="Times New Roman" w:hAnsi="Times New Roman"/>
          <w:sz w:val="24"/>
          <w:szCs w:val="24"/>
        </w:rPr>
      </w:pPr>
    </w:p>
    <w:p w:rsidR="002F1964" w:rsidRPr="003E306F" w:rsidRDefault="002F1964" w:rsidP="002F19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1964" w:rsidRPr="003E306F" w:rsidRDefault="002F1964" w:rsidP="002F19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1964" w:rsidRDefault="002F1964" w:rsidP="002F19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19DB" w:rsidRDefault="00EA19DB" w:rsidP="002F19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19DB" w:rsidRDefault="00EA19DB" w:rsidP="002F19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19DB" w:rsidRDefault="00EA19DB" w:rsidP="002F19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19DB" w:rsidRDefault="00EA19DB" w:rsidP="002F19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19DB" w:rsidRDefault="00EA19DB" w:rsidP="002F19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19DB" w:rsidRDefault="00EA19DB" w:rsidP="002F19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19DB" w:rsidRDefault="00EA19DB" w:rsidP="002F19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19DB" w:rsidRDefault="00EA19DB" w:rsidP="002F19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19DB" w:rsidRDefault="00EA19DB" w:rsidP="002F19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19DB" w:rsidRDefault="00EA19DB" w:rsidP="002F19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19DB" w:rsidRPr="003E306F" w:rsidRDefault="00EA19DB" w:rsidP="002F19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1964" w:rsidRPr="003E306F" w:rsidRDefault="002F1964" w:rsidP="002F1964">
      <w:pPr>
        <w:rPr>
          <w:rFonts w:ascii="Times New Roman" w:hAnsi="Times New Roman"/>
          <w:sz w:val="24"/>
          <w:szCs w:val="24"/>
        </w:rPr>
      </w:pPr>
    </w:p>
    <w:p w:rsidR="0083256D" w:rsidRDefault="0083256D" w:rsidP="0083256D">
      <w:pPr>
        <w:tabs>
          <w:tab w:val="left" w:pos="1081"/>
        </w:tabs>
        <w:spacing w:line="276" w:lineRule="auto"/>
        <w:ind w:left="1081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CA4BB7" w:rsidRDefault="00CA4BB7" w:rsidP="0083256D">
      <w:pPr>
        <w:tabs>
          <w:tab w:val="left" w:pos="1081"/>
        </w:tabs>
        <w:spacing w:line="276" w:lineRule="auto"/>
        <w:ind w:left="1081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CA4BB7" w:rsidRDefault="00CA4BB7" w:rsidP="0083256D">
      <w:pPr>
        <w:tabs>
          <w:tab w:val="left" w:pos="1081"/>
        </w:tabs>
        <w:spacing w:line="276" w:lineRule="auto"/>
        <w:ind w:left="1081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CA4BB7" w:rsidRDefault="00CA4BB7" w:rsidP="0083256D">
      <w:pPr>
        <w:tabs>
          <w:tab w:val="left" w:pos="1081"/>
        </w:tabs>
        <w:spacing w:line="276" w:lineRule="auto"/>
        <w:ind w:left="1081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CA4BB7" w:rsidRDefault="00CA4BB7" w:rsidP="0083256D">
      <w:pPr>
        <w:tabs>
          <w:tab w:val="left" w:pos="1081"/>
        </w:tabs>
        <w:spacing w:line="276" w:lineRule="auto"/>
        <w:ind w:left="1081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CA4BB7" w:rsidRDefault="00CA4BB7" w:rsidP="0083256D">
      <w:pPr>
        <w:tabs>
          <w:tab w:val="left" w:pos="1081"/>
        </w:tabs>
        <w:spacing w:line="276" w:lineRule="auto"/>
        <w:ind w:left="1081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CA4BB7" w:rsidRDefault="00CA4BB7" w:rsidP="0083256D">
      <w:pPr>
        <w:tabs>
          <w:tab w:val="left" w:pos="1081"/>
        </w:tabs>
        <w:spacing w:line="276" w:lineRule="auto"/>
        <w:ind w:left="1081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CA4BB7" w:rsidRDefault="00CA4BB7" w:rsidP="0083256D">
      <w:pPr>
        <w:tabs>
          <w:tab w:val="left" w:pos="1081"/>
        </w:tabs>
        <w:spacing w:line="276" w:lineRule="auto"/>
        <w:ind w:left="1081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CA4BB7" w:rsidRDefault="00CA4BB7" w:rsidP="0083256D">
      <w:pPr>
        <w:tabs>
          <w:tab w:val="left" w:pos="1081"/>
        </w:tabs>
        <w:spacing w:line="276" w:lineRule="auto"/>
        <w:ind w:left="1081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CA4BB7" w:rsidRDefault="00CA4BB7" w:rsidP="0083256D">
      <w:pPr>
        <w:tabs>
          <w:tab w:val="left" w:pos="1081"/>
        </w:tabs>
        <w:spacing w:line="276" w:lineRule="auto"/>
        <w:ind w:left="1081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CA4BB7" w:rsidRDefault="00CA4BB7" w:rsidP="0083256D">
      <w:pPr>
        <w:tabs>
          <w:tab w:val="left" w:pos="1081"/>
        </w:tabs>
        <w:spacing w:line="276" w:lineRule="auto"/>
        <w:ind w:left="1081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CA4BB7" w:rsidRDefault="00CA4BB7" w:rsidP="0083256D">
      <w:pPr>
        <w:tabs>
          <w:tab w:val="left" w:pos="1081"/>
        </w:tabs>
        <w:spacing w:line="276" w:lineRule="auto"/>
        <w:ind w:left="1081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CA4BB7" w:rsidRPr="0083256D" w:rsidRDefault="00CA4BB7" w:rsidP="0083256D">
      <w:pPr>
        <w:tabs>
          <w:tab w:val="left" w:pos="1081"/>
        </w:tabs>
        <w:spacing w:line="276" w:lineRule="auto"/>
        <w:ind w:left="1081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CA4BB7" w:rsidRDefault="00CA4BB7"/>
    <w:sectPr w:rsidR="00CA4BB7" w:rsidSect="00457E2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D12" w:rsidRDefault="005A4D12" w:rsidP="00457E2D">
      <w:r>
        <w:separator/>
      </w:r>
    </w:p>
  </w:endnote>
  <w:endnote w:type="continuationSeparator" w:id="0">
    <w:p w:rsidR="005A4D12" w:rsidRDefault="005A4D12" w:rsidP="0045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D12" w:rsidRDefault="005A4D12" w:rsidP="00457E2D">
      <w:r>
        <w:separator/>
      </w:r>
    </w:p>
  </w:footnote>
  <w:footnote w:type="continuationSeparator" w:id="0">
    <w:p w:rsidR="005A4D12" w:rsidRDefault="005A4D12" w:rsidP="00457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6376"/>
      <w:docPartObj>
        <w:docPartGallery w:val="Page Numbers (Top of Page)"/>
        <w:docPartUnique/>
      </w:docPartObj>
    </w:sdtPr>
    <w:sdtContent>
      <w:p w:rsidR="00871D26" w:rsidRDefault="00123B2D">
        <w:pPr>
          <w:pStyle w:val="a5"/>
          <w:jc w:val="center"/>
        </w:pPr>
        <w:fldSimple w:instr=" PAGE   \* MERGEFORMAT ">
          <w:r w:rsidR="00FF034F">
            <w:rPr>
              <w:noProof/>
            </w:rPr>
            <w:t>2</w:t>
          </w:r>
        </w:fldSimple>
      </w:p>
    </w:sdtContent>
  </w:sdt>
  <w:p w:rsidR="00871D26" w:rsidRDefault="00871D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99"/>
    <w:multiLevelType w:val="hybridMultilevel"/>
    <w:tmpl w:val="2EB41A6A"/>
    <w:lvl w:ilvl="0" w:tplc="A5983090">
      <w:start w:val="1"/>
      <w:numFmt w:val="decimal"/>
      <w:lvlText w:val="%1)"/>
      <w:lvlJc w:val="left"/>
      <w:pPr>
        <w:ind w:left="0" w:firstLine="0"/>
      </w:pPr>
    </w:lvl>
    <w:lvl w:ilvl="1" w:tplc="80360D46">
      <w:numFmt w:val="decimal"/>
      <w:lvlText w:val=""/>
      <w:lvlJc w:val="left"/>
      <w:pPr>
        <w:ind w:left="0" w:firstLine="0"/>
      </w:pPr>
    </w:lvl>
    <w:lvl w:ilvl="2" w:tplc="80EECE6A">
      <w:numFmt w:val="decimal"/>
      <w:lvlText w:val=""/>
      <w:lvlJc w:val="left"/>
      <w:pPr>
        <w:ind w:left="0" w:firstLine="0"/>
      </w:pPr>
    </w:lvl>
    <w:lvl w:ilvl="3" w:tplc="5D4CA7F6">
      <w:numFmt w:val="decimal"/>
      <w:lvlText w:val=""/>
      <w:lvlJc w:val="left"/>
      <w:pPr>
        <w:ind w:left="0" w:firstLine="0"/>
      </w:pPr>
    </w:lvl>
    <w:lvl w:ilvl="4" w:tplc="FA2C29F6">
      <w:numFmt w:val="decimal"/>
      <w:lvlText w:val=""/>
      <w:lvlJc w:val="left"/>
      <w:pPr>
        <w:ind w:left="0" w:firstLine="0"/>
      </w:pPr>
    </w:lvl>
    <w:lvl w:ilvl="5" w:tplc="38265818">
      <w:numFmt w:val="decimal"/>
      <w:lvlText w:val=""/>
      <w:lvlJc w:val="left"/>
      <w:pPr>
        <w:ind w:left="0" w:firstLine="0"/>
      </w:pPr>
    </w:lvl>
    <w:lvl w:ilvl="6" w:tplc="EBB412F2">
      <w:numFmt w:val="decimal"/>
      <w:lvlText w:val=""/>
      <w:lvlJc w:val="left"/>
      <w:pPr>
        <w:ind w:left="0" w:firstLine="0"/>
      </w:pPr>
    </w:lvl>
    <w:lvl w:ilvl="7" w:tplc="4D9CCDBC">
      <w:numFmt w:val="decimal"/>
      <w:lvlText w:val=""/>
      <w:lvlJc w:val="left"/>
      <w:pPr>
        <w:ind w:left="0" w:firstLine="0"/>
      </w:pPr>
    </w:lvl>
    <w:lvl w:ilvl="8" w:tplc="1C148120">
      <w:numFmt w:val="decimal"/>
      <w:lvlText w:val=""/>
      <w:lvlJc w:val="left"/>
      <w:pPr>
        <w:ind w:left="0" w:firstLine="0"/>
      </w:pPr>
    </w:lvl>
  </w:abstractNum>
  <w:abstractNum w:abstractNumId="2">
    <w:nsid w:val="000012DB"/>
    <w:multiLevelType w:val="hybridMultilevel"/>
    <w:tmpl w:val="97508792"/>
    <w:lvl w:ilvl="0" w:tplc="6180FA68">
      <w:start w:val="1"/>
      <w:numFmt w:val="decimal"/>
      <w:lvlText w:val="%1)"/>
      <w:lvlJc w:val="left"/>
      <w:pPr>
        <w:ind w:left="0" w:firstLine="0"/>
      </w:pPr>
    </w:lvl>
    <w:lvl w:ilvl="1" w:tplc="F77C0936">
      <w:numFmt w:val="decimal"/>
      <w:lvlText w:val=""/>
      <w:lvlJc w:val="left"/>
      <w:pPr>
        <w:ind w:left="0" w:firstLine="0"/>
      </w:pPr>
    </w:lvl>
    <w:lvl w:ilvl="2" w:tplc="AD8E8D4E">
      <w:numFmt w:val="decimal"/>
      <w:lvlText w:val=""/>
      <w:lvlJc w:val="left"/>
      <w:pPr>
        <w:ind w:left="0" w:firstLine="0"/>
      </w:pPr>
    </w:lvl>
    <w:lvl w:ilvl="3" w:tplc="73121CD2">
      <w:numFmt w:val="decimal"/>
      <w:lvlText w:val=""/>
      <w:lvlJc w:val="left"/>
      <w:pPr>
        <w:ind w:left="0" w:firstLine="0"/>
      </w:pPr>
    </w:lvl>
    <w:lvl w:ilvl="4" w:tplc="0A7C9CD0">
      <w:numFmt w:val="decimal"/>
      <w:lvlText w:val=""/>
      <w:lvlJc w:val="left"/>
      <w:pPr>
        <w:ind w:left="0" w:firstLine="0"/>
      </w:pPr>
    </w:lvl>
    <w:lvl w:ilvl="5" w:tplc="726C0308">
      <w:numFmt w:val="decimal"/>
      <w:lvlText w:val=""/>
      <w:lvlJc w:val="left"/>
      <w:pPr>
        <w:ind w:left="0" w:firstLine="0"/>
      </w:pPr>
    </w:lvl>
    <w:lvl w:ilvl="6" w:tplc="82F2018E">
      <w:numFmt w:val="decimal"/>
      <w:lvlText w:val=""/>
      <w:lvlJc w:val="left"/>
      <w:pPr>
        <w:ind w:left="0" w:firstLine="0"/>
      </w:pPr>
    </w:lvl>
    <w:lvl w:ilvl="7" w:tplc="F8EE7336">
      <w:numFmt w:val="decimal"/>
      <w:lvlText w:val=""/>
      <w:lvlJc w:val="left"/>
      <w:pPr>
        <w:ind w:left="0" w:firstLine="0"/>
      </w:pPr>
    </w:lvl>
    <w:lvl w:ilvl="8" w:tplc="46A8EE9C">
      <w:numFmt w:val="decimal"/>
      <w:lvlText w:val=""/>
      <w:lvlJc w:val="left"/>
      <w:pPr>
        <w:ind w:left="0" w:firstLine="0"/>
      </w:pPr>
    </w:lvl>
  </w:abstractNum>
  <w:abstractNum w:abstractNumId="3">
    <w:nsid w:val="00007E87"/>
    <w:multiLevelType w:val="hybridMultilevel"/>
    <w:tmpl w:val="20AE1CB2"/>
    <w:lvl w:ilvl="0" w:tplc="2F32DB5E">
      <w:start w:val="1"/>
      <w:numFmt w:val="decimal"/>
      <w:lvlText w:val="%1)"/>
      <w:lvlJc w:val="left"/>
      <w:pPr>
        <w:ind w:left="0" w:firstLine="0"/>
      </w:pPr>
    </w:lvl>
    <w:lvl w:ilvl="1" w:tplc="48E04886">
      <w:numFmt w:val="decimal"/>
      <w:lvlText w:val=""/>
      <w:lvlJc w:val="left"/>
      <w:pPr>
        <w:ind w:left="0" w:firstLine="0"/>
      </w:pPr>
    </w:lvl>
    <w:lvl w:ilvl="2" w:tplc="C4C8CC20">
      <w:numFmt w:val="decimal"/>
      <w:lvlText w:val=""/>
      <w:lvlJc w:val="left"/>
      <w:pPr>
        <w:ind w:left="0" w:firstLine="0"/>
      </w:pPr>
    </w:lvl>
    <w:lvl w:ilvl="3" w:tplc="830A9FF6">
      <w:numFmt w:val="decimal"/>
      <w:lvlText w:val=""/>
      <w:lvlJc w:val="left"/>
      <w:pPr>
        <w:ind w:left="0" w:firstLine="0"/>
      </w:pPr>
    </w:lvl>
    <w:lvl w:ilvl="4" w:tplc="1C2661F0">
      <w:numFmt w:val="decimal"/>
      <w:lvlText w:val=""/>
      <w:lvlJc w:val="left"/>
      <w:pPr>
        <w:ind w:left="0" w:firstLine="0"/>
      </w:pPr>
    </w:lvl>
    <w:lvl w:ilvl="5" w:tplc="D056E8B4">
      <w:numFmt w:val="decimal"/>
      <w:lvlText w:val=""/>
      <w:lvlJc w:val="left"/>
      <w:pPr>
        <w:ind w:left="0" w:firstLine="0"/>
      </w:pPr>
    </w:lvl>
    <w:lvl w:ilvl="6" w:tplc="F320BC88">
      <w:numFmt w:val="decimal"/>
      <w:lvlText w:val=""/>
      <w:lvlJc w:val="left"/>
      <w:pPr>
        <w:ind w:left="0" w:firstLine="0"/>
      </w:pPr>
    </w:lvl>
    <w:lvl w:ilvl="7" w:tplc="43F80508">
      <w:numFmt w:val="decimal"/>
      <w:lvlText w:val=""/>
      <w:lvlJc w:val="left"/>
      <w:pPr>
        <w:ind w:left="0" w:firstLine="0"/>
      </w:pPr>
    </w:lvl>
    <w:lvl w:ilvl="8" w:tplc="603083F6">
      <w:numFmt w:val="decimal"/>
      <w:lvlText w:val=""/>
      <w:lvlJc w:val="left"/>
      <w:pPr>
        <w:ind w:left="0" w:firstLine="0"/>
      </w:pPr>
    </w:lvl>
  </w:abstractNum>
  <w:abstractNum w:abstractNumId="4">
    <w:nsid w:val="0003216D"/>
    <w:multiLevelType w:val="multilevel"/>
    <w:tmpl w:val="97B68C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035CDB"/>
    <w:multiLevelType w:val="multilevel"/>
    <w:tmpl w:val="0DB88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7D11483"/>
    <w:multiLevelType w:val="multilevel"/>
    <w:tmpl w:val="4058D2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AB870B5"/>
    <w:multiLevelType w:val="multilevel"/>
    <w:tmpl w:val="97B68C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B432FDA"/>
    <w:multiLevelType w:val="multilevel"/>
    <w:tmpl w:val="02D879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D4B5D0E"/>
    <w:multiLevelType w:val="multilevel"/>
    <w:tmpl w:val="40C075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C715732"/>
    <w:multiLevelType w:val="hybridMultilevel"/>
    <w:tmpl w:val="9DFE9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D72"/>
    <w:rsid w:val="000046E6"/>
    <w:rsid w:val="00005EA5"/>
    <w:rsid w:val="0001155B"/>
    <w:rsid w:val="00012C8E"/>
    <w:rsid w:val="0001350F"/>
    <w:rsid w:val="00014018"/>
    <w:rsid w:val="00014131"/>
    <w:rsid w:val="00014807"/>
    <w:rsid w:val="00016683"/>
    <w:rsid w:val="0001735F"/>
    <w:rsid w:val="0002269C"/>
    <w:rsid w:val="00022CAD"/>
    <w:rsid w:val="0002411A"/>
    <w:rsid w:val="00025287"/>
    <w:rsid w:val="000276E9"/>
    <w:rsid w:val="00030151"/>
    <w:rsid w:val="00032D7F"/>
    <w:rsid w:val="00033D0A"/>
    <w:rsid w:val="000349AD"/>
    <w:rsid w:val="000362DD"/>
    <w:rsid w:val="000363D6"/>
    <w:rsid w:val="0003674C"/>
    <w:rsid w:val="0003772A"/>
    <w:rsid w:val="00041330"/>
    <w:rsid w:val="00042569"/>
    <w:rsid w:val="00043F00"/>
    <w:rsid w:val="00044A79"/>
    <w:rsid w:val="000457C0"/>
    <w:rsid w:val="00050998"/>
    <w:rsid w:val="00052C2E"/>
    <w:rsid w:val="00053DBB"/>
    <w:rsid w:val="00053FA7"/>
    <w:rsid w:val="00056FB4"/>
    <w:rsid w:val="00057B1D"/>
    <w:rsid w:val="00057FBC"/>
    <w:rsid w:val="0006062E"/>
    <w:rsid w:val="000629E0"/>
    <w:rsid w:val="00064337"/>
    <w:rsid w:val="00064537"/>
    <w:rsid w:val="00065542"/>
    <w:rsid w:val="000659D0"/>
    <w:rsid w:val="00065AE9"/>
    <w:rsid w:val="000660A3"/>
    <w:rsid w:val="00066675"/>
    <w:rsid w:val="0007115A"/>
    <w:rsid w:val="00074F3A"/>
    <w:rsid w:val="00076766"/>
    <w:rsid w:val="00077E78"/>
    <w:rsid w:val="00082AB5"/>
    <w:rsid w:val="00082F25"/>
    <w:rsid w:val="00083030"/>
    <w:rsid w:val="000830B1"/>
    <w:rsid w:val="00083B2E"/>
    <w:rsid w:val="00087CD7"/>
    <w:rsid w:val="00090E9D"/>
    <w:rsid w:val="000924D2"/>
    <w:rsid w:val="00092ABF"/>
    <w:rsid w:val="00092B64"/>
    <w:rsid w:val="0009399F"/>
    <w:rsid w:val="00093C6B"/>
    <w:rsid w:val="00096CCB"/>
    <w:rsid w:val="000A1C88"/>
    <w:rsid w:val="000A2145"/>
    <w:rsid w:val="000B0B7B"/>
    <w:rsid w:val="000B14D2"/>
    <w:rsid w:val="000B3C5E"/>
    <w:rsid w:val="000B670E"/>
    <w:rsid w:val="000B7A91"/>
    <w:rsid w:val="000C09D2"/>
    <w:rsid w:val="000C2403"/>
    <w:rsid w:val="000D07A8"/>
    <w:rsid w:val="000D4202"/>
    <w:rsid w:val="000D44FC"/>
    <w:rsid w:val="000D5021"/>
    <w:rsid w:val="000D52AF"/>
    <w:rsid w:val="000D5E2D"/>
    <w:rsid w:val="000D64C8"/>
    <w:rsid w:val="000E177A"/>
    <w:rsid w:val="000E1889"/>
    <w:rsid w:val="000E1B8D"/>
    <w:rsid w:val="000E4A95"/>
    <w:rsid w:val="000E7450"/>
    <w:rsid w:val="000F0EFC"/>
    <w:rsid w:val="000F38FA"/>
    <w:rsid w:val="000F5A42"/>
    <w:rsid w:val="000F6602"/>
    <w:rsid w:val="000F72E4"/>
    <w:rsid w:val="000F792C"/>
    <w:rsid w:val="001008B7"/>
    <w:rsid w:val="00100E9D"/>
    <w:rsid w:val="00100F44"/>
    <w:rsid w:val="0010164C"/>
    <w:rsid w:val="00103F12"/>
    <w:rsid w:val="00104012"/>
    <w:rsid w:val="0010706E"/>
    <w:rsid w:val="00111D76"/>
    <w:rsid w:val="0011402C"/>
    <w:rsid w:val="001140A8"/>
    <w:rsid w:val="001152D4"/>
    <w:rsid w:val="00117ED4"/>
    <w:rsid w:val="0012068D"/>
    <w:rsid w:val="00121D56"/>
    <w:rsid w:val="00122443"/>
    <w:rsid w:val="00123B2D"/>
    <w:rsid w:val="0012574D"/>
    <w:rsid w:val="00126178"/>
    <w:rsid w:val="00126456"/>
    <w:rsid w:val="001270E3"/>
    <w:rsid w:val="001271FF"/>
    <w:rsid w:val="00127A99"/>
    <w:rsid w:val="00127C28"/>
    <w:rsid w:val="0013046D"/>
    <w:rsid w:val="00132133"/>
    <w:rsid w:val="0013338A"/>
    <w:rsid w:val="00134FA8"/>
    <w:rsid w:val="00136B98"/>
    <w:rsid w:val="001443F9"/>
    <w:rsid w:val="0014443A"/>
    <w:rsid w:val="00145B2D"/>
    <w:rsid w:val="001465F8"/>
    <w:rsid w:val="00147CDC"/>
    <w:rsid w:val="001567FF"/>
    <w:rsid w:val="00156B83"/>
    <w:rsid w:val="00156C10"/>
    <w:rsid w:val="00162715"/>
    <w:rsid w:val="00162E92"/>
    <w:rsid w:val="00165936"/>
    <w:rsid w:val="00170B67"/>
    <w:rsid w:val="00170D92"/>
    <w:rsid w:val="0017393F"/>
    <w:rsid w:val="001744BF"/>
    <w:rsid w:val="00175AC6"/>
    <w:rsid w:val="00175FD7"/>
    <w:rsid w:val="00176CCF"/>
    <w:rsid w:val="0018088C"/>
    <w:rsid w:val="0018231E"/>
    <w:rsid w:val="001854F6"/>
    <w:rsid w:val="00186AE1"/>
    <w:rsid w:val="0019294F"/>
    <w:rsid w:val="00195792"/>
    <w:rsid w:val="00197D75"/>
    <w:rsid w:val="001A0799"/>
    <w:rsid w:val="001B0119"/>
    <w:rsid w:val="001B34B9"/>
    <w:rsid w:val="001B3C65"/>
    <w:rsid w:val="001B4B18"/>
    <w:rsid w:val="001B52B7"/>
    <w:rsid w:val="001B534F"/>
    <w:rsid w:val="001B58A7"/>
    <w:rsid w:val="001B6BEC"/>
    <w:rsid w:val="001C07C2"/>
    <w:rsid w:val="001C1BFC"/>
    <w:rsid w:val="001C3818"/>
    <w:rsid w:val="001C4B39"/>
    <w:rsid w:val="001C52C6"/>
    <w:rsid w:val="001C564D"/>
    <w:rsid w:val="001C7317"/>
    <w:rsid w:val="001D10C9"/>
    <w:rsid w:val="001D7803"/>
    <w:rsid w:val="001E286D"/>
    <w:rsid w:val="001E2FF9"/>
    <w:rsid w:val="001E49CC"/>
    <w:rsid w:val="001E505F"/>
    <w:rsid w:val="001E6B1A"/>
    <w:rsid w:val="001E78DE"/>
    <w:rsid w:val="001F5014"/>
    <w:rsid w:val="001F786E"/>
    <w:rsid w:val="00200B74"/>
    <w:rsid w:val="00202365"/>
    <w:rsid w:val="00206638"/>
    <w:rsid w:val="002140D4"/>
    <w:rsid w:val="00214684"/>
    <w:rsid w:val="00216315"/>
    <w:rsid w:val="002207FC"/>
    <w:rsid w:val="0022220B"/>
    <w:rsid w:val="00224D9B"/>
    <w:rsid w:val="00225B23"/>
    <w:rsid w:val="00232BB8"/>
    <w:rsid w:val="00233164"/>
    <w:rsid w:val="00233B48"/>
    <w:rsid w:val="00233BBB"/>
    <w:rsid w:val="002342AD"/>
    <w:rsid w:val="00235B1C"/>
    <w:rsid w:val="002367BA"/>
    <w:rsid w:val="00241549"/>
    <w:rsid w:val="00243083"/>
    <w:rsid w:val="00243999"/>
    <w:rsid w:val="00243F9E"/>
    <w:rsid w:val="0024403A"/>
    <w:rsid w:val="002441A9"/>
    <w:rsid w:val="00244D96"/>
    <w:rsid w:val="00245373"/>
    <w:rsid w:val="00245784"/>
    <w:rsid w:val="00251400"/>
    <w:rsid w:val="00255137"/>
    <w:rsid w:val="00256F73"/>
    <w:rsid w:val="0025735A"/>
    <w:rsid w:val="00257D1B"/>
    <w:rsid w:val="00260372"/>
    <w:rsid w:val="002608C7"/>
    <w:rsid w:val="00260C9B"/>
    <w:rsid w:val="0026135E"/>
    <w:rsid w:val="00263C09"/>
    <w:rsid w:val="00264864"/>
    <w:rsid w:val="00266EE5"/>
    <w:rsid w:val="002671D7"/>
    <w:rsid w:val="002741A0"/>
    <w:rsid w:val="00277E3A"/>
    <w:rsid w:val="00282131"/>
    <w:rsid w:val="00282D14"/>
    <w:rsid w:val="00284B5D"/>
    <w:rsid w:val="00284F79"/>
    <w:rsid w:val="00285981"/>
    <w:rsid w:val="002865A0"/>
    <w:rsid w:val="00287A23"/>
    <w:rsid w:val="002903DF"/>
    <w:rsid w:val="00291EAF"/>
    <w:rsid w:val="00293005"/>
    <w:rsid w:val="00293AE8"/>
    <w:rsid w:val="002A2E9F"/>
    <w:rsid w:val="002A3505"/>
    <w:rsid w:val="002A3C47"/>
    <w:rsid w:val="002A540F"/>
    <w:rsid w:val="002A5483"/>
    <w:rsid w:val="002A5F49"/>
    <w:rsid w:val="002B0F7D"/>
    <w:rsid w:val="002B4116"/>
    <w:rsid w:val="002B4E4E"/>
    <w:rsid w:val="002B59D0"/>
    <w:rsid w:val="002B7A1B"/>
    <w:rsid w:val="002C0064"/>
    <w:rsid w:val="002C0925"/>
    <w:rsid w:val="002C28FA"/>
    <w:rsid w:val="002C32D7"/>
    <w:rsid w:val="002C3FB8"/>
    <w:rsid w:val="002C4C4C"/>
    <w:rsid w:val="002C54E7"/>
    <w:rsid w:val="002C76E5"/>
    <w:rsid w:val="002C7D2A"/>
    <w:rsid w:val="002C7DEE"/>
    <w:rsid w:val="002D2378"/>
    <w:rsid w:val="002D395F"/>
    <w:rsid w:val="002D6DA1"/>
    <w:rsid w:val="002D6E63"/>
    <w:rsid w:val="002D7E25"/>
    <w:rsid w:val="002E13AC"/>
    <w:rsid w:val="002E2DFA"/>
    <w:rsid w:val="002E3E47"/>
    <w:rsid w:val="002E3FAF"/>
    <w:rsid w:val="002E5670"/>
    <w:rsid w:val="002E5A4A"/>
    <w:rsid w:val="002E5C8B"/>
    <w:rsid w:val="002E79D7"/>
    <w:rsid w:val="002E7CF4"/>
    <w:rsid w:val="002F1964"/>
    <w:rsid w:val="002F19B6"/>
    <w:rsid w:val="002F2736"/>
    <w:rsid w:val="002F3761"/>
    <w:rsid w:val="002F3A93"/>
    <w:rsid w:val="002F57BA"/>
    <w:rsid w:val="002F6302"/>
    <w:rsid w:val="002F6A1F"/>
    <w:rsid w:val="003000D0"/>
    <w:rsid w:val="0030636D"/>
    <w:rsid w:val="00306502"/>
    <w:rsid w:val="0031037F"/>
    <w:rsid w:val="00310587"/>
    <w:rsid w:val="00312897"/>
    <w:rsid w:val="00312B7A"/>
    <w:rsid w:val="0031559D"/>
    <w:rsid w:val="00317179"/>
    <w:rsid w:val="003205ED"/>
    <w:rsid w:val="003227D2"/>
    <w:rsid w:val="00325691"/>
    <w:rsid w:val="00325C34"/>
    <w:rsid w:val="00325F09"/>
    <w:rsid w:val="00326720"/>
    <w:rsid w:val="00326834"/>
    <w:rsid w:val="00330430"/>
    <w:rsid w:val="00330BF4"/>
    <w:rsid w:val="00331349"/>
    <w:rsid w:val="0033150C"/>
    <w:rsid w:val="00333C77"/>
    <w:rsid w:val="0033486F"/>
    <w:rsid w:val="00342CC0"/>
    <w:rsid w:val="00342E96"/>
    <w:rsid w:val="00343778"/>
    <w:rsid w:val="00344BC9"/>
    <w:rsid w:val="0034506A"/>
    <w:rsid w:val="0035040D"/>
    <w:rsid w:val="003508EE"/>
    <w:rsid w:val="003534C4"/>
    <w:rsid w:val="003537A1"/>
    <w:rsid w:val="00355964"/>
    <w:rsid w:val="00356BF2"/>
    <w:rsid w:val="0036038D"/>
    <w:rsid w:val="00360BBC"/>
    <w:rsid w:val="00361330"/>
    <w:rsid w:val="003649CD"/>
    <w:rsid w:val="00364E1C"/>
    <w:rsid w:val="003652D6"/>
    <w:rsid w:val="00366D9B"/>
    <w:rsid w:val="00366ECD"/>
    <w:rsid w:val="00367A7B"/>
    <w:rsid w:val="00372288"/>
    <w:rsid w:val="003723C6"/>
    <w:rsid w:val="00372E62"/>
    <w:rsid w:val="0037326F"/>
    <w:rsid w:val="00376241"/>
    <w:rsid w:val="003766E4"/>
    <w:rsid w:val="00377CC2"/>
    <w:rsid w:val="00377E14"/>
    <w:rsid w:val="00380268"/>
    <w:rsid w:val="003807B9"/>
    <w:rsid w:val="00381BB2"/>
    <w:rsid w:val="00381E98"/>
    <w:rsid w:val="003838E5"/>
    <w:rsid w:val="003858E5"/>
    <w:rsid w:val="00385957"/>
    <w:rsid w:val="0038709D"/>
    <w:rsid w:val="00387748"/>
    <w:rsid w:val="003933E4"/>
    <w:rsid w:val="0039565A"/>
    <w:rsid w:val="00396527"/>
    <w:rsid w:val="003968B5"/>
    <w:rsid w:val="00396991"/>
    <w:rsid w:val="003A2F17"/>
    <w:rsid w:val="003A38EA"/>
    <w:rsid w:val="003A60C0"/>
    <w:rsid w:val="003A6D05"/>
    <w:rsid w:val="003B0855"/>
    <w:rsid w:val="003B0BD3"/>
    <w:rsid w:val="003B10AA"/>
    <w:rsid w:val="003B15BD"/>
    <w:rsid w:val="003B2E53"/>
    <w:rsid w:val="003B4AAB"/>
    <w:rsid w:val="003B50D8"/>
    <w:rsid w:val="003B57CE"/>
    <w:rsid w:val="003C47DB"/>
    <w:rsid w:val="003C48FC"/>
    <w:rsid w:val="003C49CC"/>
    <w:rsid w:val="003C61B5"/>
    <w:rsid w:val="003C7579"/>
    <w:rsid w:val="003D0719"/>
    <w:rsid w:val="003D5045"/>
    <w:rsid w:val="003E1AA3"/>
    <w:rsid w:val="003E3C95"/>
    <w:rsid w:val="003E40F9"/>
    <w:rsid w:val="003E455B"/>
    <w:rsid w:val="003E619B"/>
    <w:rsid w:val="003F1323"/>
    <w:rsid w:val="003F4220"/>
    <w:rsid w:val="003F6FBA"/>
    <w:rsid w:val="00400735"/>
    <w:rsid w:val="0040092F"/>
    <w:rsid w:val="00401086"/>
    <w:rsid w:val="00401E0D"/>
    <w:rsid w:val="00403DEB"/>
    <w:rsid w:val="00404081"/>
    <w:rsid w:val="004049D1"/>
    <w:rsid w:val="00405474"/>
    <w:rsid w:val="00406283"/>
    <w:rsid w:val="00412BAC"/>
    <w:rsid w:val="00413C91"/>
    <w:rsid w:val="00415663"/>
    <w:rsid w:val="00415921"/>
    <w:rsid w:val="00415EBE"/>
    <w:rsid w:val="00421B26"/>
    <w:rsid w:val="00422D6C"/>
    <w:rsid w:val="00423CFE"/>
    <w:rsid w:val="0043105E"/>
    <w:rsid w:val="00432A75"/>
    <w:rsid w:val="00433258"/>
    <w:rsid w:val="0043372E"/>
    <w:rsid w:val="00434609"/>
    <w:rsid w:val="00437A08"/>
    <w:rsid w:val="0044109C"/>
    <w:rsid w:val="004437BA"/>
    <w:rsid w:val="00443D65"/>
    <w:rsid w:val="004448B5"/>
    <w:rsid w:val="0044577A"/>
    <w:rsid w:val="00447265"/>
    <w:rsid w:val="00455530"/>
    <w:rsid w:val="00457207"/>
    <w:rsid w:val="00457E2D"/>
    <w:rsid w:val="00464534"/>
    <w:rsid w:val="004660B0"/>
    <w:rsid w:val="004665D9"/>
    <w:rsid w:val="00466A15"/>
    <w:rsid w:val="00466AED"/>
    <w:rsid w:val="00472652"/>
    <w:rsid w:val="004776A7"/>
    <w:rsid w:val="0048233D"/>
    <w:rsid w:val="004842C0"/>
    <w:rsid w:val="00486BAB"/>
    <w:rsid w:val="00487B30"/>
    <w:rsid w:val="004929D8"/>
    <w:rsid w:val="00494168"/>
    <w:rsid w:val="004976F5"/>
    <w:rsid w:val="004A616D"/>
    <w:rsid w:val="004A6C32"/>
    <w:rsid w:val="004C000D"/>
    <w:rsid w:val="004C0EE4"/>
    <w:rsid w:val="004C1BFB"/>
    <w:rsid w:val="004C226E"/>
    <w:rsid w:val="004C239C"/>
    <w:rsid w:val="004C2A3F"/>
    <w:rsid w:val="004C3D15"/>
    <w:rsid w:val="004C5BCC"/>
    <w:rsid w:val="004C7E85"/>
    <w:rsid w:val="004D0533"/>
    <w:rsid w:val="004D0B48"/>
    <w:rsid w:val="004D1CB0"/>
    <w:rsid w:val="004D2DA3"/>
    <w:rsid w:val="004D370D"/>
    <w:rsid w:val="004D4E4F"/>
    <w:rsid w:val="004D4FF4"/>
    <w:rsid w:val="004D50D5"/>
    <w:rsid w:val="004D6A9B"/>
    <w:rsid w:val="004E2423"/>
    <w:rsid w:val="004E39F0"/>
    <w:rsid w:val="004E4987"/>
    <w:rsid w:val="004E5A0D"/>
    <w:rsid w:val="004E6B29"/>
    <w:rsid w:val="004F559E"/>
    <w:rsid w:val="005016EE"/>
    <w:rsid w:val="00503F6F"/>
    <w:rsid w:val="00505214"/>
    <w:rsid w:val="00505D33"/>
    <w:rsid w:val="0050751F"/>
    <w:rsid w:val="00507A7A"/>
    <w:rsid w:val="00514AC6"/>
    <w:rsid w:val="00515E75"/>
    <w:rsid w:val="0051623E"/>
    <w:rsid w:val="00520EC0"/>
    <w:rsid w:val="005237BB"/>
    <w:rsid w:val="00524AF9"/>
    <w:rsid w:val="00531808"/>
    <w:rsid w:val="00533098"/>
    <w:rsid w:val="00533FFF"/>
    <w:rsid w:val="00536284"/>
    <w:rsid w:val="0053695D"/>
    <w:rsid w:val="005378C5"/>
    <w:rsid w:val="00540367"/>
    <w:rsid w:val="0054085C"/>
    <w:rsid w:val="0054280F"/>
    <w:rsid w:val="00544D99"/>
    <w:rsid w:val="005472C1"/>
    <w:rsid w:val="00547ED4"/>
    <w:rsid w:val="00551DD0"/>
    <w:rsid w:val="005545F2"/>
    <w:rsid w:val="0056104B"/>
    <w:rsid w:val="00561174"/>
    <w:rsid w:val="00561C6C"/>
    <w:rsid w:val="00562761"/>
    <w:rsid w:val="005630F4"/>
    <w:rsid w:val="00567654"/>
    <w:rsid w:val="005709F7"/>
    <w:rsid w:val="005714A2"/>
    <w:rsid w:val="00577D64"/>
    <w:rsid w:val="005817D6"/>
    <w:rsid w:val="00584A52"/>
    <w:rsid w:val="005870EA"/>
    <w:rsid w:val="0058740D"/>
    <w:rsid w:val="005902EC"/>
    <w:rsid w:val="00590471"/>
    <w:rsid w:val="005921D2"/>
    <w:rsid w:val="00593446"/>
    <w:rsid w:val="0059375A"/>
    <w:rsid w:val="00593868"/>
    <w:rsid w:val="00593BB7"/>
    <w:rsid w:val="005951E4"/>
    <w:rsid w:val="005968E6"/>
    <w:rsid w:val="00597476"/>
    <w:rsid w:val="005A0412"/>
    <w:rsid w:val="005A2668"/>
    <w:rsid w:val="005A2E03"/>
    <w:rsid w:val="005A367B"/>
    <w:rsid w:val="005A49A0"/>
    <w:rsid w:val="005A4D12"/>
    <w:rsid w:val="005B0F14"/>
    <w:rsid w:val="005C0DE1"/>
    <w:rsid w:val="005C21D1"/>
    <w:rsid w:val="005C3556"/>
    <w:rsid w:val="005C3630"/>
    <w:rsid w:val="005C470F"/>
    <w:rsid w:val="005C4724"/>
    <w:rsid w:val="005C4E11"/>
    <w:rsid w:val="005D13F8"/>
    <w:rsid w:val="005D213D"/>
    <w:rsid w:val="005D2B33"/>
    <w:rsid w:val="005D34A1"/>
    <w:rsid w:val="005D55BC"/>
    <w:rsid w:val="005D6418"/>
    <w:rsid w:val="005D7819"/>
    <w:rsid w:val="005D7ADB"/>
    <w:rsid w:val="005E2701"/>
    <w:rsid w:val="005E39BF"/>
    <w:rsid w:val="005E4BC3"/>
    <w:rsid w:val="005E4C36"/>
    <w:rsid w:val="005E4CC1"/>
    <w:rsid w:val="005E5AD4"/>
    <w:rsid w:val="005E687D"/>
    <w:rsid w:val="005E6C9F"/>
    <w:rsid w:val="005E6D26"/>
    <w:rsid w:val="005F321E"/>
    <w:rsid w:val="005F6FDD"/>
    <w:rsid w:val="005F70F2"/>
    <w:rsid w:val="00600093"/>
    <w:rsid w:val="0060020A"/>
    <w:rsid w:val="00606406"/>
    <w:rsid w:val="00606E30"/>
    <w:rsid w:val="00607D4B"/>
    <w:rsid w:val="00610703"/>
    <w:rsid w:val="00610E92"/>
    <w:rsid w:val="00612153"/>
    <w:rsid w:val="006150A0"/>
    <w:rsid w:val="00620CC8"/>
    <w:rsid w:val="006211C7"/>
    <w:rsid w:val="0062127A"/>
    <w:rsid w:val="00622060"/>
    <w:rsid w:val="00622897"/>
    <w:rsid w:val="006261FA"/>
    <w:rsid w:val="00627224"/>
    <w:rsid w:val="00627C37"/>
    <w:rsid w:val="00627F9A"/>
    <w:rsid w:val="00632532"/>
    <w:rsid w:val="0063273D"/>
    <w:rsid w:val="0063381E"/>
    <w:rsid w:val="0063553E"/>
    <w:rsid w:val="00642704"/>
    <w:rsid w:val="00647614"/>
    <w:rsid w:val="006476A7"/>
    <w:rsid w:val="00647A1D"/>
    <w:rsid w:val="00647D3E"/>
    <w:rsid w:val="006529AB"/>
    <w:rsid w:val="00655113"/>
    <w:rsid w:val="006558C7"/>
    <w:rsid w:val="00660B27"/>
    <w:rsid w:val="00661410"/>
    <w:rsid w:val="00661C83"/>
    <w:rsid w:val="006652D0"/>
    <w:rsid w:val="00671BF5"/>
    <w:rsid w:val="00672714"/>
    <w:rsid w:val="00672982"/>
    <w:rsid w:val="00673788"/>
    <w:rsid w:val="0067451C"/>
    <w:rsid w:val="00677F35"/>
    <w:rsid w:val="006813EB"/>
    <w:rsid w:val="00683653"/>
    <w:rsid w:val="0068647B"/>
    <w:rsid w:val="00687574"/>
    <w:rsid w:val="00692A73"/>
    <w:rsid w:val="006940B2"/>
    <w:rsid w:val="006944F3"/>
    <w:rsid w:val="00696714"/>
    <w:rsid w:val="00697B20"/>
    <w:rsid w:val="006A2E1F"/>
    <w:rsid w:val="006A3FDA"/>
    <w:rsid w:val="006A638B"/>
    <w:rsid w:val="006A76AC"/>
    <w:rsid w:val="006B3397"/>
    <w:rsid w:val="006B5A60"/>
    <w:rsid w:val="006B64F6"/>
    <w:rsid w:val="006C0BF5"/>
    <w:rsid w:val="006C1092"/>
    <w:rsid w:val="006C1B19"/>
    <w:rsid w:val="006C2646"/>
    <w:rsid w:val="006D029C"/>
    <w:rsid w:val="006D62FD"/>
    <w:rsid w:val="006D6576"/>
    <w:rsid w:val="006E20B5"/>
    <w:rsid w:val="006E23D8"/>
    <w:rsid w:val="006E4643"/>
    <w:rsid w:val="006E6427"/>
    <w:rsid w:val="006E6558"/>
    <w:rsid w:val="006F2147"/>
    <w:rsid w:val="006F2A26"/>
    <w:rsid w:val="006F33C2"/>
    <w:rsid w:val="006F3BE6"/>
    <w:rsid w:val="006F7262"/>
    <w:rsid w:val="007008E6"/>
    <w:rsid w:val="00700A36"/>
    <w:rsid w:val="0070272D"/>
    <w:rsid w:val="00702A23"/>
    <w:rsid w:val="007050AC"/>
    <w:rsid w:val="00705835"/>
    <w:rsid w:val="00705D3D"/>
    <w:rsid w:val="0070790A"/>
    <w:rsid w:val="00712A0C"/>
    <w:rsid w:val="00714529"/>
    <w:rsid w:val="007148A0"/>
    <w:rsid w:val="00716059"/>
    <w:rsid w:val="007174DA"/>
    <w:rsid w:val="0072194F"/>
    <w:rsid w:val="00723F05"/>
    <w:rsid w:val="00724081"/>
    <w:rsid w:val="007276E0"/>
    <w:rsid w:val="00727E94"/>
    <w:rsid w:val="007311F2"/>
    <w:rsid w:val="0073532F"/>
    <w:rsid w:val="00742A16"/>
    <w:rsid w:val="0074366F"/>
    <w:rsid w:val="00744676"/>
    <w:rsid w:val="0074568A"/>
    <w:rsid w:val="007511AD"/>
    <w:rsid w:val="00752F62"/>
    <w:rsid w:val="00753394"/>
    <w:rsid w:val="00753E58"/>
    <w:rsid w:val="0075421B"/>
    <w:rsid w:val="00755D73"/>
    <w:rsid w:val="00756309"/>
    <w:rsid w:val="00756E7F"/>
    <w:rsid w:val="007636FB"/>
    <w:rsid w:val="00763ED2"/>
    <w:rsid w:val="007733FA"/>
    <w:rsid w:val="0077347B"/>
    <w:rsid w:val="00782813"/>
    <w:rsid w:val="00784097"/>
    <w:rsid w:val="00785D7E"/>
    <w:rsid w:val="00787E62"/>
    <w:rsid w:val="00791352"/>
    <w:rsid w:val="00791CC1"/>
    <w:rsid w:val="007936D7"/>
    <w:rsid w:val="0079527E"/>
    <w:rsid w:val="00795AF5"/>
    <w:rsid w:val="00796823"/>
    <w:rsid w:val="007A0262"/>
    <w:rsid w:val="007A077E"/>
    <w:rsid w:val="007A139C"/>
    <w:rsid w:val="007A1B60"/>
    <w:rsid w:val="007A227B"/>
    <w:rsid w:val="007A6385"/>
    <w:rsid w:val="007A647C"/>
    <w:rsid w:val="007A7C42"/>
    <w:rsid w:val="007A7EF7"/>
    <w:rsid w:val="007B2985"/>
    <w:rsid w:val="007B504D"/>
    <w:rsid w:val="007B65E1"/>
    <w:rsid w:val="007C049E"/>
    <w:rsid w:val="007C252C"/>
    <w:rsid w:val="007C3643"/>
    <w:rsid w:val="007C4531"/>
    <w:rsid w:val="007C4DE7"/>
    <w:rsid w:val="007C6774"/>
    <w:rsid w:val="007D0075"/>
    <w:rsid w:val="007D0D41"/>
    <w:rsid w:val="007D25AB"/>
    <w:rsid w:val="007D2609"/>
    <w:rsid w:val="007D2EF3"/>
    <w:rsid w:val="007D55DE"/>
    <w:rsid w:val="007E0052"/>
    <w:rsid w:val="007E0FBD"/>
    <w:rsid w:val="007E150D"/>
    <w:rsid w:val="007E1D0D"/>
    <w:rsid w:val="007E3C41"/>
    <w:rsid w:val="007E43BB"/>
    <w:rsid w:val="007E445E"/>
    <w:rsid w:val="007E48FD"/>
    <w:rsid w:val="007E717D"/>
    <w:rsid w:val="007F0632"/>
    <w:rsid w:val="007F34FC"/>
    <w:rsid w:val="007F4D06"/>
    <w:rsid w:val="007F60C4"/>
    <w:rsid w:val="007F6B7E"/>
    <w:rsid w:val="007F7CDD"/>
    <w:rsid w:val="008011CD"/>
    <w:rsid w:val="00802DE1"/>
    <w:rsid w:val="00803A16"/>
    <w:rsid w:val="00806B76"/>
    <w:rsid w:val="00810A24"/>
    <w:rsid w:val="0081112B"/>
    <w:rsid w:val="00811235"/>
    <w:rsid w:val="00811FB5"/>
    <w:rsid w:val="00812ABB"/>
    <w:rsid w:val="008141C9"/>
    <w:rsid w:val="00814364"/>
    <w:rsid w:val="00815899"/>
    <w:rsid w:val="00816370"/>
    <w:rsid w:val="00816426"/>
    <w:rsid w:val="00817CA4"/>
    <w:rsid w:val="0082042C"/>
    <w:rsid w:val="00821783"/>
    <w:rsid w:val="008249CA"/>
    <w:rsid w:val="00827196"/>
    <w:rsid w:val="00831703"/>
    <w:rsid w:val="00831C76"/>
    <w:rsid w:val="0083256D"/>
    <w:rsid w:val="008349C3"/>
    <w:rsid w:val="00835BE5"/>
    <w:rsid w:val="008372A7"/>
    <w:rsid w:val="00841066"/>
    <w:rsid w:val="0084204B"/>
    <w:rsid w:val="00842A83"/>
    <w:rsid w:val="00843FA6"/>
    <w:rsid w:val="008453DD"/>
    <w:rsid w:val="0084559C"/>
    <w:rsid w:val="008475F5"/>
    <w:rsid w:val="00847FB9"/>
    <w:rsid w:val="00850F61"/>
    <w:rsid w:val="00853F4D"/>
    <w:rsid w:val="00857FA3"/>
    <w:rsid w:val="008613F4"/>
    <w:rsid w:val="008614A1"/>
    <w:rsid w:val="00861B7E"/>
    <w:rsid w:val="008622C6"/>
    <w:rsid w:val="008660C7"/>
    <w:rsid w:val="0086619B"/>
    <w:rsid w:val="00866BF0"/>
    <w:rsid w:val="00867CAB"/>
    <w:rsid w:val="00871D26"/>
    <w:rsid w:val="00875EA3"/>
    <w:rsid w:val="00876834"/>
    <w:rsid w:val="00877BD9"/>
    <w:rsid w:val="00880020"/>
    <w:rsid w:val="00890F81"/>
    <w:rsid w:val="008917DE"/>
    <w:rsid w:val="008934FC"/>
    <w:rsid w:val="0089350B"/>
    <w:rsid w:val="00895F10"/>
    <w:rsid w:val="00897854"/>
    <w:rsid w:val="008A0109"/>
    <w:rsid w:val="008A030B"/>
    <w:rsid w:val="008A4A57"/>
    <w:rsid w:val="008A637F"/>
    <w:rsid w:val="008A6819"/>
    <w:rsid w:val="008B0969"/>
    <w:rsid w:val="008B4D12"/>
    <w:rsid w:val="008B79AB"/>
    <w:rsid w:val="008C2973"/>
    <w:rsid w:val="008C34A1"/>
    <w:rsid w:val="008D0DE5"/>
    <w:rsid w:val="008D2118"/>
    <w:rsid w:val="008D4253"/>
    <w:rsid w:val="008D510E"/>
    <w:rsid w:val="008D6467"/>
    <w:rsid w:val="008D67FD"/>
    <w:rsid w:val="008D7CF9"/>
    <w:rsid w:val="008E20CF"/>
    <w:rsid w:val="008E28E9"/>
    <w:rsid w:val="008E2923"/>
    <w:rsid w:val="008F0DDD"/>
    <w:rsid w:val="008F3937"/>
    <w:rsid w:val="008F3AB6"/>
    <w:rsid w:val="00903D7D"/>
    <w:rsid w:val="00904E10"/>
    <w:rsid w:val="00905D1F"/>
    <w:rsid w:val="00907144"/>
    <w:rsid w:val="0091057D"/>
    <w:rsid w:val="009128FA"/>
    <w:rsid w:val="00916323"/>
    <w:rsid w:val="009178D8"/>
    <w:rsid w:val="00921685"/>
    <w:rsid w:val="0092179E"/>
    <w:rsid w:val="00921DB1"/>
    <w:rsid w:val="00923239"/>
    <w:rsid w:val="00923C5C"/>
    <w:rsid w:val="0092484C"/>
    <w:rsid w:val="00924CF2"/>
    <w:rsid w:val="009256B0"/>
    <w:rsid w:val="009259A7"/>
    <w:rsid w:val="00926305"/>
    <w:rsid w:val="00931ABD"/>
    <w:rsid w:val="00935AAB"/>
    <w:rsid w:val="00936912"/>
    <w:rsid w:val="009370A3"/>
    <w:rsid w:val="0094022B"/>
    <w:rsid w:val="009457DF"/>
    <w:rsid w:val="00945DAA"/>
    <w:rsid w:val="00950AC5"/>
    <w:rsid w:val="00952157"/>
    <w:rsid w:val="0095277A"/>
    <w:rsid w:val="0095365A"/>
    <w:rsid w:val="0095682E"/>
    <w:rsid w:val="00961F42"/>
    <w:rsid w:val="0096312C"/>
    <w:rsid w:val="00963DC1"/>
    <w:rsid w:val="009700F2"/>
    <w:rsid w:val="009703E3"/>
    <w:rsid w:val="00970920"/>
    <w:rsid w:val="00973282"/>
    <w:rsid w:val="00973A24"/>
    <w:rsid w:val="00977D07"/>
    <w:rsid w:val="00980283"/>
    <w:rsid w:val="00981074"/>
    <w:rsid w:val="009814CC"/>
    <w:rsid w:val="009820AC"/>
    <w:rsid w:val="00983918"/>
    <w:rsid w:val="009846CE"/>
    <w:rsid w:val="0098593A"/>
    <w:rsid w:val="0098698E"/>
    <w:rsid w:val="00987B83"/>
    <w:rsid w:val="00987D1E"/>
    <w:rsid w:val="0099152E"/>
    <w:rsid w:val="00993EAC"/>
    <w:rsid w:val="009A00E6"/>
    <w:rsid w:val="009A05FD"/>
    <w:rsid w:val="009A296C"/>
    <w:rsid w:val="009A7B35"/>
    <w:rsid w:val="009B0B66"/>
    <w:rsid w:val="009B6636"/>
    <w:rsid w:val="009B6F9E"/>
    <w:rsid w:val="009C1DC1"/>
    <w:rsid w:val="009C1F8C"/>
    <w:rsid w:val="009C5072"/>
    <w:rsid w:val="009C5205"/>
    <w:rsid w:val="009D1CB5"/>
    <w:rsid w:val="009D30A9"/>
    <w:rsid w:val="009D76DD"/>
    <w:rsid w:val="009D7B75"/>
    <w:rsid w:val="009E0995"/>
    <w:rsid w:val="009E1361"/>
    <w:rsid w:val="009E3F75"/>
    <w:rsid w:val="009E515E"/>
    <w:rsid w:val="009E580A"/>
    <w:rsid w:val="009E75E7"/>
    <w:rsid w:val="009F0BA8"/>
    <w:rsid w:val="009F0C12"/>
    <w:rsid w:val="009F13AC"/>
    <w:rsid w:val="009F1D8D"/>
    <w:rsid w:val="009F215E"/>
    <w:rsid w:val="009F2652"/>
    <w:rsid w:val="00A01555"/>
    <w:rsid w:val="00A01796"/>
    <w:rsid w:val="00A02DE1"/>
    <w:rsid w:val="00A030F7"/>
    <w:rsid w:val="00A045E8"/>
    <w:rsid w:val="00A11DF1"/>
    <w:rsid w:val="00A12C7D"/>
    <w:rsid w:val="00A1458D"/>
    <w:rsid w:val="00A1495F"/>
    <w:rsid w:val="00A14D32"/>
    <w:rsid w:val="00A2293D"/>
    <w:rsid w:val="00A23156"/>
    <w:rsid w:val="00A26735"/>
    <w:rsid w:val="00A27AD8"/>
    <w:rsid w:val="00A30D20"/>
    <w:rsid w:val="00A33BB0"/>
    <w:rsid w:val="00A34B01"/>
    <w:rsid w:val="00A36E8F"/>
    <w:rsid w:val="00A42D1A"/>
    <w:rsid w:val="00A45A1B"/>
    <w:rsid w:val="00A45A73"/>
    <w:rsid w:val="00A4672D"/>
    <w:rsid w:val="00A469FA"/>
    <w:rsid w:val="00A5024E"/>
    <w:rsid w:val="00A515D6"/>
    <w:rsid w:val="00A52A53"/>
    <w:rsid w:val="00A536F5"/>
    <w:rsid w:val="00A53996"/>
    <w:rsid w:val="00A622EB"/>
    <w:rsid w:val="00A63D36"/>
    <w:rsid w:val="00A64A95"/>
    <w:rsid w:val="00A65219"/>
    <w:rsid w:val="00A72A61"/>
    <w:rsid w:val="00A73569"/>
    <w:rsid w:val="00A742E2"/>
    <w:rsid w:val="00A75D1D"/>
    <w:rsid w:val="00A8174D"/>
    <w:rsid w:val="00A8218D"/>
    <w:rsid w:val="00A82B04"/>
    <w:rsid w:val="00A84E7D"/>
    <w:rsid w:val="00A87A0A"/>
    <w:rsid w:val="00A90420"/>
    <w:rsid w:val="00A9048E"/>
    <w:rsid w:val="00A939E3"/>
    <w:rsid w:val="00A94933"/>
    <w:rsid w:val="00A97C42"/>
    <w:rsid w:val="00AA046D"/>
    <w:rsid w:val="00AA0932"/>
    <w:rsid w:val="00AA0D91"/>
    <w:rsid w:val="00AA42AB"/>
    <w:rsid w:val="00AA60F1"/>
    <w:rsid w:val="00AA6AF6"/>
    <w:rsid w:val="00AA7254"/>
    <w:rsid w:val="00AB37F6"/>
    <w:rsid w:val="00AB3D72"/>
    <w:rsid w:val="00AB4DC5"/>
    <w:rsid w:val="00AB4FCF"/>
    <w:rsid w:val="00AB510F"/>
    <w:rsid w:val="00AB521F"/>
    <w:rsid w:val="00AB67CE"/>
    <w:rsid w:val="00AC04E6"/>
    <w:rsid w:val="00AC104D"/>
    <w:rsid w:val="00AC13F2"/>
    <w:rsid w:val="00AC1492"/>
    <w:rsid w:val="00AC348B"/>
    <w:rsid w:val="00AC41E9"/>
    <w:rsid w:val="00AD0FF7"/>
    <w:rsid w:val="00AD3905"/>
    <w:rsid w:val="00AD3C7D"/>
    <w:rsid w:val="00AD4385"/>
    <w:rsid w:val="00AD7114"/>
    <w:rsid w:val="00AE3D9B"/>
    <w:rsid w:val="00AE75AE"/>
    <w:rsid w:val="00AE7DED"/>
    <w:rsid w:val="00AF7E32"/>
    <w:rsid w:val="00B03676"/>
    <w:rsid w:val="00B04F11"/>
    <w:rsid w:val="00B05959"/>
    <w:rsid w:val="00B07102"/>
    <w:rsid w:val="00B1048D"/>
    <w:rsid w:val="00B10997"/>
    <w:rsid w:val="00B11351"/>
    <w:rsid w:val="00B21353"/>
    <w:rsid w:val="00B21967"/>
    <w:rsid w:val="00B22659"/>
    <w:rsid w:val="00B22ACA"/>
    <w:rsid w:val="00B24863"/>
    <w:rsid w:val="00B26902"/>
    <w:rsid w:val="00B27295"/>
    <w:rsid w:val="00B369A0"/>
    <w:rsid w:val="00B3715B"/>
    <w:rsid w:val="00B417EB"/>
    <w:rsid w:val="00B42910"/>
    <w:rsid w:val="00B436AA"/>
    <w:rsid w:val="00B4540B"/>
    <w:rsid w:val="00B45C1F"/>
    <w:rsid w:val="00B466B7"/>
    <w:rsid w:val="00B50625"/>
    <w:rsid w:val="00B50945"/>
    <w:rsid w:val="00B50AED"/>
    <w:rsid w:val="00B50CDB"/>
    <w:rsid w:val="00B50D87"/>
    <w:rsid w:val="00B51F0C"/>
    <w:rsid w:val="00B52137"/>
    <w:rsid w:val="00B540EE"/>
    <w:rsid w:val="00B55EFD"/>
    <w:rsid w:val="00B56308"/>
    <w:rsid w:val="00B601C6"/>
    <w:rsid w:val="00B606EB"/>
    <w:rsid w:val="00B645C6"/>
    <w:rsid w:val="00B65285"/>
    <w:rsid w:val="00B66E06"/>
    <w:rsid w:val="00B70A1C"/>
    <w:rsid w:val="00B7168F"/>
    <w:rsid w:val="00B72536"/>
    <w:rsid w:val="00B7435E"/>
    <w:rsid w:val="00B749ED"/>
    <w:rsid w:val="00B7520C"/>
    <w:rsid w:val="00B773D0"/>
    <w:rsid w:val="00B77BF1"/>
    <w:rsid w:val="00B77F84"/>
    <w:rsid w:val="00B81EAB"/>
    <w:rsid w:val="00B85824"/>
    <w:rsid w:val="00B90E19"/>
    <w:rsid w:val="00B94CB2"/>
    <w:rsid w:val="00B94F74"/>
    <w:rsid w:val="00B97E59"/>
    <w:rsid w:val="00BA1136"/>
    <w:rsid w:val="00BA1680"/>
    <w:rsid w:val="00BA33D9"/>
    <w:rsid w:val="00BA391E"/>
    <w:rsid w:val="00BA4106"/>
    <w:rsid w:val="00BA50F6"/>
    <w:rsid w:val="00BA64BC"/>
    <w:rsid w:val="00BA6797"/>
    <w:rsid w:val="00BA6DBB"/>
    <w:rsid w:val="00BB3C8D"/>
    <w:rsid w:val="00BB4417"/>
    <w:rsid w:val="00BB596B"/>
    <w:rsid w:val="00BB6F0D"/>
    <w:rsid w:val="00BB725F"/>
    <w:rsid w:val="00BB7CF7"/>
    <w:rsid w:val="00BC2551"/>
    <w:rsid w:val="00BC37DC"/>
    <w:rsid w:val="00BC58D9"/>
    <w:rsid w:val="00BC66B1"/>
    <w:rsid w:val="00BD0F59"/>
    <w:rsid w:val="00BD58A7"/>
    <w:rsid w:val="00BD5FFB"/>
    <w:rsid w:val="00BE2943"/>
    <w:rsid w:val="00BE3249"/>
    <w:rsid w:val="00BE5CC0"/>
    <w:rsid w:val="00BE614D"/>
    <w:rsid w:val="00BE7590"/>
    <w:rsid w:val="00BF1972"/>
    <w:rsid w:val="00BF1FAC"/>
    <w:rsid w:val="00BF48EC"/>
    <w:rsid w:val="00BF57D4"/>
    <w:rsid w:val="00BF6F1F"/>
    <w:rsid w:val="00BF6FA7"/>
    <w:rsid w:val="00BF7DC0"/>
    <w:rsid w:val="00C003D2"/>
    <w:rsid w:val="00C00E7A"/>
    <w:rsid w:val="00C017CB"/>
    <w:rsid w:val="00C01817"/>
    <w:rsid w:val="00C0183E"/>
    <w:rsid w:val="00C02B80"/>
    <w:rsid w:val="00C05968"/>
    <w:rsid w:val="00C05999"/>
    <w:rsid w:val="00C06032"/>
    <w:rsid w:val="00C06C9E"/>
    <w:rsid w:val="00C11BD2"/>
    <w:rsid w:val="00C12D66"/>
    <w:rsid w:val="00C130A3"/>
    <w:rsid w:val="00C16748"/>
    <w:rsid w:val="00C20ADE"/>
    <w:rsid w:val="00C226CB"/>
    <w:rsid w:val="00C22A94"/>
    <w:rsid w:val="00C22E9A"/>
    <w:rsid w:val="00C23BE8"/>
    <w:rsid w:val="00C262E4"/>
    <w:rsid w:val="00C26D7D"/>
    <w:rsid w:val="00C32957"/>
    <w:rsid w:val="00C35C35"/>
    <w:rsid w:val="00C362BE"/>
    <w:rsid w:val="00C36B01"/>
    <w:rsid w:val="00C37559"/>
    <w:rsid w:val="00C43422"/>
    <w:rsid w:val="00C44344"/>
    <w:rsid w:val="00C4579C"/>
    <w:rsid w:val="00C5182E"/>
    <w:rsid w:val="00C53EF5"/>
    <w:rsid w:val="00C57835"/>
    <w:rsid w:val="00C57B79"/>
    <w:rsid w:val="00C60E2D"/>
    <w:rsid w:val="00C6117E"/>
    <w:rsid w:val="00C61664"/>
    <w:rsid w:val="00C6270E"/>
    <w:rsid w:val="00C62CE6"/>
    <w:rsid w:val="00C63496"/>
    <w:rsid w:val="00C65946"/>
    <w:rsid w:val="00C67567"/>
    <w:rsid w:val="00C734D8"/>
    <w:rsid w:val="00C736CB"/>
    <w:rsid w:val="00C75B9F"/>
    <w:rsid w:val="00C76198"/>
    <w:rsid w:val="00C841AA"/>
    <w:rsid w:val="00C9012F"/>
    <w:rsid w:val="00C91D65"/>
    <w:rsid w:val="00C925F5"/>
    <w:rsid w:val="00C93BB8"/>
    <w:rsid w:val="00C95C6E"/>
    <w:rsid w:val="00CA231B"/>
    <w:rsid w:val="00CA25F1"/>
    <w:rsid w:val="00CA282F"/>
    <w:rsid w:val="00CA342D"/>
    <w:rsid w:val="00CA4BB7"/>
    <w:rsid w:val="00CA749A"/>
    <w:rsid w:val="00CA7D08"/>
    <w:rsid w:val="00CB2940"/>
    <w:rsid w:val="00CB4F8B"/>
    <w:rsid w:val="00CB5C40"/>
    <w:rsid w:val="00CB62D2"/>
    <w:rsid w:val="00CB7097"/>
    <w:rsid w:val="00CC2E7F"/>
    <w:rsid w:val="00CC33FD"/>
    <w:rsid w:val="00CC4723"/>
    <w:rsid w:val="00CD01AB"/>
    <w:rsid w:val="00CD0419"/>
    <w:rsid w:val="00CD072C"/>
    <w:rsid w:val="00CD0EA5"/>
    <w:rsid w:val="00CD1B6A"/>
    <w:rsid w:val="00CD1BBC"/>
    <w:rsid w:val="00CD249E"/>
    <w:rsid w:val="00CD3CAF"/>
    <w:rsid w:val="00CD685E"/>
    <w:rsid w:val="00CE26F4"/>
    <w:rsid w:val="00CE72C7"/>
    <w:rsid w:val="00CF06DA"/>
    <w:rsid w:val="00CF323D"/>
    <w:rsid w:val="00CF34FE"/>
    <w:rsid w:val="00CF682E"/>
    <w:rsid w:val="00CF7242"/>
    <w:rsid w:val="00CF731C"/>
    <w:rsid w:val="00D000FA"/>
    <w:rsid w:val="00D00983"/>
    <w:rsid w:val="00D0124E"/>
    <w:rsid w:val="00D039A2"/>
    <w:rsid w:val="00D04310"/>
    <w:rsid w:val="00D0462B"/>
    <w:rsid w:val="00D0520C"/>
    <w:rsid w:val="00D105AF"/>
    <w:rsid w:val="00D15819"/>
    <w:rsid w:val="00D159DC"/>
    <w:rsid w:val="00D20D8E"/>
    <w:rsid w:val="00D22E84"/>
    <w:rsid w:val="00D25E43"/>
    <w:rsid w:val="00D2642B"/>
    <w:rsid w:val="00D27388"/>
    <w:rsid w:val="00D32D58"/>
    <w:rsid w:val="00D34C69"/>
    <w:rsid w:val="00D351A1"/>
    <w:rsid w:val="00D365D5"/>
    <w:rsid w:val="00D371F4"/>
    <w:rsid w:val="00D41248"/>
    <w:rsid w:val="00D41AE4"/>
    <w:rsid w:val="00D41EE7"/>
    <w:rsid w:val="00D437D8"/>
    <w:rsid w:val="00D43811"/>
    <w:rsid w:val="00D43FE5"/>
    <w:rsid w:val="00D46C58"/>
    <w:rsid w:val="00D509CB"/>
    <w:rsid w:val="00D539BA"/>
    <w:rsid w:val="00D55811"/>
    <w:rsid w:val="00D6211F"/>
    <w:rsid w:val="00D66217"/>
    <w:rsid w:val="00D66CFE"/>
    <w:rsid w:val="00D7219F"/>
    <w:rsid w:val="00D72999"/>
    <w:rsid w:val="00D738E0"/>
    <w:rsid w:val="00D74D7A"/>
    <w:rsid w:val="00D761F0"/>
    <w:rsid w:val="00D8334E"/>
    <w:rsid w:val="00D83528"/>
    <w:rsid w:val="00D8423E"/>
    <w:rsid w:val="00D8456E"/>
    <w:rsid w:val="00D914CD"/>
    <w:rsid w:val="00D9303F"/>
    <w:rsid w:val="00D937DD"/>
    <w:rsid w:val="00D93B76"/>
    <w:rsid w:val="00D95C64"/>
    <w:rsid w:val="00D97C86"/>
    <w:rsid w:val="00DA3B63"/>
    <w:rsid w:val="00DA4466"/>
    <w:rsid w:val="00DA5852"/>
    <w:rsid w:val="00DA5B61"/>
    <w:rsid w:val="00DA6DC9"/>
    <w:rsid w:val="00DB01D5"/>
    <w:rsid w:val="00DB1F68"/>
    <w:rsid w:val="00DB3EE6"/>
    <w:rsid w:val="00DB58EB"/>
    <w:rsid w:val="00DC0435"/>
    <w:rsid w:val="00DC1DF9"/>
    <w:rsid w:val="00DC2A68"/>
    <w:rsid w:val="00DC326F"/>
    <w:rsid w:val="00DC327F"/>
    <w:rsid w:val="00DC6CF6"/>
    <w:rsid w:val="00DD0EA3"/>
    <w:rsid w:val="00DD26DF"/>
    <w:rsid w:val="00DD53B0"/>
    <w:rsid w:val="00DD783B"/>
    <w:rsid w:val="00DE0887"/>
    <w:rsid w:val="00DE1920"/>
    <w:rsid w:val="00DE1CB9"/>
    <w:rsid w:val="00DE2DF3"/>
    <w:rsid w:val="00DE2E06"/>
    <w:rsid w:val="00DE5060"/>
    <w:rsid w:val="00DE5CFA"/>
    <w:rsid w:val="00DE5EE5"/>
    <w:rsid w:val="00DF1257"/>
    <w:rsid w:val="00DF3C11"/>
    <w:rsid w:val="00DF532B"/>
    <w:rsid w:val="00DF5415"/>
    <w:rsid w:val="00DF6B89"/>
    <w:rsid w:val="00DF7875"/>
    <w:rsid w:val="00E03506"/>
    <w:rsid w:val="00E05E96"/>
    <w:rsid w:val="00E0756D"/>
    <w:rsid w:val="00E1185D"/>
    <w:rsid w:val="00E12EC1"/>
    <w:rsid w:val="00E15717"/>
    <w:rsid w:val="00E1596E"/>
    <w:rsid w:val="00E1660C"/>
    <w:rsid w:val="00E171A9"/>
    <w:rsid w:val="00E208AA"/>
    <w:rsid w:val="00E21D32"/>
    <w:rsid w:val="00E23D00"/>
    <w:rsid w:val="00E24AB2"/>
    <w:rsid w:val="00E272AD"/>
    <w:rsid w:val="00E312F6"/>
    <w:rsid w:val="00E32A31"/>
    <w:rsid w:val="00E3607F"/>
    <w:rsid w:val="00E365AB"/>
    <w:rsid w:val="00E40DB7"/>
    <w:rsid w:val="00E4131E"/>
    <w:rsid w:val="00E439A1"/>
    <w:rsid w:val="00E4420C"/>
    <w:rsid w:val="00E445DE"/>
    <w:rsid w:val="00E44D67"/>
    <w:rsid w:val="00E455B4"/>
    <w:rsid w:val="00E5009A"/>
    <w:rsid w:val="00E51D5A"/>
    <w:rsid w:val="00E53503"/>
    <w:rsid w:val="00E550FE"/>
    <w:rsid w:val="00E55E22"/>
    <w:rsid w:val="00E60451"/>
    <w:rsid w:val="00E63CDD"/>
    <w:rsid w:val="00E64A42"/>
    <w:rsid w:val="00E666E0"/>
    <w:rsid w:val="00E67F35"/>
    <w:rsid w:val="00E70406"/>
    <w:rsid w:val="00E70CB1"/>
    <w:rsid w:val="00E71B87"/>
    <w:rsid w:val="00E739ED"/>
    <w:rsid w:val="00E73EC6"/>
    <w:rsid w:val="00E753F8"/>
    <w:rsid w:val="00E76B81"/>
    <w:rsid w:val="00E779ED"/>
    <w:rsid w:val="00E8003F"/>
    <w:rsid w:val="00E828A7"/>
    <w:rsid w:val="00E8341A"/>
    <w:rsid w:val="00E83F5E"/>
    <w:rsid w:val="00E847E6"/>
    <w:rsid w:val="00E879B5"/>
    <w:rsid w:val="00E922C5"/>
    <w:rsid w:val="00E93239"/>
    <w:rsid w:val="00E96052"/>
    <w:rsid w:val="00E9644F"/>
    <w:rsid w:val="00E9653E"/>
    <w:rsid w:val="00E975AF"/>
    <w:rsid w:val="00EA110E"/>
    <w:rsid w:val="00EA19DB"/>
    <w:rsid w:val="00EA1B61"/>
    <w:rsid w:val="00EA363B"/>
    <w:rsid w:val="00EA3812"/>
    <w:rsid w:val="00EA3A64"/>
    <w:rsid w:val="00EA5191"/>
    <w:rsid w:val="00EA63F7"/>
    <w:rsid w:val="00EA75C9"/>
    <w:rsid w:val="00EB0497"/>
    <w:rsid w:val="00EB0A22"/>
    <w:rsid w:val="00EB0C91"/>
    <w:rsid w:val="00EB23BB"/>
    <w:rsid w:val="00EB42F7"/>
    <w:rsid w:val="00EB4586"/>
    <w:rsid w:val="00EB4F61"/>
    <w:rsid w:val="00EB61B0"/>
    <w:rsid w:val="00EB6417"/>
    <w:rsid w:val="00EB72FD"/>
    <w:rsid w:val="00EB7E76"/>
    <w:rsid w:val="00EC0123"/>
    <w:rsid w:val="00EC0FBF"/>
    <w:rsid w:val="00EC68C4"/>
    <w:rsid w:val="00ED01E1"/>
    <w:rsid w:val="00ED022E"/>
    <w:rsid w:val="00ED2170"/>
    <w:rsid w:val="00ED5018"/>
    <w:rsid w:val="00ED7458"/>
    <w:rsid w:val="00EE0909"/>
    <w:rsid w:val="00EE3175"/>
    <w:rsid w:val="00EE39AB"/>
    <w:rsid w:val="00EE6FF8"/>
    <w:rsid w:val="00EF20CB"/>
    <w:rsid w:val="00EF2DBF"/>
    <w:rsid w:val="00EF3ABB"/>
    <w:rsid w:val="00EF6039"/>
    <w:rsid w:val="00EF626C"/>
    <w:rsid w:val="00EF6392"/>
    <w:rsid w:val="00F00FE1"/>
    <w:rsid w:val="00F030F2"/>
    <w:rsid w:val="00F049CA"/>
    <w:rsid w:val="00F06227"/>
    <w:rsid w:val="00F15709"/>
    <w:rsid w:val="00F17E67"/>
    <w:rsid w:val="00F20302"/>
    <w:rsid w:val="00F21F47"/>
    <w:rsid w:val="00F2325A"/>
    <w:rsid w:val="00F232AF"/>
    <w:rsid w:val="00F23FB7"/>
    <w:rsid w:val="00F24D56"/>
    <w:rsid w:val="00F32398"/>
    <w:rsid w:val="00F331CB"/>
    <w:rsid w:val="00F344D2"/>
    <w:rsid w:val="00F345BE"/>
    <w:rsid w:val="00F35CFD"/>
    <w:rsid w:val="00F363B2"/>
    <w:rsid w:val="00F36E15"/>
    <w:rsid w:val="00F37ACD"/>
    <w:rsid w:val="00F40C61"/>
    <w:rsid w:val="00F411D2"/>
    <w:rsid w:val="00F4320E"/>
    <w:rsid w:val="00F462ED"/>
    <w:rsid w:val="00F51691"/>
    <w:rsid w:val="00F6084E"/>
    <w:rsid w:val="00F60FE0"/>
    <w:rsid w:val="00F61F05"/>
    <w:rsid w:val="00F627E0"/>
    <w:rsid w:val="00F64BF2"/>
    <w:rsid w:val="00F66868"/>
    <w:rsid w:val="00F67223"/>
    <w:rsid w:val="00F67F42"/>
    <w:rsid w:val="00F7213D"/>
    <w:rsid w:val="00F72A04"/>
    <w:rsid w:val="00F76584"/>
    <w:rsid w:val="00F77C1D"/>
    <w:rsid w:val="00F80CEB"/>
    <w:rsid w:val="00F8124F"/>
    <w:rsid w:val="00F82358"/>
    <w:rsid w:val="00F82469"/>
    <w:rsid w:val="00F8375D"/>
    <w:rsid w:val="00F93ABB"/>
    <w:rsid w:val="00F93E1D"/>
    <w:rsid w:val="00F93E9C"/>
    <w:rsid w:val="00F94569"/>
    <w:rsid w:val="00FA0C70"/>
    <w:rsid w:val="00FA0FA4"/>
    <w:rsid w:val="00FA1336"/>
    <w:rsid w:val="00FA1395"/>
    <w:rsid w:val="00FA1893"/>
    <w:rsid w:val="00FA1FC1"/>
    <w:rsid w:val="00FA686C"/>
    <w:rsid w:val="00FA6B20"/>
    <w:rsid w:val="00FA6BB6"/>
    <w:rsid w:val="00FA766A"/>
    <w:rsid w:val="00FB300F"/>
    <w:rsid w:val="00FB49F7"/>
    <w:rsid w:val="00FB5005"/>
    <w:rsid w:val="00FB5E5E"/>
    <w:rsid w:val="00FB6123"/>
    <w:rsid w:val="00FC0823"/>
    <w:rsid w:val="00FC321F"/>
    <w:rsid w:val="00FC4E5B"/>
    <w:rsid w:val="00FC5311"/>
    <w:rsid w:val="00FC7946"/>
    <w:rsid w:val="00FD0042"/>
    <w:rsid w:val="00FD148C"/>
    <w:rsid w:val="00FD175C"/>
    <w:rsid w:val="00FD1D19"/>
    <w:rsid w:val="00FD278D"/>
    <w:rsid w:val="00FD2E31"/>
    <w:rsid w:val="00FE047A"/>
    <w:rsid w:val="00FE32CE"/>
    <w:rsid w:val="00FE3738"/>
    <w:rsid w:val="00FE39D1"/>
    <w:rsid w:val="00FE4682"/>
    <w:rsid w:val="00FF034F"/>
    <w:rsid w:val="00FF07FF"/>
    <w:rsid w:val="00FF0E77"/>
    <w:rsid w:val="00FF49E2"/>
    <w:rsid w:val="00FF5440"/>
    <w:rsid w:val="00FF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F19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7E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7E2D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57E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7E2D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3966-116F-4951-AAC7-37818868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19-08-26T08:08:00Z</cp:lastPrinted>
  <dcterms:created xsi:type="dcterms:W3CDTF">2018-09-14T07:16:00Z</dcterms:created>
  <dcterms:modified xsi:type="dcterms:W3CDTF">2019-11-18T05:25:00Z</dcterms:modified>
</cp:coreProperties>
</file>